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A874" w14:textId="01AC539D" w:rsidR="004D5827" w:rsidRDefault="00326F87" w:rsidP="004D5827">
      <w:pPr>
        <w:tabs>
          <w:tab w:val="center" w:pos="5059"/>
        </w:tabs>
        <w:rPr>
          <w:rFonts w:ascii="Tw Cen MT" w:hAnsi="Tw Cen MT" w:cs="Arial"/>
          <w:bCs/>
          <w:sz w:val="22"/>
          <w:szCs w:val="22"/>
        </w:rPr>
      </w:pPr>
      <w:r>
        <w:rPr>
          <w:rFonts w:ascii="Tw Cen MT" w:hAnsi="Tw Cen MT" w:cs="Arial"/>
          <w:bCs/>
          <w:sz w:val="22"/>
          <w:szCs w:val="22"/>
        </w:rPr>
        <w:t xml:space="preserve">Grupo A: </w:t>
      </w:r>
      <w:r w:rsidR="00F5363A">
        <w:rPr>
          <w:rFonts w:ascii="Tw Cen MT" w:hAnsi="Tw Cen MT" w:cs="Arial"/>
          <w:bCs/>
          <w:sz w:val="22"/>
          <w:szCs w:val="22"/>
        </w:rPr>
        <w:t>S. E. Palmeiras (SP) – Praia Clube</w:t>
      </w:r>
      <w:r w:rsidR="00E14356">
        <w:rPr>
          <w:rFonts w:ascii="Tw Cen MT" w:hAnsi="Tw Cen MT" w:cs="Arial"/>
          <w:bCs/>
          <w:sz w:val="22"/>
          <w:szCs w:val="22"/>
        </w:rPr>
        <w:t>/Gabarito/Unimed</w:t>
      </w:r>
      <w:r w:rsidR="00F5363A">
        <w:rPr>
          <w:rFonts w:ascii="Tw Cen MT" w:hAnsi="Tw Cen MT" w:cs="Arial"/>
          <w:bCs/>
          <w:sz w:val="22"/>
          <w:szCs w:val="22"/>
        </w:rPr>
        <w:t xml:space="preserve"> (MG) – São Paulo FC (SP) – C. R. do Flamengo (RJ)</w:t>
      </w:r>
    </w:p>
    <w:p w14:paraId="4635EEBD" w14:textId="389228A3" w:rsidR="00326F87" w:rsidRDefault="00326F87" w:rsidP="004D5827">
      <w:pPr>
        <w:tabs>
          <w:tab w:val="center" w:pos="5059"/>
        </w:tabs>
        <w:rPr>
          <w:rFonts w:ascii="Tw Cen MT" w:hAnsi="Tw Cen MT" w:cs="Arial"/>
          <w:bCs/>
          <w:sz w:val="22"/>
          <w:szCs w:val="22"/>
        </w:rPr>
      </w:pPr>
      <w:r>
        <w:rPr>
          <w:rFonts w:ascii="Tw Cen MT" w:hAnsi="Tw Cen MT" w:cs="Arial"/>
          <w:bCs/>
          <w:sz w:val="22"/>
          <w:szCs w:val="22"/>
        </w:rPr>
        <w:t xml:space="preserve">Grupo B: </w:t>
      </w:r>
      <w:r w:rsidR="00F5363A">
        <w:rPr>
          <w:rFonts w:ascii="Tw Cen MT" w:hAnsi="Tw Cen MT" w:cs="Arial"/>
          <w:bCs/>
          <w:sz w:val="22"/>
          <w:szCs w:val="22"/>
        </w:rPr>
        <w:t>Minas Tênis Clube (MG) – Olympico Club (MG) – E. C. Ginástico (MG) – Clube Esperia (SP)</w:t>
      </w:r>
    </w:p>
    <w:p w14:paraId="0F90ECA7" w14:textId="35CA5944" w:rsidR="00326F87" w:rsidRDefault="00326F87" w:rsidP="004D5827">
      <w:pPr>
        <w:tabs>
          <w:tab w:val="center" w:pos="5059"/>
        </w:tabs>
        <w:rPr>
          <w:rFonts w:ascii="Tw Cen MT" w:hAnsi="Tw Cen MT" w:cs="Arial"/>
          <w:bCs/>
          <w:sz w:val="22"/>
          <w:szCs w:val="22"/>
        </w:rPr>
      </w:pPr>
      <w:r>
        <w:rPr>
          <w:rFonts w:ascii="Tw Cen MT" w:hAnsi="Tw Cen MT" w:cs="Arial"/>
          <w:bCs/>
          <w:sz w:val="22"/>
          <w:szCs w:val="22"/>
        </w:rPr>
        <w:t xml:space="preserve">Grupo C: </w:t>
      </w:r>
      <w:r w:rsidR="00F5363A">
        <w:rPr>
          <w:rFonts w:ascii="Tw Cen MT" w:hAnsi="Tw Cen MT" w:cs="Arial"/>
          <w:bCs/>
          <w:sz w:val="22"/>
          <w:szCs w:val="22"/>
        </w:rPr>
        <w:t xml:space="preserve">E. C. Pinheiros (SP) – S. C. Corinthians Paulista (SP) – Mackenzie Esporte Clube (MG) </w:t>
      </w:r>
      <w:r w:rsidR="002D7F9A">
        <w:rPr>
          <w:rFonts w:ascii="Tw Cen MT" w:hAnsi="Tw Cen MT" w:cs="Arial"/>
          <w:bCs/>
          <w:sz w:val="22"/>
          <w:szCs w:val="22"/>
        </w:rPr>
        <w:t>–</w:t>
      </w:r>
      <w:r w:rsidR="00F5363A">
        <w:rPr>
          <w:rFonts w:ascii="Tw Cen MT" w:hAnsi="Tw Cen MT" w:cs="Arial"/>
          <w:bCs/>
          <w:sz w:val="22"/>
          <w:szCs w:val="22"/>
        </w:rPr>
        <w:t xml:space="preserve"> </w:t>
      </w:r>
      <w:r w:rsidR="002D7F9A">
        <w:rPr>
          <w:rFonts w:ascii="Tw Cen MT" w:hAnsi="Tw Cen MT" w:cs="Arial"/>
          <w:bCs/>
          <w:sz w:val="22"/>
          <w:szCs w:val="22"/>
        </w:rPr>
        <w:t>São José Desportivo (SP)</w:t>
      </w:r>
    </w:p>
    <w:p w14:paraId="760360A9" w14:textId="77777777" w:rsidR="00326F87" w:rsidRDefault="00326F87" w:rsidP="004D5827">
      <w:pPr>
        <w:tabs>
          <w:tab w:val="center" w:pos="5059"/>
        </w:tabs>
        <w:rPr>
          <w:rFonts w:ascii="Tw Cen MT" w:hAnsi="Tw Cen MT" w:cs="Arial"/>
          <w:bCs/>
          <w:sz w:val="22"/>
          <w:szCs w:val="2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67"/>
        <w:gridCol w:w="567"/>
        <w:gridCol w:w="709"/>
        <w:gridCol w:w="567"/>
        <w:gridCol w:w="3686"/>
        <w:gridCol w:w="425"/>
        <w:gridCol w:w="283"/>
        <w:gridCol w:w="426"/>
        <w:gridCol w:w="3259"/>
      </w:tblGrid>
      <w:tr w:rsidR="00490BB5" w:rsidRPr="009A77BC" w14:paraId="0A4496E5" w14:textId="77777777" w:rsidTr="00E17317">
        <w:trPr>
          <w:trHeight w:hRule="exact" w:val="358"/>
          <w:jc w:val="center"/>
        </w:trPr>
        <w:tc>
          <w:tcPr>
            <w:tcW w:w="846" w:type="dxa"/>
            <w:vAlign w:val="center"/>
          </w:tcPr>
          <w:p w14:paraId="04E2C4B1" w14:textId="548C9610" w:rsidR="00490BB5" w:rsidRPr="009A77BC" w:rsidRDefault="00F4586E" w:rsidP="0085407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  <w:r w:rsidRPr="009A77BC">
              <w:rPr>
                <w:rFonts w:ascii="Tw Cen MT" w:hAnsi="Tw Cen MT" w:cs="Arial"/>
                <w:b/>
                <w:smallCaps/>
              </w:rPr>
              <w:t>DAT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AA07A11" w14:textId="49DEC4B4" w:rsidR="00490BB5" w:rsidRPr="009A77BC" w:rsidRDefault="00F4586E" w:rsidP="0085407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  <w:r w:rsidRPr="009A77BC">
              <w:rPr>
                <w:rFonts w:ascii="Tw Cen MT" w:hAnsi="Tw Cen MT" w:cs="Arial"/>
                <w:b/>
                <w:smallCaps/>
              </w:rPr>
              <w:t>DIA</w:t>
            </w:r>
          </w:p>
        </w:tc>
        <w:tc>
          <w:tcPr>
            <w:tcW w:w="567" w:type="dxa"/>
            <w:vAlign w:val="center"/>
          </w:tcPr>
          <w:p w14:paraId="4977A7C1" w14:textId="13394298" w:rsidR="00490BB5" w:rsidRPr="009A77BC" w:rsidRDefault="00F4586E" w:rsidP="00367FBA">
            <w:pPr>
              <w:pStyle w:val="Cabealho"/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  <w:r w:rsidRPr="009A77BC">
              <w:rPr>
                <w:rFonts w:ascii="Tw Cen MT" w:hAnsi="Tw Cen MT" w:cs="Arial"/>
                <w:b/>
                <w:smallCaps/>
              </w:rPr>
              <w:t>N°</w:t>
            </w:r>
          </w:p>
        </w:tc>
        <w:tc>
          <w:tcPr>
            <w:tcW w:w="709" w:type="dxa"/>
            <w:vAlign w:val="center"/>
          </w:tcPr>
          <w:p w14:paraId="0E6B7F31" w14:textId="56F2780B" w:rsidR="00490BB5" w:rsidRPr="009A77BC" w:rsidRDefault="00F4586E" w:rsidP="00367FBA">
            <w:pPr>
              <w:pStyle w:val="Cabealho"/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  <w:r w:rsidRPr="009A77BC">
              <w:rPr>
                <w:rFonts w:ascii="Tw Cen MT" w:hAnsi="Tw Cen MT" w:cs="Arial"/>
                <w:b/>
                <w:smallCaps/>
              </w:rPr>
              <w:t>HORA</w:t>
            </w:r>
          </w:p>
        </w:tc>
        <w:tc>
          <w:tcPr>
            <w:tcW w:w="567" w:type="dxa"/>
            <w:vAlign w:val="center"/>
          </w:tcPr>
          <w:p w14:paraId="4CFB39BD" w14:textId="7F635CC9" w:rsidR="00490BB5" w:rsidRPr="009A77BC" w:rsidRDefault="0093156F" w:rsidP="0085407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  <w:r>
              <w:rPr>
                <w:rFonts w:ascii="Tw Cen MT" w:hAnsi="Tw Cen MT" w:cs="Arial"/>
                <w:b/>
                <w:smallCaps/>
              </w:rPr>
              <w:t>G</w:t>
            </w:r>
          </w:p>
        </w:tc>
        <w:tc>
          <w:tcPr>
            <w:tcW w:w="8079" w:type="dxa"/>
            <w:gridSpan w:val="5"/>
            <w:vAlign w:val="center"/>
          </w:tcPr>
          <w:p w14:paraId="5CE2F7AD" w14:textId="19639924" w:rsidR="00490BB5" w:rsidRPr="009A77BC" w:rsidRDefault="00F4586E" w:rsidP="00367FBA">
            <w:pPr>
              <w:pStyle w:val="Cabealho"/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  <w:r w:rsidRPr="009A77BC">
              <w:rPr>
                <w:rFonts w:ascii="Tw Cen MT" w:hAnsi="Tw Cen MT" w:cs="Arial"/>
                <w:b/>
                <w:smallCaps/>
              </w:rPr>
              <w:t>PRIMEIRA RODADA</w:t>
            </w:r>
          </w:p>
        </w:tc>
      </w:tr>
      <w:tr w:rsidR="00F4586E" w:rsidRPr="009A77BC" w14:paraId="06A2493A" w14:textId="77777777" w:rsidTr="00E17317">
        <w:trPr>
          <w:trHeight w:hRule="exact" w:val="289"/>
          <w:jc w:val="center"/>
        </w:trPr>
        <w:tc>
          <w:tcPr>
            <w:tcW w:w="846" w:type="dxa"/>
          </w:tcPr>
          <w:p w14:paraId="045D8A04" w14:textId="13598164" w:rsidR="00F4586E" w:rsidRPr="009A77BC" w:rsidRDefault="00DD1197" w:rsidP="00F4586E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30/11</w:t>
            </w:r>
          </w:p>
        </w:tc>
        <w:tc>
          <w:tcPr>
            <w:tcW w:w="567" w:type="dxa"/>
          </w:tcPr>
          <w:p w14:paraId="13845F1F" w14:textId="4CFB4374" w:rsidR="00F4586E" w:rsidRPr="009A77BC" w:rsidRDefault="00DD1197" w:rsidP="00F4586E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ER</w:t>
            </w:r>
          </w:p>
        </w:tc>
        <w:tc>
          <w:tcPr>
            <w:tcW w:w="567" w:type="dxa"/>
            <w:vAlign w:val="center"/>
          </w:tcPr>
          <w:p w14:paraId="5841ED6B" w14:textId="26D86CD7" w:rsidR="00F4586E" w:rsidRPr="009A77BC" w:rsidRDefault="00314199" w:rsidP="00F4586E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</w:p>
        </w:tc>
        <w:tc>
          <w:tcPr>
            <w:tcW w:w="709" w:type="dxa"/>
            <w:vAlign w:val="center"/>
          </w:tcPr>
          <w:p w14:paraId="2A3AD167" w14:textId="77777777" w:rsidR="00E17317" w:rsidRDefault="000965FF" w:rsidP="00F4586E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08:00</w:t>
            </w:r>
          </w:p>
          <w:p w14:paraId="743E14CF" w14:textId="3919B4D3" w:rsidR="000965FF" w:rsidRPr="009A77BC" w:rsidRDefault="000965FF" w:rsidP="00F4586E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0CB13B78" w14:textId="43FFF1B7" w:rsidR="00326F87" w:rsidRPr="009A77BC" w:rsidRDefault="002D7F9A" w:rsidP="00F4586E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B</w:t>
            </w:r>
          </w:p>
        </w:tc>
        <w:tc>
          <w:tcPr>
            <w:tcW w:w="3686" w:type="dxa"/>
          </w:tcPr>
          <w:p w14:paraId="06431E39" w14:textId="4520218D" w:rsidR="00F4586E" w:rsidRPr="00904138" w:rsidRDefault="00E14356" w:rsidP="00F4586E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Minas Tênis Clube (MG)</w:t>
            </w:r>
          </w:p>
        </w:tc>
        <w:tc>
          <w:tcPr>
            <w:tcW w:w="425" w:type="dxa"/>
            <w:vAlign w:val="center"/>
          </w:tcPr>
          <w:p w14:paraId="57EB29F3" w14:textId="77777777" w:rsidR="00F4586E" w:rsidRPr="009A77BC" w:rsidRDefault="00F4586E" w:rsidP="00F4586E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73B546C9" w14:textId="0D9FFC22" w:rsidR="00F4586E" w:rsidRPr="009A77BC" w:rsidRDefault="00326F87" w:rsidP="00F4586E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0C69825C" w14:textId="77777777" w:rsidR="00F4586E" w:rsidRPr="009A77BC" w:rsidRDefault="00F4586E" w:rsidP="00F4586E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46BAC848" w14:textId="023CBF25" w:rsidR="00F4586E" w:rsidRPr="00904138" w:rsidRDefault="00447BC3" w:rsidP="00F4586E">
            <w:pPr>
              <w:pStyle w:val="Cabealho"/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Clube Esperia (SP)</w:t>
            </w:r>
          </w:p>
        </w:tc>
      </w:tr>
      <w:tr w:rsidR="00F4586E" w:rsidRPr="009A77BC" w14:paraId="3DA89F40" w14:textId="77777777" w:rsidTr="00E17317">
        <w:trPr>
          <w:trHeight w:hRule="exact" w:val="289"/>
          <w:jc w:val="center"/>
        </w:trPr>
        <w:tc>
          <w:tcPr>
            <w:tcW w:w="846" w:type="dxa"/>
          </w:tcPr>
          <w:p w14:paraId="1ADFEC19" w14:textId="77777777" w:rsidR="00F4586E" w:rsidRPr="009A77BC" w:rsidRDefault="00F4586E" w:rsidP="00F4586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1B712D23" w14:textId="77777777" w:rsidR="00F4586E" w:rsidRPr="009A77BC" w:rsidRDefault="00F4586E" w:rsidP="00F4586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5FDD5814" w14:textId="57D42CC0" w:rsidR="00F4586E" w:rsidRPr="009A77BC" w:rsidRDefault="00314199" w:rsidP="00F4586E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2</w:t>
            </w:r>
          </w:p>
        </w:tc>
        <w:tc>
          <w:tcPr>
            <w:tcW w:w="709" w:type="dxa"/>
            <w:vAlign w:val="center"/>
          </w:tcPr>
          <w:p w14:paraId="4988D23A" w14:textId="304BEF80" w:rsidR="00F4586E" w:rsidRPr="009A77BC" w:rsidRDefault="000965FF" w:rsidP="00F4586E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0:00</w:t>
            </w:r>
          </w:p>
        </w:tc>
        <w:tc>
          <w:tcPr>
            <w:tcW w:w="567" w:type="dxa"/>
            <w:vAlign w:val="center"/>
          </w:tcPr>
          <w:p w14:paraId="20F5E88B" w14:textId="4CE8C156" w:rsidR="00326F87" w:rsidRPr="009A77BC" w:rsidRDefault="002D7F9A" w:rsidP="00F4586E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B</w:t>
            </w:r>
          </w:p>
        </w:tc>
        <w:tc>
          <w:tcPr>
            <w:tcW w:w="3686" w:type="dxa"/>
          </w:tcPr>
          <w:p w14:paraId="14E6DE70" w14:textId="35D06C66" w:rsidR="00F4586E" w:rsidRPr="00904138" w:rsidRDefault="00E14356" w:rsidP="00F4586E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E. C. Ginástico (MG)</w:t>
            </w:r>
          </w:p>
        </w:tc>
        <w:tc>
          <w:tcPr>
            <w:tcW w:w="425" w:type="dxa"/>
            <w:vAlign w:val="center"/>
          </w:tcPr>
          <w:p w14:paraId="77F01C2A" w14:textId="77777777" w:rsidR="00F4586E" w:rsidRPr="009A77BC" w:rsidRDefault="00F4586E" w:rsidP="00F4586E">
            <w:pPr>
              <w:pStyle w:val="Cabealho"/>
              <w:spacing w:before="40" w:after="40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51758146" w14:textId="4D984B8A" w:rsidR="00F4586E" w:rsidRPr="009A77BC" w:rsidRDefault="00326F87" w:rsidP="00F4586E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23ED4AC0" w14:textId="77777777" w:rsidR="00F4586E" w:rsidRPr="009A77BC" w:rsidRDefault="00F4586E" w:rsidP="00F4586E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615965F0" w14:textId="2329CB05" w:rsidR="00F4586E" w:rsidRPr="00904138" w:rsidRDefault="00E14356" w:rsidP="00F4586E">
            <w:pPr>
              <w:pStyle w:val="Cabealho"/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Olympico Club (MG)</w:t>
            </w:r>
          </w:p>
        </w:tc>
      </w:tr>
      <w:tr w:rsidR="00602D12" w:rsidRPr="009A77BC" w14:paraId="160E4FDF" w14:textId="77777777" w:rsidTr="00E17317">
        <w:trPr>
          <w:trHeight w:hRule="exact" w:val="289"/>
          <w:jc w:val="center"/>
        </w:trPr>
        <w:tc>
          <w:tcPr>
            <w:tcW w:w="846" w:type="dxa"/>
          </w:tcPr>
          <w:p w14:paraId="4E265F17" w14:textId="77777777" w:rsidR="00602D12" w:rsidRPr="009A77BC" w:rsidRDefault="00602D12" w:rsidP="00602D12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311AD5A4" w14:textId="77777777" w:rsidR="00602D12" w:rsidRPr="009A77BC" w:rsidRDefault="00602D12" w:rsidP="00602D12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6D82B7B6" w14:textId="01C5A7E2" w:rsidR="00602D12" w:rsidRPr="009A77BC" w:rsidRDefault="00602D12" w:rsidP="00602D12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3</w:t>
            </w:r>
          </w:p>
        </w:tc>
        <w:tc>
          <w:tcPr>
            <w:tcW w:w="709" w:type="dxa"/>
            <w:vAlign w:val="center"/>
          </w:tcPr>
          <w:p w14:paraId="4ACEB7BA" w14:textId="6133F6AF" w:rsidR="00602D12" w:rsidRPr="009A77BC" w:rsidRDefault="000965FF" w:rsidP="00602D12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2:00</w:t>
            </w:r>
          </w:p>
        </w:tc>
        <w:tc>
          <w:tcPr>
            <w:tcW w:w="567" w:type="dxa"/>
            <w:vAlign w:val="center"/>
          </w:tcPr>
          <w:p w14:paraId="776B4916" w14:textId="184DE180" w:rsidR="00602D12" w:rsidRPr="009A77BC" w:rsidRDefault="002D7F9A" w:rsidP="00602D12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A</w:t>
            </w:r>
          </w:p>
        </w:tc>
        <w:tc>
          <w:tcPr>
            <w:tcW w:w="3686" w:type="dxa"/>
          </w:tcPr>
          <w:p w14:paraId="69DFCE1F" w14:textId="025F0334" w:rsidR="00602D12" w:rsidRPr="00904138" w:rsidRDefault="00904138" w:rsidP="00602D12">
            <w:pPr>
              <w:pStyle w:val="Cabealho"/>
              <w:spacing w:before="40" w:after="40"/>
              <w:jc w:val="right"/>
              <w:rPr>
                <w:rFonts w:ascii="Tw Cen MT" w:hAnsi="Tw Cen MT"/>
                <w:sz w:val="22"/>
                <w:szCs w:val="22"/>
              </w:rPr>
            </w:pPr>
            <w:r w:rsidRPr="00904138">
              <w:rPr>
                <w:rFonts w:ascii="Tw Cen MT" w:hAnsi="Tw Cen MT"/>
                <w:sz w:val="22"/>
                <w:szCs w:val="22"/>
              </w:rPr>
              <w:t>São Paulo FC (SP)</w:t>
            </w:r>
          </w:p>
        </w:tc>
        <w:tc>
          <w:tcPr>
            <w:tcW w:w="425" w:type="dxa"/>
            <w:vAlign w:val="center"/>
          </w:tcPr>
          <w:p w14:paraId="49F3624A" w14:textId="77777777" w:rsidR="00602D12" w:rsidRPr="009A77BC" w:rsidRDefault="00602D12" w:rsidP="00602D12">
            <w:pPr>
              <w:pStyle w:val="Cabealho"/>
              <w:spacing w:before="40" w:after="40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190E815C" w14:textId="109F5999" w:rsidR="00602D12" w:rsidRPr="009A77BC" w:rsidRDefault="00602D12" w:rsidP="00602D12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5C855D0B" w14:textId="77777777" w:rsidR="00602D12" w:rsidRPr="009A77BC" w:rsidRDefault="00602D12" w:rsidP="00602D12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034F58CD" w14:textId="257B744C" w:rsidR="00602D12" w:rsidRPr="00904138" w:rsidRDefault="00904138" w:rsidP="00602D12">
            <w:pPr>
              <w:pStyle w:val="Cabealho"/>
              <w:spacing w:before="40" w:after="40"/>
              <w:rPr>
                <w:rFonts w:ascii="Tw Cen MT" w:hAnsi="Tw Cen MT"/>
                <w:sz w:val="22"/>
                <w:szCs w:val="22"/>
              </w:rPr>
            </w:pPr>
            <w:r w:rsidRPr="00E14356">
              <w:rPr>
                <w:rFonts w:ascii="Tw Cen MT" w:hAnsi="Tw Cen MT"/>
              </w:rPr>
              <w:t>Praia Clube</w:t>
            </w:r>
            <w:r w:rsidR="00E14356" w:rsidRPr="00E14356">
              <w:rPr>
                <w:rFonts w:ascii="Tw Cen MT" w:hAnsi="Tw Cen MT"/>
              </w:rPr>
              <w:t>/Gabarito/Unimed</w:t>
            </w: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  <w:r w:rsidRPr="00E14356">
              <w:rPr>
                <w:rFonts w:ascii="Tw Cen MT" w:hAnsi="Tw Cen MT"/>
              </w:rPr>
              <w:t>(MG)</w:t>
            </w:r>
          </w:p>
        </w:tc>
      </w:tr>
      <w:tr w:rsidR="007033C6" w:rsidRPr="009A77BC" w14:paraId="4B2BB6F2" w14:textId="77777777" w:rsidTr="00E17317">
        <w:trPr>
          <w:trHeight w:hRule="exact" w:val="289"/>
          <w:jc w:val="center"/>
        </w:trPr>
        <w:tc>
          <w:tcPr>
            <w:tcW w:w="846" w:type="dxa"/>
          </w:tcPr>
          <w:p w14:paraId="1087FB9B" w14:textId="77777777" w:rsidR="007033C6" w:rsidRPr="009A77BC" w:rsidRDefault="007033C6" w:rsidP="007033C6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4BCC1358" w14:textId="77777777" w:rsidR="007033C6" w:rsidRPr="009A77BC" w:rsidRDefault="007033C6" w:rsidP="007033C6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6F0EECFC" w14:textId="16C62C52" w:rsidR="007033C6" w:rsidRPr="009A77BC" w:rsidRDefault="00314199" w:rsidP="007033C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4</w:t>
            </w:r>
          </w:p>
        </w:tc>
        <w:tc>
          <w:tcPr>
            <w:tcW w:w="709" w:type="dxa"/>
            <w:vAlign w:val="center"/>
          </w:tcPr>
          <w:p w14:paraId="2AA66D78" w14:textId="3EDFC29F" w:rsidR="007033C6" w:rsidRPr="009A77BC" w:rsidRDefault="000965FF" w:rsidP="007033C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4:00</w:t>
            </w:r>
          </w:p>
        </w:tc>
        <w:tc>
          <w:tcPr>
            <w:tcW w:w="567" w:type="dxa"/>
            <w:vAlign w:val="center"/>
          </w:tcPr>
          <w:p w14:paraId="4DC25A0D" w14:textId="7ED0BC7E" w:rsidR="007033C6" w:rsidRPr="009A77BC" w:rsidRDefault="002D7F9A" w:rsidP="007033C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A</w:t>
            </w:r>
          </w:p>
        </w:tc>
        <w:tc>
          <w:tcPr>
            <w:tcW w:w="3686" w:type="dxa"/>
          </w:tcPr>
          <w:p w14:paraId="34058D2C" w14:textId="4C412244" w:rsidR="007033C6" w:rsidRPr="00904138" w:rsidRDefault="00904138" w:rsidP="007033C6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C. R. do Flamengo (RJ)</w:t>
            </w:r>
          </w:p>
        </w:tc>
        <w:tc>
          <w:tcPr>
            <w:tcW w:w="425" w:type="dxa"/>
            <w:vAlign w:val="center"/>
          </w:tcPr>
          <w:p w14:paraId="5405B2C4" w14:textId="77777777" w:rsidR="007033C6" w:rsidRPr="009A77BC" w:rsidRDefault="007033C6" w:rsidP="007033C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79A7E49D" w14:textId="41593042" w:rsidR="007033C6" w:rsidRPr="009A77BC" w:rsidRDefault="00326F87" w:rsidP="007033C6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38FA4BF4" w14:textId="77777777" w:rsidR="007033C6" w:rsidRPr="009A77BC" w:rsidRDefault="007033C6" w:rsidP="007033C6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75409F49" w14:textId="617FA30B" w:rsidR="007033C6" w:rsidRPr="00904138" w:rsidRDefault="00904138" w:rsidP="007033C6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S. E. Palmeiras (SP)</w:t>
            </w:r>
          </w:p>
        </w:tc>
      </w:tr>
      <w:tr w:rsidR="007033C6" w:rsidRPr="009A77BC" w14:paraId="0EC5151A" w14:textId="77777777" w:rsidTr="00E17317">
        <w:trPr>
          <w:trHeight w:hRule="exact" w:val="289"/>
          <w:jc w:val="center"/>
        </w:trPr>
        <w:tc>
          <w:tcPr>
            <w:tcW w:w="846" w:type="dxa"/>
          </w:tcPr>
          <w:p w14:paraId="08F225C8" w14:textId="77777777" w:rsidR="007033C6" w:rsidRPr="009A77BC" w:rsidRDefault="007033C6" w:rsidP="007033C6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4CA020BA" w14:textId="77777777" w:rsidR="007033C6" w:rsidRPr="009A77BC" w:rsidRDefault="007033C6" w:rsidP="007033C6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36146CD1" w14:textId="4B9F0781" w:rsidR="007033C6" w:rsidRPr="009A77BC" w:rsidRDefault="00314199" w:rsidP="007033C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5</w:t>
            </w:r>
          </w:p>
        </w:tc>
        <w:tc>
          <w:tcPr>
            <w:tcW w:w="709" w:type="dxa"/>
            <w:vAlign w:val="center"/>
          </w:tcPr>
          <w:p w14:paraId="489F6152" w14:textId="10C5E35B" w:rsidR="00962165" w:rsidRPr="009A77BC" w:rsidRDefault="000965FF" w:rsidP="007033C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6:00</w:t>
            </w:r>
          </w:p>
        </w:tc>
        <w:tc>
          <w:tcPr>
            <w:tcW w:w="567" w:type="dxa"/>
            <w:vAlign w:val="center"/>
          </w:tcPr>
          <w:p w14:paraId="25656700" w14:textId="28DC3B8A" w:rsidR="007033C6" w:rsidRPr="009A77BC" w:rsidRDefault="002D7F9A" w:rsidP="007033C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C</w:t>
            </w:r>
          </w:p>
        </w:tc>
        <w:tc>
          <w:tcPr>
            <w:tcW w:w="3686" w:type="dxa"/>
          </w:tcPr>
          <w:p w14:paraId="3E2D272B" w14:textId="68A56ED2" w:rsidR="007033C6" w:rsidRPr="00904138" w:rsidRDefault="004F289B" w:rsidP="007033C6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São José Desportivo (SP)</w:t>
            </w:r>
          </w:p>
        </w:tc>
        <w:tc>
          <w:tcPr>
            <w:tcW w:w="425" w:type="dxa"/>
            <w:vAlign w:val="center"/>
          </w:tcPr>
          <w:p w14:paraId="654470FD" w14:textId="77777777" w:rsidR="007033C6" w:rsidRPr="009A77BC" w:rsidRDefault="007033C6" w:rsidP="007033C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0DAF87FC" w14:textId="159D317D" w:rsidR="007033C6" w:rsidRPr="009A77BC" w:rsidRDefault="00326F87" w:rsidP="007033C6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22007B82" w14:textId="77777777" w:rsidR="007033C6" w:rsidRPr="009A77BC" w:rsidRDefault="007033C6" w:rsidP="007033C6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078EDD1B" w14:textId="5EB39EB2" w:rsidR="007033C6" w:rsidRPr="00904138" w:rsidRDefault="004F289B" w:rsidP="007033C6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E. C. Pinheiros (SP)</w:t>
            </w:r>
          </w:p>
        </w:tc>
      </w:tr>
      <w:tr w:rsidR="00E17317" w:rsidRPr="009A77BC" w14:paraId="0FDF65C5" w14:textId="77777777" w:rsidTr="00E17317">
        <w:trPr>
          <w:trHeight w:hRule="exact" w:val="289"/>
          <w:jc w:val="center"/>
        </w:trPr>
        <w:tc>
          <w:tcPr>
            <w:tcW w:w="846" w:type="dxa"/>
          </w:tcPr>
          <w:p w14:paraId="5198E812" w14:textId="77777777" w:rsidR="00E17317" w:rsidRPr="009A77BC" w:rsidRDefault="00E17317" w:rsidP="007033C6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720BE097" w14:textId="77777777" w:rsidR="00E17317" w:rsidRPr="009A77BC" w:rsidRDefault="00E17317" w:rsidP="007033C6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4CB3E9D4" w14:textId="0A1A37A7" w:rsidR="00E17317" w:rsidRDefault="00E17317" w:rsidP="007033C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6</w:t>
            </w:r>
          </w:p>
        </w:tc>
        <w:tc>
          <w:tcPr>
            <w:tcW w:w="709" w:type="dxa"/>
            <w:vAlign w:val="center"/>
          </w:tcPr>
          <w:p w14:paraId="2D1E564A" w14:textId="4A0905B3" w:rsidR="00E17317" w:rsidRDefault="000965FF" w:rsidP="007033C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8:00</w:t>
            </w:r>
          </w:p>
        </w:tc>
        <w:tc>
          <w:tcPr>
            <w:tcW w:w="567" w:type="dxa"/>
            <w:vAlign w:val="center"/>
          </w:tcPr>
          <w:p w14:paraId="7FE11A6A" w14:textId="23E4EA16" w:rsidR="00E17317" w:rsidRDefault="002D7F9A" w:rsidP="007033C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C</w:t>
            </w:r>
          </w:p>
        </w:tc>
        <w:tc>
          <w:tcPr>
            <w:tcW w:w="3686" w:type="dxa"/>
          </w:tcPr>
          <w:p w14:paraId="79BF43EC" w14:textId="58590764" w:rsidR="00E17317" w:rsidRPr="00904138" w:rsidRDefault="002D7F9A" w:rsidP="007033C6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S. C. Corinthians Paulista (SP)</w:t>
            </w:r>
          </w:p>
        </w:tc>
        <w:tc>
          <w:tcPr>
            <w:tcW w:w="425" w:type="dxa"/>
            <w:vAlign w:val="center"/>
          </w:tcPr>
          <w:p w14:paraId="399DB8D5" w14:textId="77777777" w:rsidR="00E17317" w:rsidRPr="009A77BC" w:rsidRDefault="00E17317" w:rsidP="007033C6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72C8A635" w14:textId="615BA26B" w:rsidR="00E17317" w:rsidRDefault="009C33C9" w:rsidP="007033C6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169D2F80" w14:textId="77777777" w:rsidR="00E17317" w:rsidRPr="009A77BC" w:rsidRDefault="00E17317" w:rsidP="007033C6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2733F8E0" w14:textId="51293D45" w:rsidR="00E17317" w:rsidRPr="00904138" w:rsidRDefault="002D7F9A" w:rsidP="007033C6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Mackenzie Esporte Clube (MG)</w:t>
            </w:r>
          </w:p>
        </w:tc>
      </w:tr>
      <w:tr w:rsidR="00490BB5" w:rsidRPr="009A77BC" w14:paraId="649598CA" w14:textId="77777777" w:rsidTr="00E17317">
        <w:trPr>
          <w:trHeight w:hRule="exact" w:val="289"/>
          <w:jc w:val="center"/>
        </w:trPr>
        <w:tc>
          <w:tcPr>
            <w:tcW w:w="846" w:type="dxa"/>
          </w:tcPr>
          <w:p w14:paraId="39C73414" w14:textId="40A63EA6" w:rsidR="00490BB5" w:rsidRPr="009A77BC" w:rsidRDefault="00DD1197" w:rsidP="00854076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01/12</w:t>
            </w:r>
          </w:p>
        </w:tc>
        <w:tc>
          <w:tcPr>
            <w:tcW w:w="567" w:type="dxa"/>
          </w:tcPr>
          <w:p w14:paraId="2A25AE7F" w14:textId="0478319E" w:rsidR="00490BB5" w:rsidRPr="009A77BC" w:rsidRDefault="00DD1197" w:rsidP="00854076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QUA</w:t>
            </w:r>
          </w:p>
        </w:tc>
        <w:tc>
          <w:tcPr>
            <w:tcW w:w="567" w:type="dxa"/>
            <w:vAlign w:val="center"/>
          </w:tcPr>
          <w:p w14:paraId="02A3FFB4" w14:textId="77777777" w:rsidR="00490BB5" w:rsidRPr="009A77BC" w:rsidRDefault="00490BB5" w:rsidP="00367FBA">
            <w:pPr>
              <w:pStyle w:val="Cabealho"/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</w:p>
        </w:tc>
        <w:tc>
          <w:tcPr>
            <w:tcW w:w="709" w:type="dxa"/>
            <w:vAlign w:val="center"/>
          </w:tcPr>
          <w:p w14:paraId="68954D64" w14:textId="77777777" w:rsidR="00490BB5" w:rsidRPr="009A77BC" w:rsidRDefault="00490BB5" w:rsidP="00367FBA">
            <w:pPr>
              <w:pStyle w:val="Cabealho"/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</w:p>
        </w:tc>
        <w:tc>
          <w:tcPr>
            <w:tcW w:w="8646" w:type="dxa"/>
            <w:gridSpan w:val="6"/>
            <w:vAlign w:val="center"/>
          </w:tcPr>
          <w:p w14:paraId="42C6ED97" w14:textId="3C13FA28" w:rsidR="00490BB5" w:rsidRPr="009A77BC" w:rsidRDefault="00F4586E" w:rsidP="00854076">
            <w:pPr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  <w:r w:rsidRPr="009A77BC">
              <w:rPr>
                <w:rFonts w:ascii="Tw Cen MT" w:hAnsi="Tw Cen MT" w:cs="Arial"/>
                <w:b/>
                <w:smallCaps/>
              </w:rPr>
              <w:t>SEGUNDA RODADA</w:t>
            </w:r>
          </w:p>
        </w:tc>
      </w:tr>
      <w:tr w:rsidR="00C76034" w:rsidRPr="009A77BC" w14:paraId="1272DBA8" w14:textId="77777777" w:rsidTr="00E17317">
        <w:trPr>
          <w:trHeight w:hRule="exact" w:val="289"/>
          <w:jc w:val="center"/>
        </w:trPr>
        <w:tc>
          <w:tcPr>
            <w:tcW w:w="846" w:type="dxa"/>
          </w:tcPr>
          <w:p w14:paraId="5A135C8A" w14:textId="27D0C078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33D20E33" w14:textId="66641043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1C777BDE" w14:textId="281C392A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7</w:t>
            </w:r>
          </w:p>
        </w:tc>
        <w:tc>
          <w:tcPr>
            <w:tcW w:w="709" w:type="dxa"/>
            <w:vAlign w:val="center"/>
          </w:tcPr>
          <w:p w14:paraId="1D6D708B" w14:textId="77777777" w:rsidR="00C76034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08:00</w:t>
            </w:r>
          </w:p>
          <w:p w14:paraId="2ED7B61C" w14:textId="7393F445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24722E6F" w14:textId="1FF51660" w:rsidR="00C76034" w:rsidRPr="009A77BC" w:rsidRDefault="002D7F9A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A</w:t>
            </w:r>
          </w:p>
        </w:tc>
        <w:tc>
          <w:tcPr>
            <w:tcW w:w="3686" w:type="dxa"/>
          </w:tcPr>
          <w:p w14:paraId="4B6C1F22" w14:textId="210169C5" w:rsidR="00C76034" w:rsidRPr="00904138" w:rsidRDefault="00E14356" w:rsidP="00C76034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E14356">
              <w:rPr>
                <w:rFonts w:ascii="Tw Cen MT" w:hAnsi="Tw Cen MT"/>
              </w:rPr>
              <w:t>Praia Clube/Gabarito/Unimed</w:t>
            </w: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  <w:r w:rsidRPr="00E14356">
              <w:rPr>
                <w:rFonts w:ascii="Tw Cen MT" w:hAnsi="Tw Cen MT"/>
              </w:rPr>
              <w:t>(MG)</w:t>
            </w:r>
          </w:p>
        </w:tc>
        <w:tc>
          <w:tcPr>
            <w:tcW w:w="425" w:type="dxa"/>
            <w:vAlign w:val="center"/>
          </w:tcPr>
          <w:p w14:paraId="0DF327C8" w14:textId="7777777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4449E19F" w14:textId="4A805643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616172EB" w14:textId="77777777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72827942" w14:textId="28EC7B71" w:rsidR="00C76034" w:rsidRPr="00904138" w:rsidRDefault="00904138" w:rsidP="00C76034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C. R. do Flamengo (RJ)</w:t>
            </w:r>
          </w:p>
        </w:tc>
      </w:tr>
      <w:tr w:rsidR="00C76034" w:rsidRPr="009A77BC" w14:paraId="121422A4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5B61671D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42BDAE62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01D7C032" w14:textId="20E6A39B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8</w:t>
            </w:r>
          </w:p>
        </w:tc>
        <w:tc>
          <w:tcPr>
            <w:tcW w:w="709" w:type="dxa"/>
            <w:vAlign w:val="center"/>
          </w:tcPr>
          <w:p w14:paraId="4CF4E26E" w14:textId="6AA1D39D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0:00</w:t>
            </w:r>
          </w:p>
        </w:tc>
        <w:tc>
          <w:tcPr>
            <w:tcW w:w="567" w:type="dxa"/>
            <w:vAlign w:val="center"/>
          </w:tcPr>
          <w:p w14:paraId="699F6C81" w14:textId="18682630" w:rsidR="00C76034" w:rsidRPr="009A77BC" w:rsidRDefault="002D7F9A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A</w:t>
            </w:r>
          </w:p>
        </w:tc>
        <w:tc>
          <w:tcPr>
            <w:tcW w:w="3686" w:type="dxa"/>
          </w:tcPr>
          <w:p w14:paraId="241279D7" w14:textId="60663980" w:rsidR="00C76034" w:rsidRPr="00904138" w:rsidRDefault="00904138" w:rsidP="00C76034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S. E. Palmeiras (SP)</w:t>
            </w:r>
          </w:p>
        </w:tc>
        <w:tc>
          <w:tcPr>
            <w:tcW w:w="425" w:type="dxa"/>
            <w:vAlign w:val="center"/>
          </w:tcPr>
          <w:p w14:paraId="73D8F2F0" w14:textId="7777777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64ECC61D" w14:textId="387A179D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6A793A26" w14:textId="77777777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47B8A80F" w14:textId="3E059555" w:rsidR="00C76034" w:rsidRPr="00904138" w:rsidRDefault="00904138" w:rsidP="00C76034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São Paulo FC (SP)</w:t>
            </w:r>
          </w:p>
        </w:tc>
      </w:tr>
      <w:tr w:rsidR="00C76034" w:rsidRPr="009A77BC" w14:paraId="17EF12AE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2981A33A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6D5FC401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0DEF55B3" w14:textId="0665729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9</w:t>
            </w:r>
          </w:p>
        </w:tc>
        <w:tc>
          <w:tcPr>
            <w:tcW w:w="709" w:type="dxa"/>
            <w:vAlign w:val="center"/>
          </w:tcPr>
          <w:p w14:paraId="31B766E8" w14:textId="7F636C8C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2:00</w:t>
            </w:r>
          </w:p>
        </w:tc>
        <w:tc>
          <w:tcPr>
            <w:tcW w:w="567" w:type="dxa"/>
            <w:vAlign w:val="center"/>
          </w:tcPr>
          <w:p w14:paraId="63F39291" w14:textId="6E8DB396" w:rsidR="00C76034" w:rsidRPr="009A77BC" w:rsidRDefault="002D7F9A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B</w:t>
            </w:r>
          </w:p>
        </w:tc>
        <w:tc>
          <w:tcPr>
            <w:tcW w:w="3686" w:type="dxa"/>
            <w:vAlign w:val="center"/>
          </w:tcPr>
          <w:p w14:paraId="124ABF09" w14:textId="453F6B2C" w:rsidR="00C76034" w:rsidRPr="00904138" w:rsidRDefault="00E14356" w:rsidP="00C76034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Olympico Club (MG)</w:t>
            </w:r>
          </w:p>
        </w:tc>
        <w:tc>
          <w:tcPr>
            <w:tcW w:w="425" w:type="dxa"/>
            <w:vAlign w:val="center"/>
          </w:tcPr>
          <w:p w14:paraId="588F877F" w14:textId="7777777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154DFB11" w14:textId="3EE8C29E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6BA56C2D" w14:textId="77777777" w:rsidR="00C76034" w:rsidRPr="009A77BC" w:rsidRDefault="00C76034" w:rsidP="00C76034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  <w:vAlign w:val="center"/>
          </w:tcPr>
          <w:p w14:paraId="4433F29C" w14:textId="0F286B27" w:rsidR="00C76034" w:rsidRPr="00904138" w:rsidRDefault="00C47357" w:rsidP="00C76034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Minas Tênis Clube (MG)</w:t>
            </w:r>
          </w:p>
        </w:tc>
      </w:tr>
      <w:tr w:rsidR="00C76034" w:rsidRPr="009A77BC" w14:paraId="377881E7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698E016A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07D92B56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316034F8" w14:textId="7223FD74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0</w:t>
            </w:r>
          </w:p>
        </w:tc>
        <w:tc>
          <w:tcPr>
            <w:tcW w:w="709" w:type="dxa"/>
            <w:vAlign w:val="center"/>
          </w:tcPr>
          <w:p w14:paraId="52DCE6CF" w14:textId="0269877F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4:00</w:t>
            </w:r>
          </w:p>
        </w:tc>
        <w:tc>
          <w:tcPr>
            <w:tcW w:w="567" w:type="dxa"/>
            <w:vAlign w:val="center"/>
          </w:tcPr>
          <w:p w14:paraId="7F8F6F6F" w14:textId="4D2F6B84" w:rsidR="00C76034" w:rsidRPr="009A77BC" w:rsidRDefault="002D7F9A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B</w:t>
            </w:r>
          </w:p>
        </w:tc>
        <w:tc>
          <w:tcPr>
            <w:tcW w:w="3686" w:type="dxa"/>
            <w:vAlign w:val="center"/>
          </w:tcPr>
          <w:p w14:paraId="3CB2E62B" w14:textId="58128A3A" w:rsidR="00C76034" w:rsidRPr="00904138" w:rsidRDefault="00447BC3" w:rsidP="00C76034">
            <w:pPr>
              <w:jc w:val="right"/>
              <w:rPr>
                <w:rFonts w:ascii="Tw Cen MT" w:hAnsi="Tw Cen MT" w:cs="Calibri"/>
                <w:color w:val="000000"/>
                <w:sz w:val="22"/>
                <w:szCs w:val="22"/>
              </w:rPr>
            </w:pPr>
            <w:r>
              <w:rPr>
                <w:rFonts w:ascii="Tw Cen MT" w:hAnsi="Tw Cen MT" w:cs="Calibri"/>
                <w:color w:val="000000"/>
                <w:sz w:val="22"/>
                <w:szCs w:val="22"/>
              </w:rPr>
              <w:t>Clube Esperia (SP)</w:t>
            </w:r>
          </w:p>
        </w:tc>
        <w:tc>
          <w:tcPr>
            <w:tcW w:w="425" w:type="dxa"/>
            <w:vAlign w:val="center"/>
          </w:tcPr>
          <w:p w14:paraId="3634C861" w14:textId="7777777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21F7F307" w14:textId="027F0669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40331974" w14:textId="77777777" w:rsidR="00C76034" w:rsidRPr="009A77BC" w:rsidRDefault="00C76034" w:rsidP="00C76034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  <w:vAlign w:val="center"/>
          </w:tcPr>
          <w:p w14:paraId="03643CAE" w14:textId="4D64E99A" w:rsidR="00C76034" w:rsidRPr="00904138" w:rsidRDefault="00C47357" w:rsidP="00C76034">
            <w:pPr>
              <w:rPr>
                <w:rFonts w:ascii="Tw Cen MT" w:hAnsi="Tw Cen MT" w:cs="Calibri"/>
                <w:color w:val="000000"/>
                <w:sz w:val="22"/>
                <w:szCs w:val="22"/>
              </w:rPr>
            </w:pPr>
            <w:r>
              <w:rPr>
                <w:rFonts w:ascii="Tw Cen MT" w:hAnsi="Tw Cen MT" w:cs="Calibri"/>
                <w:color w:val="000000"/>
                <w:sz w:val="22"/>
                <w:szCs w:val="22"/>
              </w:rPr>
              <w:t>E. C. Ginástico (MG)</w:t>
            </w:r>
          </w:p>
        </w:tc>
      </w:tr>
      <w:tr w:rsidR="00C76034" w:rsidRPr="009A77BC" w14:paraId="5185065E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742712BE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1A06EC9A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16AF80E0" w14:textId="43E5FE50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1</w:t>
            </w:r>
          </w:p>
        </w:tc>
        <w:tc>
          <w:tcPr>
            <w:tcW w:w="709" w:type="dxa"/>
            <w:vAlign w:val="center"/>
          </w:tcPr>
          <w:p w14:paraId="65EFDC4D" w14:textId="3121702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6:00</w:t>
            </w:r>
          </w:p>
        </w:tc>
        <w:tc>
          <w:tcPr>
            <w:tcW w:w="567" w:type="dxa"/>
            <w:vAlign w:val="center"/>
          </w:tcPr>
          <w:p w14:paraId="3DE36863" w14:textId="2F3C81B1" w:rsidR="00C76034" w:rsidRPr="009A77BC" w:rsidRDefault="002D7F9A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C</w:t>
            </w:r>
          </w:p>
        </w:tc>
        <w:tc>
          <w:tcPr>
            <w:tcW w:w="3686" w:type="dxa"/>
            <w:vAlign w:val="center"/>
          </w:tcPr>
          <w:p w14:paraId="582885D0" w14:textId="49117A4B" w:rsidR="00C76034" w:rsidRPr="00904138" w:rsidRDefault="004F289B" w:rsidP="00C76034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E. C. Pinheiros (SP)</w:t>
            </w:r>
          </w:p>
        </w:tc>
        <w:tc>
          <w:tcPr>
            <w:tcW w:w="425" w:type="dxa"/>
            <w:vAlign w:val="center"/>
          </w:tcPr>
          <w:p w14:paraId="25A27353" w14:textId="7777777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642F0D2B" w14:textId="5E25A9E8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7C19188A" w14:textId="77777777" w:rsidR="00C76034" w:rsidRPr="009A77BC" w:rsidRDefault="00C76034" w:rsidP="00C76034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  <w:vAlign w:val="center"/>
          </w:tcPr>
          <w:p w14:paraId="69CF51E1" w14:textId="638241E3" w:rsidR="00C76034" w:rsidRPr="00904138" w:rsidRDefault="004F289B" w:rsidP="00C76034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S. C. Corinthians Paulista (SP)</w:t>
            </w:r>
          </w:p>
        </w:tc>
      </w:tr>
      <w:tr w:rsidR="00C76034" w:rsidRPr="009A77BC" w14:paraId="0FCD4F9A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00AAF1CF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390B3DBC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7F4C1D3A" w14:textId="400287E0" w:rsidR="00C76034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2</w:t>
            </w:r>
          </w:p>
        </w:tc>
        <w:tc>
          <w:tcPr>
            <w:tcW w:w="709" w:type="dxa"/>
            <w:vAlign w:val="center"/>
          </w:tcPr>
          <w:p w14:paraId="260A2DC3" w14:textId="06ED5E2A" w:rsidR="00C76034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8:00</w:t>
            </w:r>
          </w:p>
        </w:tc>
        <w:tc>
          <w:tcPr>
            <w:tcW w:w="567" w:type="dxa"/>
            <w:vAlign w:val="center"/>
          </w:tcPr>
          <w:p w14:paraId="6F8A56B2" w14:textId="3F483BDE" w:rsidR="00C76034" w:rsidRDefault="002D7F9A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C</w:t>
            </w:r>
          </w:p>
        </w:tc>
        <w:tc>
          <w:tcPr>
            <w:tcW w:w="3686" w:type="dxa"/>
            <w:vAlign w:val="center"/>
          </w:tcPr>
          <w:p w14:paraId="292CE819" w14:textId="23DE9834" w:rsidR="00C76034" w:rsidRPr="00904138" w:rsidRDefault="004F289B" w:rsidP="00C76034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Mackenzie Esporte Clube (MG)</w:t>
            </w:r>
          </w:p>
        </w:tc>
        <w:tc>
          <w:tcPr>
            <w:tcW w:w="425" w:type="dxa"/>
            <w:vAlign w:val="center"/>
          </w:tcPr>
          <w:p w14:paraId="3AD0BD41" w14:textId="7777777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74F94CF6" w14:textId="1372C375" w:rsidR="00C76034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1B0A7E38" w14:textId="77777777" w:rsidR="00C76034" w:rsidRPr="009A77BC" w:rsidRDefault="00C76034" w:rsidP="00C76034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  <w:vAlign w:val="center"/>
          </w:tcPr>
          <w:p w14:paraId="7C98DFC4" w14:textId="2403E502" w:rsidR="00C76034" w:rsidRPr="00904138" w:rsidRDefault="004F289B" w:rsidP="00C76034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São José Desportivo (SP)</w:t>
            </w:r>
          </w:p>
        </w:tc>
      </w:tr>
      <w:tr w:rsidR="00962165" w:rsidRPr="009A77BC" w14:paraId="1B293810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49AC660A" w14:textId="7DBE3472" w:rsidR="00962165" w:rsidRPr="009A77BC" w:rsidRDefault="00DD1197" w:rsidP="00962165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02/12</w:t>
            </w:r>
          </w:p>
        </w:tc>
        <w:tc>
          <w:tcPr>
            <w:tcW w:w="567" w:type="dxa"/>
          </w:tcPr>
          <w:p w14:paraId="75D37CC0" w14:textId="6F47B9C1" w:rsidR="00962165" w:rsidRPr="009A77BC" w:rsidRDefault="00DD1197" w:rsidP="00962165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QUI</w:t>
            </w:r>
          </w:p>
        </w:tc>
        <w:tc>
          <w:tcPr>
            <w:tcW w:w="567" w:type="dxa"/>
            <w:vAlign w:val="center"/>
          </w:tcPr>
          <w:p w14:paraId="4D65B9E6" w14:textId="77777777" w:rsidR="00962165" w:rsidRPr="009A77BC" w:rsidRDefault="00962165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529998FA" w14:textId="77777777" w:rsidR="00962165" w:rsidRPr="009A77BC" w:rsidRDefault="00962165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8646" w:type="dxa"/>
            <w:gridSpan w:val="6"/>
            <w:vAlign w:val="center"/>
          </w:tcPr>
          <w:p w14:paraId="698E824A" w14:textId="7A37FBB5" w:rsidR="00962165" w:rsidRPr="009A77BC" w:rsidRDefault="00962165" w:rsidP="00962165">
            <w:pPr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  <w:r w:rsidRPr="009A77BC">
              <w:rPr>
                <w:rFonts w:ascii="Tw Cen MT" w:hAnsi="Tw Cen MT" w:cs="Arial"/>
                <w:b/>
                <w:smallCaps/>
              </w:rPr>
              <w:t>TERCEIRA RODADA</w:t>
            </w:r>
          </w:p>
        </w:tc>
      </w:tr>
      <w:tr w:rsidR="00C76034" w:rsidRPr="009A77BC" w14:paraId="59811FBA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175875DD" w14:textId="2725D110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37AE4DAB" w14:textId="0E74852D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34E65D4F" w14:textId="389780DA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3</w:t>
            </w:r>
          </w:p>
        </w:tc>
        <w:tc>
          <w:tcPr>
            <w:tcW w:w="709" w:type="dxa"/>
            <w:vAlign w:val="center"/>
          </w:tcPr>
          <w:p w14:paraId="65E89188" w14:textId="77777777" w:rsidR="00C76034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08:00</w:t>
            </w:r>
          </w:p>
          <w:p w14:paraId="04965E6B" w14:textId="7127423B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17B0E3A0" w14:textId="512D81F3" w:rsidR="00C76034" w:rsidRPr="009A77BC" w:rsidRDefault="002D7F9A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B</w:t>
            </w:r>
          </w:p>
        </w:tc>
        <w:tc>
          <w:tcPr>
            <w:tcW w:w="3686" w:type="dxa"/>
          </w:tcPr>
          <w:p w14:paraId="78191FCD" w14:textId="23ED1FE4" w:rsidR="00C76034" w:rsidRPr="00904138" w:rsidRDefault="00C47357" w:rsidP="00C76034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E. C. Ginástico (</w:t>
            </w:r>
            <w:r w:rsidR="00447BC3">
              <w:rPr>
                <w:rFonts w:ascii="Tw Cen MT" w:hAnsi="Tw Cen MT" w:cs="Arial"/>
                <w:smallCaps/>
                <w:sz w:val="22"/>
                <w:szCs w:val="22"/>
              </w:rPr>
              <w:t>MG)</w:t>
            </w:r>
          </w:p>
        </w:tc>
        <w:tc>
          <w:tcPr>
            <w:tcW w:w="425" w:type="dxa"/>
            <w:vAlign w:val="center"/>
          </w:tcPr>
          <w:p w14:paraId="76E601E4" w14:textId="7777777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70E382EF" w14:textId="65F41939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6322F572" w14:textId="77777777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4F2F0289" w14:textId="2E030E0C" w:rsidR="00C76034" w:rsidRPr="00904138" w:rsidRDefault="00447BC3" w:rsidP="00C76034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Minas Tênis Clube (MG)</w:t>
            </w:r>
          </w:p>
        </w:tc>
      </w:tr>
      <w:tr w:rsidR="00C76034" w:rsidRPr="009A77BC" w14:paraId="0F8FF7A0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49AB1A3B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441A2658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3A3DE0CD" w14:textId="011186C1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4</w:t>
            </w:r>
          </w:p>
        </w:tc>
        <w:tc>
          <w:tcPr>
            <w:tcW w:w="709" w:type="dxa"/>
            <w:vAlign w:val="center"/>
          </w:tcPr>
          <w:p w14:paraId="72E5E259" w14:textId="4C159919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0:00</w:t>
            </w:r>
          </w:p>
        </w:tc>
        <w:tc>
          <w:tcPr>
            <w:tcW w:w="567" w:type="dxa"/>
            <w:vAlign w:val="center"/>
          </w:tcPr>
          <w:p w14:paraId="78297447" w14:textId="59DF19FF" w:rsidR="00C76034" w:rsidRPr="009A77BC" w:rsidRDefault="002D7F9A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B</w:t>
            </w:r>
          </w:p>
        </w:tc>
        <w:tc>
          <w:tcPr>
            <w:tcW w:w="3686" w:type="dxa"/>
          </w:tcPr>
          <w:p w14:paraId="695EC30C" w14:textId="51524FB5" w:rsidR="00C76034" w:rsidRPr="00904138" w:rsidRDefault="00447BC3" w:rsidP="00C76034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Olympico Club (MG)</w:t>
            </w:r>
          </w:p>
        </w:tc>
        <w:tc>
          <w:tcPr>
            <w:tcW w:w="425" w:type="dxa"/>
            <w:vAlign w:val="center"/>
          </w:tcPr>
          <w:p w14:paraId="736D9BEB" w14:textId="7777777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4F036A2D" w14:textId="60789EC9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510D1817" w14:textId="77777777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7E61F8BA" w14:textId="30015B0C" w:rsidR="00C76034" w:rsidRPr="00904138" w:rsidRDefault="00447BC3" w:rsidP="00C76034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Clube Esperia (SP)</w:t>
            </w:r>
          </w:p>
        </w:tc>
      </w:tr>
      <w:tr w:rsidR="00C76034" w:rsidRPr="009A77BC" w14:paraId="0BA17B8C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211B78F0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35FB516D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056F8BF5" w14:textId="64EEA9A9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5</w:t>
            </w:r>
          </w:p>
        </w:tc>
        <w:tc>
          <w:tcPr>
            <w:tcW w:w="709" w:type="dxa"/>
            <w:vAlign w:val="center"/>
          </w:tcPr>
          <w:p w14:paraId="2358E2D0" w14:textId="3F7D4834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2:00</w:t>
            </w:r>
          </w:p>
        </w:tc>
        <w:tc>
          <w:tcPr>
            <w:tcW w:w="567" w:type="dxa"/>
            <w:vAlign w:val="center"/>
          </w:tcPr>
          <w:p w14:paraId="240210DE" w14:textId="5EF539DB" w:rsidR="00C76034" w:rsidRPr="009A77BC" w:rsidRDefault="002D7F9A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A</w:t>
            </w:r>
          </w:p>
        </w:tc>
        <w:tc>
          <w:tcPr>
            <w:tcW w:w="3686" w:type="dxa"/>
          </w:tcPr>
          <w:p w14:paraId="7E4DDD2D" w14:textId="536A9BC9" w:rsidR="00C76034" w:rsidRPr="00904138" w:rsidRDefault="00E14356" w:rsidP="00C76034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>
              <w:rPr>
                <w:rFonts w:ascii="Tw Cen MT" w:hAnsi="Tw Cen MT" w:cs="Arial"/>
                <w:smallCaps/>
                <w:sz w:val="22"/>
                <w:szCs w:val="22"/>
              </w:rPr>
              <w:t>S. E. Palmeiras (SP)</w:t>
            </w:r>
          </w:p>
        </w:tc>
        <w:tc>
          <w:tcPr>
            <w:tcW w:w="425" w:type="dxa"/>
            <w:vAlign w:val="center"/>
          </w:tcPr>
          <w:p w14:paraId="0C2B00F6" w14:textId="7777777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68D08959" w14:textId="0E706142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23320D13" w14:textId="77777777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522C6167" w14:textId="17EC62CE" w:rsidR="00C76034" w:rsidRPr="00904138" w:rsidRDefault="00E14356" w:rsidP="00C76034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E14356">
              <w:rPr>
                <w:rFonts w:ascii="Tw Cen MT" w:hAnsi="Tw Cen MT"/>
              </w:rPr>
              <w:t>Praia Clube/Gabarito/Unimed</w:t>
            </w: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  <w:r w:rsidRPr="00E14356">
              <w:rPr>
                <w:rFonts w:ascii="Tw Cen MT" w:hAnsi="Tw Cen MT"/>
              </w:rPr>
              <w:t>(MG)</w:t>
            </w:r>
          </w:p>
        </w:tc>
      </w:tr>
      <w:tr w:rsidR="00C76034" w:rsidRPr="009A77BC" w14:paraId="259B35BF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365671A8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2D52FDFE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63E6C972" w14:textId="2D9CF46B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6</w:t>
            </w:r>
          </w:p>
        </w:tc>
        <w:tc>
          <w:tcPr>
            <w:tcW w:w="709" w:type="dxa"/>
            <w:vAlign w:val="center"/>
          </w:tcPr>
          <w:p w14:paraId="27CB01E4" w14:textId="12EA6392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4:00</w:t>
            </w:r>
          </w:p>
        </w:tc>
        <w:tc>
          <w:tcPr>
            <w:tcW w:w="567" w:type="dxa"/>
            <w:vAlign w:val="center"/>
          </w:tcPr>
          <w:p w14:paraId="32145BC0" w14:textId="00B967D2" w:rsidR="00C76034" w:rsidRPr="009A77BC" w:rsidRDefault="002D7F9A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A</w:t>
            </w:r>
          </w:p>
        </w:tc>
        <w:tc>
          <w:tcPr>
            <w:tcW w:w="3686" w:type="dxa"/>
          </w:tcPr>
          <w:p w14:paraId="52109902" w14:textId="182A8A3C" w:rsidR="00C76034" w:rsidRPr="00904138" w:rsidRDefault="00E14356" w:rsidP="00C76034">
            <w:pPr>
              <w:pStyle w:val="Cabealho"/>
              <w:spacing w:before="40" w:after="40"/>
              <w:jc w:val="righ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São Paulo FC (SP)</w:t>
            </w:r>
          </w:p>
        </w:tc>
        <w:tc>
          <w:tcPr>
            <w:tcW w:w="425" w:type="dxa"/>
            <w:vAlign w:val="center"/>
          </w:tcPr>
          <w:p w14:paraId="61CACDC5" w14:textId="7777777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3C44FBEC" w14:textId="084FEB76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3D816227" w14:textId="77777777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279F4EB5" w14:textId="13CE3866" w:rsidR="00C76034" w:rsidRPr="00904138" w:rsidRDefault="00E14356" w:rsidP="00C76034">
            <w:pPr>
              <w:spacing w:before="40" w:after="4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C. R. do Flamengo (RJ)</w:t>
            </w:r>
          </w:p>
        </w:tc>
      </w:tr>
      <w:tr w:rsidR="00C76034" w:rsidRPr="009A77BC" w14:paraId="375FF92B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3138F846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71996B4B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25B62298" w14:textId="775BAAC6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7</w:t>
            </w:r>
          </w:p>
        </w:tc>
        <w:tc>
          <w:tcPr>
            <w:tcW w:w="709" w:type="dxa"/>
            <w:vAlign w:val="center"/>
          </w:tcPr>
          <w:p w14:paraId="5759EEEB" w14:textId="5E9E2C65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6:00</w:t>
            </w:r>
          </w:p>
        </w:tc>
        <w:tc>
          <w:tcPr>
            <w:tcW w:w="567" w:type="dxa"/>
            <w:vAlign w:val="center"/>
          </w:tcPr>
          <w:p w14:paraId="302F9513" w14:textId="63D08DEC" w:rsidR="00C76034" w:rsidRPr="009A77BC" w:rsidRDefault="002D7F9A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C</w:t>
            </w:r>
          </w:p>
        </w:tc>
        <w:tc>
          <w:tcPr>
            <w:tcW w:w="3686" w:type="dxa"/>
          </w:tcPr>
          <w:p w14:paraId="2C76BC5E" w14:textId="2EE46B45" w:rsidR="00C76034" w:rsidRPr="00904138" w:rsidRDefault="00904138" w:rsidP="00C76034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São José Desportivo (SP)</w:t>
            </w:r>
          </w:p>
        </w:tc>
        <w:tc>
          <w:tcPr>
            <w:tcW w:w="425" w:type="dxa"/>
            <w:vAlign w:val="center"/>
          </w:tcPr>
          <w:p w14:paraId="62251A0B" w14:textId="7777777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4465052B" w14:textId="7D08B01B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72840F0C" w14:textId="77777777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4F4223B0" w14:textId="04336EB9" w:rsidR="00C76034" w:rsidRPr="00904138" w:rsidRDefault="00904138" w:rsidP="00C76034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S. C. Corinthians Paulista (SP)</w:t>
            </w:r>
          </w:p>
        </w:tc>
      </w:tr>
      <w:tr w:rsidR="00C76034" w:rsidRPr="009A77BC" w14:paraId="504F3CE1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47CA23A8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30C6C524" w14:textId="77777777" w:rsidR="00C76034" w:rsidRPr="009A77BC" w:rsidRDefault="00C76034" w:rsidP="00C7603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45E6FE25" w14:textId="77777777" w:rsidR="00C76034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8</w:t>
            </w:r>
          </w:p>
          <w:p w14:paraId="5485B923" w14:textId="11B0C7A0" w:rsidR="00C76034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291C635C" w14:textId="01D03A87" w:rsidR="00C76034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8:00</w:t>
            </w:r>
          </w:p>
        </w:tc>
        <w:tc>
          <w:tcPr>
            <w:tcW w:w="567" w:type="dxa"/>
            <w:vAlign w:val="center"/>
          </w:tcPr>
          <w:p w14:paraId="411C8CA0" w14:textId="52E17E23" w:rsidR="00C76034" w:rsidRDefault="002D7F9A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C</w:t>
            </w:r>
          </w:p>
        </w:tc>
        <w:tc>
          <w:tcPr>
            <w:tcW w:w="3686" w:type="dxa"/>
          </w:tcPr>
          <w:p w14:paraId="7F4BA58C" w14:textId="69A60978" w:rsidR="00C76034" w:rsidRPr="00904138" w:rsidRDefault="004F289B" w:rsidP="00C76034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 xml:space="preserve">E. C. Pinheiros </w:t>
            </w:r>
            <w:r w:rsidR="00904138" w:rsidRPr="00904138">
              <w:rPr>
                <w:rFonts w:ascii="Tw Cen MT" w:hAnsi="Tw Cen MT" w:cs="Arial"/>
                <w:smallCaps/>
                <w:sz w:val="22"/>
                <w:szCs w:val="22"/>
              </w:rPr>
              <w:t>(SP)</w:t>
            </w:r>
          </w:p>
        </w:tc>
        <w:tc>
          <w:tcPr>
            <w:tcW w:w="425" w:type="dxa"/>
            <w:vAlign w:val="center"/>
          </w:tcPr>
          <w:p w14:paraId="141ADA62" w14:textId="77777777" w:rsidR="00C76034" w:rsidRPr="009A77BC" w:rsidRDefault="00C76034" w:rsidP="00C76034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65389214" w14:textId="34C11827" w:rsidR="00C76034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4648F71C" w14:textId="77777777" w:rsidR="00C76034" w:rsidRPr="009A77BC" w:rsidRDefault="00C76034" w:rsidP="00C76034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783CD1F3" w14:textId="4C99C489" w:rsidR="00C76034" w:rsidRPr="00904138" w:rsidRDefault="00904138" w:rsidP="00C76034">
            <w:pPr>
              <w:spacing w:before="40" w:after="40"/>
              <w:rPr>
                <w:rFonts w:ascii="Tw Cen MT" w:hAnsi="Tw Cen MT" w:cs="Arial"/>
                <w:smallCaps/>
                <w:sz w:val="22"/>
                <w:szCs w:val="22"/>
              </w:rPr>
            </w:pPr>
            <w:r w:rsidRPr="00904138">
              <w:rPr>
                <w:rFonts w:ascii="Tw Cen MT" w:hAnsi="Tw Cen MT" w:cs="Arial"/>
                <w:smallCaps/>
                <w:sz w:val="22"/>
                <w:szCs w:val="22"/>
              </w:rPr>
              <w:t>Mackenzie Esporte Clube (MG)</w:t>
            </w:r>
          </w:p>
        </w:tc>
      </w:tr>
      <w:tr w:rsidR="00962165" w:rsidRPr="009A77BC" w14:paraId="6BDD0247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4D0D5624" w14:textId="13EB3E30" w:rsidR="00962165" w:rsidRPr="009A77BC" w:rsidRDefault="00DD1197" w:rsidP="00962165">
            <w:pPr>
              <w:jc w:val="center"/>
              <w:rPr>
                <w:rFonts w:ascii="Tw Cen MT" w:hAnsi="Tw Cen MT" w:cs="Arial"/>
              </w:rPr>
            </w:pPr>
            <w:bookmarkStart w:id="0" w:name="_Hlk83830922"/>
            <w:r>
              <w:rPr>
                <w:rFonts w:ascii="Tw Cen MT" w:hAnsi="Tw Cen MT" w:cs="Arial"/>
              </w:rPr>
              <w:t>03/12</w:t>
            </w:r>
          </w:p>
        </w:tc>
        <w:tc>
          <w:tcPr>
            <w:tcW w:w="567" w:type="dxa"/>
          </w:tcPr>
          <w:p w14:paraId="13AE8A55" w14:textId="11906109" w:rsidR="00962165" w:rsidRPr="009A77BC" w:rsidRDefault="00DD1197" w:rsidP="00962165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EX</w:t>
            </w:r>
          </w:p>
        </w:tc>
        <w:tc>
          <w:tcPr>
            <w:tcW w:w="567" w:type="dxa"/>
            <w:vAlign w:val="center"/>
          </w:tcPr>
          <w:p w14:paraId="29FD9DE5" w14:textId="77777777" w:rsidR="00962165" w:rsidRPr="009A77BC" w:rsidRDefault="00962165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019F2AD2" w14:textId="77777777" w:rsidR="00962165" w:rsidRPr="009A77BC" w:rsidRDefault="00962165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523A587C" w14:textId="77777777" w:rsidR="00962165" w:rsidRPr="009A77BC" w:rsidRDefault="00962165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23616E9B" w14:textId="45FBBC9B" w:rsidR="00962165" w:rsidRPr="009A77BC" w:rsidRDefault="00F067CF" w:rsidP="00962165">
            <w:pPr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  <w:r>
              <w:rPr>
                <w:rFonts w:ascii="Tw Cen MT" w:hAnsi="Tw Cen MT" w:cs="Arial"/>
                <w:b/>
                <w:smallCaps/>
              </w:rPr>
              <w:t>DISPUTA DE 9</w:t>
            </w:r>
            <w:r w:rsidR="006818FF">
              <w:rPr>
                <w:rFonts w:ascii="Tw Cen MT" w:hAnsi="Tw Cen MT" w:cs="Arial"/>
                <w:b/>
                <w:smallCaps/>
              </w:rPr>
              <w:t>º AO 1</w:t>
            </w:r>
            <w:r>
              <w:rPr>
                <w:rFonts w:ascii="Tw Cen MT" w:hAnsi="Tw Cen MT" w:cs="Arial"/>
                <w:b/>
                <w:smallCaps/>
              </w:rPr>
              <w:t>2</w:t>
            </w:r>
            <w:r w:rsidR="006818FF">
              <w:rPr>
                <w:rFonts w:ascii="Tw Cen MT" w:hAnsi="Tw Cen MT" w:cs="Arial"/>
                <w:b/>
                <w:smallCaps/>
              </w:rPr>
              <w:t>º LUGAR</w:t>
            </w:r>
            <w:r>
              <w:rPr>
                <w:rFonts w:ascii="Tw Cen MT" w:hAnsi="Tw Cen MT" w:cs="Arial"/>
                <w:b/>
                <w:smallCaps/>
              </w:rPr>
              <w:t xml:space="preserve"> (TODOS CONTRA TODOS)</w:t>
            </w:r>
          </w:p>
        </w:tc>
      </w:tr>
      <w:bookmarkEnd w:id="0"/>
      <w:tr w:rsidR="00962165" w:rsidRPr="009A77BC" w14:paraId="6807AF28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18AD530F" w14:textId="45FFE2C5" w:rsidR="00962165" w:rsidRPr="009A77BC" w:rsidRDefault="00962165" w:rsidP="00962165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4C582444" w14:textId="70D211C0" w:rsidR="00962165" w:rsidRPr="009A77BC" w:rsidRDefault="00962165" w:rsidP="00962165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6C7418EC" w14:textId="17555A8A" w:rsidR="00962165" w:rsidRPr="009A77BC" w:rsidRDefault="00F067CF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9</w:t>
            </w:r>
          </w:p>
        </w:tc>
        <w:tc>
          <w:tcPr>
            <w:tcW w:w="709" w:type="dxa"/>
            <w:vAlign w:val="center"/>
          </w:tcPr>
          <w:p w14:paraId="3CECF5DE" w14:textId="5E5797E4" w:rsidR="00962165" w:rsidRPr="009A77BC" w:rsidRDefault="00F067CF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0</w:t>
            </w:r>
            <w:r w:rsidR="00C76034">
              <w:rPr>
                <w:rFonts w:ascii="Tw Cen MT" w:hAnsi="Tw Cen MT" w:cs="Arial"/>
                <w:smallCaps/>
              </w:rPr>
              <w:t>8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69A12149" w14:textId="581FEF4E" w:rsidR="00962165" w:rsidRPr="009A77BC" w:rsidRDefault="00962165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6586CCFA" w14:textId="0B691B7D" w:rsidR="00962165" w:rsidRPr="009A77BC" w:rsidRDefault="00962165" w:rsidP="00962165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  <w:vAlign w:val="center"/>
          </w:tcPr>
          <w:p w14:paraId="7F727C64" w14:textId="77777777" w:rsidR="00962165" w:rsidRPr="009A77BC" w:rsidRDefault="00962165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661B05E8" w14:textId="6BDB746F" w:rsidR="00962165" w:rsidRPr="009A77BC" w:rsidRDefault="00962165" w:rsidP="00962165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35BE7F9B" w14:textId="77777777" w:rsidR="00962165" w:rsidRPr="009A77BC" w:rsidRDefault="00962165" w:rsidP="00962165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68322D7B" w14:textId="18DC8882" w:rsidR="00962165" w:rsidRPr="009A77BC" w:rsidRDefault="00962165" w:rsidP="00962165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962165" w:rsidRPr="009A77BC" w14:paraId="582B0D89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09D78BD1" w14:textId="77777777" w:rsidR="00962165" w:rsidRPr="009A77BC" w:rsidRDefault="00962165" w:rsidP="00962165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2D1B9530" w14:textId="77777777" w:rsidR="00962165" w:rsidRPr="009A77BC" w:rsidRDefault="00962165" w:rsidP="00962165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16371820" w14:textId="6822A231" w:rsidR="00962165" w:rsidRPr="009A77BC" w:rsidRDefault="00F067CF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20</w:t>
            </w:r>
          </w:p>
        </w:tc>
        <w:tc>
          <w:tcPr>
            <w:tcW w:w="709" w:type="dxa"/>
            <w:vAlign w:val="center"/>
          </w:tcPr>
          <w:p w14:paraId="5AA53441" w14:textId="5BB4990F" w:rsidR="00962165" w:rsidRPr="009A77BC" w:rsidRDefault="00F067CF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0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0ED27709" w14:textId="2BDFE5F4" w:rsidR="00962165" w:rsidRPr="009A77BC" w:rsidRDefault="00962165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3B2D4A71" w14:textId="68E71965" w:rsidR="00962165" w:rsidRPr="009A77BC" w:rsidRDefault="00962165" w:rsidP="00962165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  <w:vAlign w:val="center"/>
          </w:tcPr>
          <w:p w14:paraId="538DB767" w14:textId="77777777" w:rsidR="00962165" w:rsidRPr="009A77BC" w:rsidRDefault="00962165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7EC1C8E6" w14:textId="5D0EAD80" w:rsidR="00962165" w:rsidRPr="009A77BC" w:rsidRDefault="00962165" w:rsidP="00962165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6B4521A1" w14:textId="77777777" w:rsidR="00962165" w:rsidRPr="009A77BC" w:rsidRDefault="00962165" w:rsidP="00962165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562803EA" w14:textId="5A5032B8" w:rsidR="00962165" w:rsidRPr="009A77BC" w:rsidRDefault="00962165" w:rsidP="00962165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962165" w:rsidRPr="009A77BC" w14:paraId="5FF6E2EA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5F837B83" w14:textId="77777777" w:rsidR="00962165" w:rsidRPr="009A77BC" w:rsidRDefault="00962165" w:rsidP="00962165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52264374" w14:textId="77777777" w:rsidR="00962165" w:rsidRPr="009A77BC" w:rsidRDefault="00962165" w:rsidP="00962165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20F6A471" w14:textId="35529264" w:rsidR="00962165" w:rsidRPr="009A77BC" w:rsidRDefault="00962165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310F3AB9" w14:textId="26A8D07A" w:rsidR="00962165" w:rsidRPr="009A77BC" w:rsidRDefault="00962165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304CA379" w14:textId="76AB5A01" w:rsidR="00962165" w:rsidRPr="009A77BC" w:rsidRDefault="00962165" w:rsidP="00962165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8079" w:type="dxa"/>
            <w:gridSpan w:val="5"/>
          </w:tcPr>
          <w:p w14:paraId="35D968CC" w14:textId="77777777" w:rsidR="00962165" w:rsidRDefault="00F067CF" w:rsidP="00962165">
            <w:pPr>
              <w:spacing w:before="40" w:after="40"/>
              <w:jc w:val="center"/>
              <w:rPr>
                <w:rFonts w:ascii="Tw Cen MT" w:hAnsi="Tw Cen MT" w:cs="Arial"/>
                <w:b/>
                <w:bCs/>
                <w:smallCaps/>
              </w:rPr>
            </w:pPr>
            <w:r>
              <w:rPr>
                <w:rFonts w:ascii="Tw Cen MT" w:hAnsi="Tw Cen MT" w:cs="Arial"/>
                <w:b/>
                <w:bCs/>
                <w:smallCaps/>
              </w:rPr>
              <w:t>QUARTAS DE FINAL</w:t>
            </w:r>
          </w:p>
          <w:p w14:paraId="274A143B" w14:textId="6C2DD88C" w:rsidR="00F067CF" w:rsidRPr="00962165" w:rsidRDefault="00F067CF" w:rsidP="00962165">
            <w:pPr>
              <w:spacing w:before="40" w:after="40"/>
              <w:jc w:val="center"/>
              <w:rPr>
                <w:rFonts w:ascii="Tw Cen MT" w:hAnsi="Tw Cen MT" w:cs="Arial"/>
                <w:b/>
                <w:bCs/>
                <w:smallCaps/>
              </w:rPr>
            </w:pPr>
          </w:p>
        </w:tc>
      </w:tr>
      <w:tr w:rsidR="00F067CF" w:rsidRPr="009A77BC" w14:paraId="090C4442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2515FE46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57C87841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40BA31A0" w14:textId="0A831332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21</w:t>
            </w:r>
          </w:p>
        </w:tc>
        <w:tc>
          <w:tcPr>
            <w:tcW w:w="709" w:type="dxa"/>
            <w:vAlign w:val="center"/>
          </w:tcPr>
          <w:p w14:paraId="420EA310" w14:textId="2D1BDB40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2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469271C8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7B23DEBE" w14:textId="657F57D4" w:rsidR="00F067CF" w:rsidRPr="009A77BC" w:rsidRDefault="00F067CF" w:rsidP="00F067CF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  <w:vAlign w:val="center"/>
          </w:tcPr>
          <w:p w14:paraId="2A251E1A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6D00A7AE" w14:textId="65DA2929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4D2DAF0D" w14:textId="77777777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6CA174D7" w14:textId="3AA52ED9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F067CF" w:rsidRPr="009A77BC" w14:paraId="621770F9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78DA9316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74499D8A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472D9C5C" w14:textId="22E046B1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22</w:t>
            </w:r>
          </w:p>
        </w:tc>
        <w:tc>
          <w:tcPr>
            <w:tcW w:w="709" w:type="dxa"/>
            <w:vAlign w:val="center"/>
          </w:tcPr>
          <w:p w14:paraId="3BD45E8C" w14:textId="2599FA6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4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5D3BF4A1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6024A12C" w14:textId="615951D4" w:rsidR="00F067CF" w:rsidRPr="009A77BC" w:rsidRDefault="00F067CF" w:rsidP="00F067CF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  <w:vAlign w:val="center"/>
          </w:tcPr>
          <w:p w14:paraId="78480945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7E9898AB" w14:textId="7D69F4BD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3F25DB05" w14:textId="77777777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2A50353F" w14:textId="6E0305D5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F067CF" w:rsidRPr="009A77BC" w14:paraId="71FC1C99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23E26553" w14:textId="4CC9C928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3F55D6BA" w14:textId="70963059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5B1B728A" w14:textId="7F6AF7FF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23</w:t>
            </w:r>
          </w:p>
        </w:tc>
        <w:tc>
          <w:tcPr>
            <w:tcW w:w="709" w:type="dxa"/>
            <w:vAlign w:val="center"/>
          </w:tcPr>
          <w:p w14:paraId="4705F139" w14:textId="5E3500F8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6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4A03F06C" w14:textId="52E89A7E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142B3B79" w14:textId="77777777" w:rsidR="00F067CF" w:rsidRPr="009A77BC" w:rsidRDefault="00F067CF" w:rsidP="00F067CF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  <w:vAlign w:val="center"/>
          </w:tcPr>
          <w:p w14:paraId="59955B6F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51E1A04B" w14:textId="77777777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57CF3775" w14:textId="77777777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438F7804" w14:textId="77777777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F067CF" w:rsidRPr="009A77BC" w14:paraId="3E98D77E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6FE2100B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4E8E5694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459C4ADA" w14:textId="650E20CF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24</w:t>
            </w:r>
          </w:p>
        </w:tc>
        <w:tc>
          <w:tcPr>
            <w:tcW w:w="709" w:type="dxa"/>
            <w:vAlign w:val="center"/>
          </w:tcPr>
          <w:p w14:paraId="17F053EE" w14:textId="045EB77D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8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79D096EB" w14:textId="5EE26ED2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523A9DD2" w14:textId="77777777" w:rsidR="00F067CF" w:rsidRPr="009A77BC" w:rsidRDefault="00F067CF" w:rsidP="00F067CF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  <w:vAlign w:val="center"/>
          </w:tcPr>
          <w:p w14:paraId="2DC56339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087C44B2" w14:textId="77777777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226422FA" w14:textId="77777777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769EA124" w14:textId="77777777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F067CF" w:rsidRPr="009A77BC" w14:paraId="5769FA04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088FC888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0F0CAF06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74A333B2" w14:textId="6F19964A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34032E8C" w14:textId="0455EAB3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791D8680" w14:textId="66F5F21B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7CBDCDF0" w14:textId="77777777" w:rsidR="00F067CF" w:rsidRPr="009A77BC" w:rsidRDefault="00F067CF" w:rsidP="00F067CF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  <w:vAlign w:val="center"/>
          </w:tcPr>
          <w:p w14:paraId="189270B1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44F9FD8F" w14:textId="77777777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458126D3" w14:textId="77777777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06BB3842" w14:textId="77777777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F067CF" w:rsidRPr="00962165" w14:paraId="5C27DC14" w14:textId="77777777" w:rsidTr="00E576D2">
        <w:trPr>
          <w:trHeight w:hRule="exact" w:val="285"/>
          <w:jc w:val="center"/>
        </w:trPr>
        <w:tc>
          <w:tcPr>
            <w:tcW w:w="846" w:type="dxa"/>
          </w:tcPr>
          <w:p w14:paraId="17A95495" w14:textId="6885182A" w:rsidR="00F067CF" w:rsidRPr="009A77BC" w:rsidRDefault="00DD1197" w:rsidP="00F067CF">
            <w:pPr>
              <w:jc w:val="center"/>
              <w:rPr>
                <w:rFonts w:ascii="Tw Cen MT" w:hAnsi="Tw Cen MT" w:cs="Arial"/>
              </w:rPr>
            </w:pPr>
            <w:bookmarkStart w:id="1" w:name="_Hlk85964386"/>
            <w:r>
              <w:rPr>
                <w:rFonts w:ascii="Tw Cen MT" w:hAnsi="Tw Cen MT" w:cs="Arial"/>
              </w:rPr>
              <w:t>04/12</w:t>
            </w:r>
          </w:p>
        </w:tc>
        <w:tc>
          <w:tcPr>
            <w:tcW w:w="567" w:type="dxa"/>
          </w:tcPr>
          <w:p w14:paraId="561E8589" w14:textId="0EAE512E" w:rsidR="00F067CF" w:rsidRPr="009A77BC" w:rsidRDefault="00DD1197" w:rsidP="00F067CF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QUI</w:t>
            </w:r>
          </w:p>
        </w:tc>
        <w:tc>
          <w:tcPr>
            <w:tcW w:w="567" w:type="dxa"/>
            <w:vAlign w:val="center"/>
          </w:tcPr>
          <w:p w14:paraId="6BF5B574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4C3F176E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2B72AD34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696B805A" w14:textId="75ECF3DE" w:rsidR="00F067CF" w:rsidRPr="00962165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b/>
                <w:bCs/>
                <w:smallCaps/>
              </w:rPr>
            </w:pPr>
            <w:r>
              <w:rPr>
                <w:rFonts w:ascii="Tw Cen MT" w:hAnsi="Tw Cen MT" w:cs="Arial"/>
                <w:b/>
                <w:smallCaps/>
              </w:rPr>
              <w:t>DISPUTA DE 9º AO 12º LUGAR (TODOS CONTRA TODOS)</w:t>
            </w:r>
          </w:p>
        </w:tc>
      </w:tr>
      <w:tr w:rsidR="00F067CF" w:rsidRPr="009A77BC" w14:paraId="2C313339" w14:textId="77777777" w:rsidTr="00E576D2">
        <w:trPr>
          <w:trHeight w:hRule="exact" w:val="285"/>
          <w:jc w:val="center"/>
        </w:trPr>
        <w:tc>
          <w:tcPr>
            <w:tcW w:w="846" w:type="dxa"/>
          </w:tcPr>
          <w:p w14:paraId="0032CDE0" w14:textId="3ECDF9F1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3810BF5A" w14:textId="04AB6853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7589A347" w14:textId="1771AE34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25</w:t>
            </w:r>
          </w:p>
        </w:tc>
        <w:tc>
          <w:tcPr>
            <w:tcW w:w="709" w:type="dxa"/>
            <w:vAlign w:val="center"/>
          </w:tcPr>
          <w:p w14:paraId="3C49E33D" w14:textId="02E26C9A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0</w:t>
            </w:r>
            <w:r w:rsidR="00C76034">
              <w:rPr>
                <w:rFonts w:ascii="Tw Cen MT" w:hAnsi="Tw Cen MT" w:cs="Arial"/>
                <w:smallCaps/>
              </w:rPr>
              <w:t>8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799F6C28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740521EE" w14:textId="3EAA6A54" w:rsidR="00F067CF" w:rsidRPr="009A77BC" w:rsidRDefault="00F067CF" w:rsidP="00F067CF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</w:tcPr>
          <w:p w14:paraId="03F39AC8" w14:textId="30470A90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</w:tcPr>
          <w:p w14:paraId="33858CC0" w14:textId="1DE15579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25756E07" w14:textId="2CD771EB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  <w:vAlign w:val="center"/>
          </w:tcPr>
          <w:p w14:paraId="250AD8F0" w14:textId="02345617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F067CF" w:rsidRPr="009A77BC" w14:paraId="2B9F218D" w14:textId="77777777" w:rsidTr="00E576D2">
        <w:trPr>
          <w:trHeight w:hRule="exact" w:val="285"/>
          <w:jc w:val="center"/>
        </w:trPr>
        <w:tc>
          <w:tcPr>
            <w:tcW w:w="846" w:type="dxa"/>
          </w:tcPr>
          <w:p w14:paraId="7686E8D8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309FB030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7936F5E1" w14:textId="27F1DE0A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26</w:t>
            </w:r>
          </w:p>
        </w:tc>
        <w:tc>
          <w:tcPr>
            <w:tcW w:w="709" w:type="dxa"/>
            <w:vAlign w:val="center"/>
          </w:tcPr>
          <w:p w14:paraId="4C83ADC7" w14:textId="453AD9AA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0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72AE7AA4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2AA3CD21" w14:textId="110E1774" w:rsidR="00F067CF" w:rsidRPr="009A77BC" w:rsidRDefault="00F067CF" w:rsidP="00F067CF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</w:tcPr>
          <w:p w14:paraId="69014606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</w:tcPr>
          <w:p w14:paraId="70E8489E" w14:textId="638881B9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1A36B995" w14:textId="5F06A865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  <w:vAlign w:val="center"/>
          </w:tcPr>
          <w:p w14:paraId="407A370F" w14:textId="306CF52E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F067CF" w:rsidRPr="009A77BC" w14:paraId="6FA8D524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717A6762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7FDD219E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615FB6E3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2FF8127C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5AE9E7BA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5A6BABC0" w14:textId="3A0CBC1B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  <w:r>
              <w:rPr>
                <w:rFonts w:ascii="Tw Cen MT" w:hAnsi="Tw Cen MT" w:cs="Arial"/>
                <w:b/>
                <w:smallCaps/>
              </w:rPr>
              <w:t>5º AO 8º LUGAR</w:t>
            </w:r>
          </w:p>
        </w:tc>
      </w:tr>
      <w:tr w:rsidR="00F067CF" w:rsidRPr="009A77BC" w14:paraId="2077CD26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3B05B19A" w14:textId="61CB76DB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647B2D98" w14:textId="7EFA5875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64911973" w14:textId="1ECD5E0E" w:rsidR="00F067CF" w:rsidRPr="009A77BC" w:rsidRDefault="001130D8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27</w:t>
            </w:r>
          </w:p>
        </w:tc>
        <w:tc>
          <w:tcPr>
            <w:tcW w:w="709" w:type="dxa"/>
            <w:vAlign w:val="center"/>
          </w:tcPr>
          <w:p w14:paraId="2D8A4CEF" w14:textId="5AA36015" w:rsidR="00F067CF" w:rsidRPr="009A77BC" w:rsidRDefault="001130D8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2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2DB645D7" w14:textId="559B92C3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44A21ADA" w14:textId="77777777" w:rsidR="00F067CF" w:rsidRPr="009A77BC" w:rsidRDefault="00F067CF" w:rsidP="00F067CF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  <w:vAlign w:val="center"/>
          </w:tcPr>
          <w:p w14:paraId="19ECFD8E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33C7FAB1" w14:textId="77777777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19E9246E" w14:textId="77777777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2027586B" w14:textId="77777777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F067CF" w:rsidRPr="009A77BC" w14:paraId="3CEE8007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2F060133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1468C591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126FFC75" w14:textId="1232C731" w:rsidR="00F067CF" w:rsidRPr="009A77BC" w:rsidRDefault="001130D8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28</w:t>
            </w:r>
          </w:p>
        </w:tc>
        <w:tc>
          <w:tcPr>
            <w:tcW w:w="709" w:type="dxa"/>
            <w:vAlign w:val="center"/>
          </w:tcPr>
          <w:p w14:paraId="6D34D17E" w14:textId="1C868D89" w:rsidR="00F067CF" w:rsidRPr="009A77BC" w:rsidRDefault="001130D8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4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1E55C96F" w14:textId="28E3C3F1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5C1D6823" w14:textId="77777777" w:rsidR="00F067CF" w:rsidRPr="009A77BC" w:rsidRDefault="00F067CF" w:rsidP="00F067CF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  <w:vAlign w:val="center"/>
          </w:tcPr>
          <w:p w14:paraId="6F30E51F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41D2D15E" w14:textId="77777777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4FB6EDC5" w14:textId="77777777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37CC8A9D" w14:textId="77777777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F067CF" w:rsidRPr="00962165" w14:paraId="46D92FD4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3B421402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710676B4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2004B966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70494802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465C5948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8079" w:type="dxa"/>
            <w:gridSpan w:val="5"/>
          </w:tcPr>
          <w:p w14:paraId="5FD9F001" w14:textId="3E72B64A" w:rsidR="00F067CF" w:rsidRPr="00962165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b/>
                <w:bCs/>
                <w:smallCaps/>
              </w:rPr>
            </w:pPr>
            <w:r>
              <w:rPr>
                <w:rFonts w:ascii="Tw Cen MT" w:hAnsi="Tw Cen MT" w:cs="Arial"/>
                <w:b/>
                <w:bCs/>
                <w:smallCaps/>
              </w:rPr>
              <w:t>SEMIFINAL</w:t>
            </w:r>
          </w:p>
        </w:tc>
      </w:tr>
      <w:tr w:rsidR="00F067CF" w:rsidRPr="009A77BC" w14:paraId="33A23428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150CAD36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225DB840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00723B9B" w14:textId="2EB8C634" w:rsidR="00F067CF" w:rsidRPr="009A77BC" w:rsidRDefault="001130D8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29</w:t>
            </w:r>
          </w:p>
        </w:tc>
        <w:tc>
          <w:tcPr>
            <w:tcW w:w="709" w:type="dxa"/>
            <w:vAlign w:val="center"/>
          </w:tcPr>
          <w:p w14:paraId="3965604F" w14:textId="572EFDF3" w:rsidR="00F067CF" w:rsidRPr="009A77BC" w:rsidRDefault="001130D8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6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012C769E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21CF4805" w14:textId="51C8183D" w:rsidR="00F067CF" w:rsidRPr="009A77BC" w:rsidRDefault="00F067CF" w:rsidP="00F067CF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  <w:vAlign w:val="center"/>
          </w:tcPr>
          <w:p w14:paraId="280A9946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39A6CCE9" w14:textId="41B140EF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4F0FEADC" w14:textId="77777777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30B1E4C5" w14:textId="0CBC393F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F067CF" w:rsidRPr="009A77BC" w14:paraId="3A076C88" w14:textId="77777777" w:rsidTr="00E17317">
        <w:trPr>
          <w:trHeight w:hRule="exact" w:val="285"/>
          <w:jc w:val="center"/>
        </w:trPr>
        <w:tc>
          <w:tcPr>
            <w:tcW w:w="846" w:type="dxa"/>
          </w:tcPr>
          <w:p w14:paraId="70B7AD28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</w:tcPr>
          <w:p w14:paraId="517AD470" w14:textId="77777777" w:rsidR="00F067CF" w:rsidRPr="009A77BC" w:rsidRDefault="00F067CF" w:rsidP="00F067CF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3FE97D74" w14:textId="77777777" w:rsidR="00F067CF" w:rsidRDefault="001130D8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30</w:t>
            </w:r>
          </w:p>
          <w:p w14:paraId="70349EBB" w14:textId="75A7C2CF" w:rsidR="001130D8" w:rsidRPr="009A77BC" w:rsidRDefault="001130D8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4051A9E7" w14:textId="35381880" w:rsidR="00F067CF" w:rsidRDefault="001130D8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8</w:t>
            </w:r>
            <w:r>
              <w:rPr>
                <w:rFonts w:ascii="Tw Cen MT" w:hAnsi="Tw Cen MT" w:cs="Arial"/>
                <w:smallCaps/>
              </w:rPr>
              <w:t>:00</w:t>
            </w:r>
          </w:p>
          <w:p w14:paraId="2DBA682B" w14:textId="3DE9759C" w:rsidR="001130D8" w:rsidRPr="009A77BC" w:rsidRDefault="001130D8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633AF364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67981EE3" w14:textId="0456B075" w:rsidR="00F067CF" w:rsidRPr="009A77BC" w:rsidRDefault="00F067CF" w:rsidP="00F067CF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  <w:vAlign w:val="center"/>
          </w:tcPr>
          <w:p w14:paraId="51E5E951" w14:textId="77777777" w:rsidR="00F067CF" w:rsidRPr="009A77BC" w:rsidRDefault="00F067CF" w:rsidP="00F067CF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7C34B61E" w14:textId="4814ED23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0D3B9A1B" w14:textId="77777777" w:rsidR="00F067CF" w:rsidRPr="009A77BC" w:rsidRDefault="00F067CF" w:rsidP="00F067CF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4293C55E" w14:textId="2BECD6F7" w:rsidR="00F067CF" w:rsidRPr="009A77BC" w:rsidRDefault="00F067CF" w:rsidP="00F067CF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bookmarkEnd w:id="1"/>
    </w:tbl>
    <w:p w14:paraId="2563A390" w14:textId="51A83199" w:rsidR="009E492D" w:rsidRDefault="009E492D" w:rsidP="00490BB5">
      <w:pPr>
        <w:spacing w:line="360" w:lineRule="auto"/>
        <w:jc w:val="center"/>
        <w:rPr>
          <w:rFonts w:asciiTheme="minorHAnsi" w:hAnsiTheme="minorHAnsi" w:cs="Helvetica"/>
          <w:sz w:val="24"/>
          <w:szCs w:val="24"/>
          <w:lang w:val="en-US"/>
        </w:rPr>
      </w:pPr>
    </w:p>
    <w:p w14:paraId="3C838ECD" w14:textId="1E0A2E9C" w:rsidR="001130D8" w:rsidRDefault="001130D8" w:rsidP="00490BB5">
      <w:pPr>
        <w:spacing w:line="360" w:lineRule="auto"/>
        <w:jc w:val="center"/>
        <w:rPr>
          <w:rFonts w:asciiTheme="minorHAnsi" w:hAnsiTheme="minorHAnsi" w:cs="Helvetica"/>
          <w:sz w:val="24"/>
          <w:szCs w:val="24"/>
          <w:lang w:val="en-US"/>
        </w:rPr>
      </w:pPr>
    </w:p>
    <w:p w14:paraId="07AACBE0" w14:textId="3E5C0281" w:rsidR="001130D8" w:rsidRDefault="001130D8" w:rsidP="00490BB5">
      <w:pPr>
        <w:spacing w:line="360" w:lineRule="auto"/>
        <w:jc w:val="center"/>
        <w:rPr>
          <w:rFonts w:asciiTheme="minorHAnsi" w:hAnsiTheme="minorHAnsi" w:cs="Helvetica"/>
          <w:sz w:val="24"/>
          <w:szCs w:val="24"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567"/>
        <w:gridCol w:w="709"/>
        <w:gridCol w:w="567"/>
        <w:gridCol w:w="3686"/>
        <w:gridCol w:w="425"/>
        <w:gridCol w:w="283"/>
        <w:gridCol w:w="426"/>
        <w:gridCol w:w="3259"/>
      </w:tblGrid>
      <w:tr w:rsidR="001130D8" w:rsidRPr="00962165" w14:paraId="7AD95FA2" w14:textId="77777777" w:rsidTr="001130D8">
        <w:trPr>
          <w:trHeight w:hRule="exact" w:val="285"/>
          <w:jc w:val="center"/>
        </w:trPr>
        <w:tc>
          <w:tcPr>
            <w:tcW w:w="846" w:type="dxa"/>
          </w:tcPr>
          <w:p w14:paraId="6FF3E4E7" w14:textId="0D83494F" w:rsidR="001130D8" w:rsidRPr="009A77BC" w:rsidRDefault="00DD1197" w:rsidP="00D4676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05/12</w:t>
            </w:r>
          </w:p>
        </w:tc>
        <w:tc>
          <w:tcPr>
            <w:tcW w:w="709" w:type="dxa"/>
          </w:tcPr>
          <w:p w14:paraId="7AA15365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1A095609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733652FC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061A84D6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4266BFD0" w14:textId="77777777" w:rsidR="001130D8" w:rsidRPr="00962165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b/>
                <w:bCs/>
                <w:smallCaps/>
              </w:rPr>
            </w:pPr>
            <w:r>
              <w:rPr>
                <w:rFonts w:ascii="Tw Cen MT" w:hAnsi="Tw Cen MT" w:cs="Arial"/>
                <w:b/>
                <w:smallCaps/>
              </w:rPr>
              <w:t>DISPUTA DE 9º AO 12º LUGAR (TODOS CONTRA TODOS)</w:t>
            </w:r>
          </w:p>
        </w:tc>
      </w:tr>
      <w:tr w:rsidR="001130D8" w:rsidRPr="009A77BC" w14:paraId="682CF2FB" w14:textId="77777777" w:rsidTr="001130D8">
        <w:trPr>
          <w:trHeight w:hRule="exact" w:val="285"/>
          <w:jc w:val="center"/>
        </w:trPr>
        <w:tc>
          <w:tcPr>
            <w:tcW w:w="846" w:type="dxa"/>
          </w:tcPr>
          <w:p w14:paraId="0036B83A" w14:textId="27EB747A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09" w:type="dxa"/>
          </w:tcPr>
          <w:p w14:paraId="4E462B9D" w14:textId="65206C66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7503F5C2" w14:textId="524F39DB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31</w:t>
            </w:r>
          </w:p>
        </w:tc>
        <w:tc>
          <w:tcPr>
            <w:tcW w:w="709" w:type="dxa"/>
            <w:vAlign w:val="center"/>
          </w:tcPr>
          <w:p w14:paraId="33F805E5" w14:textId="5095E7F3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0</w:t>
            </w:r>
            <w:r w:rsidR="00C76034">
              <w:rPr>
                <w:rFonts w:ascii="Tw Cen MT" w:hAnsi="Tw Cen MT" w:cs="Arial"/>
                <w:smallCaps/>
              </w:rPr>
              <w:t>8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4D06E3C1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1C5C3A7B" w14:textId="77777777" w:rsidR="001130D8" w:rsidRPr="009A77BC" w:rsidRDefault="001130D8" w:rsidP="00D46761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</w:tcPr>
          <w:p w14:paraId="193C5295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</w:tcPr>
          <w:p w14:paraId="3A38E610" w14:textId="77777777" w:rsidR="001130D8" w:rsidRPr="009A77BC" w:rsidRDefault="001130D8" w:rsidP="00D46761">
            <w:pPr>
              <w:spacing w:before="40" w:after="40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33DEB5AD" w14:textId="77777777" w:rsidR="001130D8" w:rsidRPr="009A77BC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  <w:vAlign w:val="center"/>
          </w:tcPr>
          <w:p w14:paraId="01EC7ABA" w14:textId="77777777" w:rsidR="001130D8" w:rsidRPr="009A77BC" w:rsidRDefault="001130D8" w:rsidP="00D46761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1130D8" w:rsidRPr="009A77BC" w14:paraId="1890DD0D" w14:textId="77777777" w:rsidTr="001130D8">
        <w:trPr>
          <w:trHeight w:hRule="exact" w:val="285"/>
          <w:jc w:val="center"/>
        </w:trPr>
        <w:tc>
          <w:tcPr>
            <w:tcW w:w="846" w:type="dxa"/>
          </w:tcPr>
          <w:p w14:paraId="1F7276FB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09" w:type="dxa"/>
          </w:tcPr>
          <w:p w14:paraId="054B45F7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33C7D2D9" w14:textId="64C00D59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32</w:t>
            </w:r>
          </w:p>
        </w:tc>
        <w:tc>
          <w:tcPr>
            <w:tcW w:w="709" w:type="dxa"/>
            <w:vAlign w:val="center"/>
          </w:tcPr>
          <w:p w14:paraId="13F09891" w14:textId="1943416E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0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10199BF7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4181096E" w14:textId="77777777" w:rsidR="001130D8" w:rsidRPr="009A77BC" w:rsidRDefault="001130D8" w:rsidP="00D46761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</w:p>
        </w:tc>
        <w:tc>
          <w:tcPr>
            <w:tcW w:w="425" w:type="dxa"/>
          </w:tcPr>
          <w:p w14:paraId="0E538B5E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</w:tcPr>
          <w:p w14:paraId="361656C9" w14:textId="77777777" w:rsidR="001130D8" w:rsidRPr="009A77BC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120C3B5B" w14:textId="77777777" w:rsidR="001130D8" w:rsidRPr="009A77BC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  <w:vAlign w:val="center"/>
          </w:tcPr>
          <w:p w14:paraId="7A4DDFD5" w14:textId="77777777" w:rsidR="001130D8" w:rsidRPr="009A77BC" w:rsidRDefault="001130D8" w:rsidP="00D46761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</w:tr>
      <w:tr w:rsidR="001130D8" w:rsidRPr="009A77BC" w14:paraId="1DB46AC7" w14:textId="77777777" w:rsidTr="001130D8">
        <w:trPr>
          <w:trHeight w:hRule="exact" w:val="285"/>
          <w:jc w:val="center"/>
        </w:trPr>
        <w:tc>
          <w:tcPr>
            <w:tcW w:w="846" w:type="dxa"/>
          </w:tcPr>
          <w:p w14:paraId="087CFA24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09" w:type="dxa"/>
          </w:tcPr>
          <w:p w14:paraId="3D94F651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16BA66F5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080C7D34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622BF035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4AAB038F" w14:textId="4FB06088" w:rsidR="001130D8" w:rsidRPr="009A77BC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b/>
                <w:smallCaps/>
              </w:rPr>
            </w:pPr>
            <w:r>
              <w:rPr>
                <w:rFonts w:ascii="Tw Cen MT" w:hAnsi="Tw Cen MT" w:cs="Arial"/>
                <w:b/>
                <w:smallCaps/>
              </w:rPr>
              <w:t>7º x 8º LUGAR</w:t>
            </w:r>
          </w:p>
        </w:tc>
      </w:tr>
      <w:tr w:rsidR="001130D8" w:rsidRPr="009A77BC" w14:paraId="51AF5755" w14:textId="77777777" w:rsidTr="001130D8">
        <w:trPr>
          <w:trHeight w:hRule="exact" w:val="285"/>
          <w:jc w:val="center"/>
        </w:trPr>
        <w:tc>
          <w:tcPr>
            <w:tcW w:w="846" w:type="dxa"/>
          </w:tcPr>
          <w:p w14:paraId="2D71285D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09" w:type="dxa"/>
          </w:tcPr>
          <w:p w14:paraId="692649FB" w14:textId="20204C73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7CF105FC" w14:textId="70BAB064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33</w:t>
            </w:r>
          </w:p>
        </w:tc>
        <w:tc>
          <w:tcPr>
            <w:tcW w:w="709" w:type="dxa"/>
            <w:vAlign w:val="center"/>
          </w:tcPr>
          <w:p w14:paraId="457F92A7" w14:textId="491A4CB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2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4A29DF1E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4361628E" w14:textId="18846F75" w:rsidR="001130D8" w:rsidRPr="009A77BC" w:rsidRDefault="001130D8" w:rsidP="00D46761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PERDEDOR DO JOGO 27</w:t>
            </w:r>
          </w:p>
        </w:tc>
        <w:tc>
          <w:tcPr>
            <w:tcW w:w="425" w:type="dxa"/>
            <w:vAlign w:val="center"/>
          </w:tcPr>
          <w:p w14:paraId="0A0EC791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740AC151" w14:textId="77777777" w:rsidR="001130D8" w:rsidRPr="009A77BC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5BA730BE" w14:textId="77777777" w:rsidR="001130D8" w:rsidRPr="009A77BC" w:rsidRDefault="001130D8" w:rsidP="00D46761">
            <w:pPr>
              <w:spacing w:before="40" w:after="40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3805CDA7" w14:textId="6693A67D" w:rsidR="001130D8" w:rsidRPr="009A77BC" w:rsidRDefault="001130D8" w:rsidP="00D46761">
            <w:pPr>
              <w:spacing w:before="40" w:after="40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PERDEDOR DO JOGO 28</w:t>
            </w:r>
          </w:p>
        </w:tc>
      </w:tr>
      <w:tr w:rsidR="001130D8" w:rsidRPr="009A77BC" w14:paraId="1D2C4267" w14:textId="77777777" w:rsidTr="009D4F21">
        <w:trPr>
          <w:trHeight w:hRule="exact" w:val="285"/>
          <w:jc w:val="center"/>
        </w:trPr>
        <w:tc>
          <w:tcPr>
            <w:tcW w:w="846" w:type="dxa"/>
          </w:tcPr>
          <w:p w14:paraId="4F2F75A8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09" w:type="dxa"/>
          </w:tcPr>
          <w:p w14:paraId="6AC1A0BF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21409CC0" w14:textId="77777777" w:rsidR="001130D8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46CA31AA" w14:textId="77777777" w:rsidR="001130D8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55E01E46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8079" w:type="dxa"/>
            <w:gridSpan w:val="5"/>
          </w:tcPr>
          <w:p w14:paraId="3266648D" w14:textId="57F927FD" w:rsidR="001130D8" w:rsidRPr="001130D8" w:rsidRDefault="001130D8" w:rsidP="001130D8">
            <w:pPr>
              <w:spacing w:before="40" w:after="40"/>
              <w:jc w:val="center"/>
              <w:rPr>
                <w:rFonts w:ascii="Tw Cen MT" w:hAnsi="Tw Cen MT" w:cs="Arial"/>
                <w:b/>
                <w:bCs/>
                <w:smallCaps/>
              </w:rPr>
            </w:pPr>
            <w:r w:rsidRPr="001130D8">
              <w:rPr>
                <w:rFonts w:ascii="Tw Cen MT" w:hAnsi="Tw Cen MT" w:cs="Arial"/>
                <w:b/>
                <w:bCs/>
                <w:smallCaps/>
              </w:rPr>
              <w:t>5º X 6º LUGAR</w:t>
            </w:r>
          </w:p>
        </w:tc>
      </w:tr>
      <w:tr w:rsidR="001130D8" w:rsidRPr="009A77BC" w14:paraId="5553533F" w14:textId="77777777" w:rsidTr="001130D8">
        <w:trPr>
          <w:trHeight w:hRule="exact" w:val="285"/>
          <w:jc w:val="center"/>
        </w:trPr>
        <w:tc>
          <w:tcPr>
            <w:tcW w:w="846" w:type="dxa"/>
          </w:tcPr>
          <w:p w14:paraId="4EB645A6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09" w:type="dxa"/>
          </w:tcPr>
          <w:p w14:paraId="419ACF1D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6B087542" w14:textId="415D78FB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34</w:t>
            </w:r>
          </w:p>
        </w:tc>
        <w:tc>
          <w:tcPr>
            <w:tcW w:w="709" w:type="dxa"/>
            <w:vAlign w:val="center"/>
          </w:tcPr>
          <w:p w14:paraId="3E874A21" w14:textId="792A9B13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4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6733B638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45E26134" w14:textId="1DA57C50" w:rsidR="001130D8" w:rsidRPr="009A77BC" w:rsidRDefault="001130D8" w:rsidP="00D46761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VENCEDOR DO JOGO 27</w:t>
            </w:r>
          </w:p>
        </w:tc>
        <w:tc>
          <w:tcPr>
            <w:tcW w:w="425" w:type="dxa"/>
            <w:vAlign w:val="center"/>
          </w:tcPr>
          <w:p w14:paraId="18B7E015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611C5773" w14:textId="77777777" w:rsidR="001130D8" w:rsidRPr="009A77BC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1753BE1B" w14:textId="77777777" w:rsidR="001130D8" w:rsidRPr="009A77BC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02B0D7CC" w14:textId="467D5E0D" w:rsidR="001130D8" w:rsidRPr="009A77BC" w:rsidRDefault="001130D8" w:rsidP="00D46761">
            <w:pPr>
              <w:spacing w:before="40" w:after="40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VENCEDOR DO JOGO 28</w:t>
            </w:r>
          </w:p>
        </w:tc>
      </w:tr>
      <w:tr w:rsidR="001130D8" w:rsidRPr="00962165" w14:paraId="16BAF996" w14:textId="77777777" w:rsidTr="001130D8">
        <w:trPr>
          <w:trHeight w:hRule="exact" w:val="285"/>
          <w:jc w:val="center"/>
        </w:trPr>
        <w:tc>
          <w:tcPr>
            <w:tcW w:w="846" w:type="dxa"/>
          </w:tcPr>
          <w:p w14:paraId="78AD832F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09" w:type="dxa"/>
          </w:tcPr>
          <w:p w14:paraId="338E971D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004802E3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65A37FA7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4C65048F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8079" w:type="dxa"/>
            <w:gridSpan w:val="5"/>
          </w:tcPr>
          <w:p w14:paraId="5A6CB079" w14:textId="4553E571" w:rsidR="001130D8" w:rsidRPr="00962165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b/>
                <w:bCs/>
                <w:smallCaps/>
              </w:rPr>
            </w:pPr>
            <w:r>
              <w:rPr>
                <w:rFonts w:ascii="Tw Cen MT" w:hAnsi="Tw Cen MT" w:cs="Arial"/>
                <w:b/>
                <w:bCs/>
                <w:smallCaps/>
              </w:rPr>
              <w:t>DISPUTA DE BRONZE</w:t>
            </w:r>
          </w:p>
        </w:tc>
      </w:tr>
      <w:tr w:rsidR="001130D8" w:rsidRPr="009A77BC" w14:paraId="62A12840" w14:textId="77777777" w:rsidTr="001130D8">
        <w:trPr>
          <w:trHeight w:hRule="exact" w:val="285"/>
          <w:jc w:val="center"/>
        </w:trPr>
        <w:tc>
          <w:tcPr>
            <w:tcW w:w="846" w:type="dxa"/>
          </w:tcPr>
          <w:p w14:paraId="1E05AAFD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09" w:type="dxa"/>
          </w:tcPr>
          <w:p w14:paraId="5A7D67ED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1808DBE5" w14:textId="57F3B4BC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35</w:t>
            </w:r>
          </w:p>
        </w:tc>
        <w:tc>
          <w:tcPr>
            <w:tcW w:w="709" w:type="dxa"/>
            <w:vAlign w:val="center"/>
          </w:tcPr>
          <w:p w14:paraId="26E8B024" w14:textId="0658A0A5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6</w:t>
            </w:r>
            <w:r>
              <w:rPr>
                <w:rFonts w:ascii="Tw Cen MT" w:hAnsi="Tw Cen MT" w:cs="Arial"/>
                <w:smallCaps/>
              </w:rPr>
              <w:t>:00</w:t>
            </w:r>
          </w:p>
        </w:tc>
        <w:tc>
          <w:tcPr>
            <w:tcW w:w="567" w:type="dxa"/>
            <w:vAlign w:val="center"/>
          </w:tcPr>
          <w:p w14:paraId="47BA27A6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4B8FEB96" w14:textId="24E30A33" w:rsidR="001130D8" w:rsidRPr="009A77BC" w:rsidRDefault="001130D8" w:rsidP="00D46761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PERDEDOR DO JOGO 29</w:t>
            </w:r>
          </w:p>
        </w:tc>
        <w:tc>
          <w:tcPr>
            <w:tcW w:w="425" w:type="dxa"/>
            <w:vAlign w:val="center"/>
          </w:tcPr>
          <w:p w14:paraId="6B4DC2FD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213E5A86" w14:textId="77777777" w:rsidR="001130D8" w:rsidRPr="009A77BC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70238ED5" w14:textId="77777777" w:rsidR="001130D8" w:rsidRPr="009A77BC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1F2B7E83" w14:textId="7A41A75B" w:rsidR="001130D8" w:rsidRPr="009A77BC" w:rsidRDefault="001130D8" w:rsidP="00D46761">
            <w:pPr>
              <w:spacing w:before="40" w:after="40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PERDEDOR DO JOGO 30</w:t>
            </w:r>
          </w:p>
        </w:tc>
      </w:tr>
      <w:tr w:rsidR="001130D8" w:rsidRPr="009A77BC" w14:paraId="0629B44B" w14:textId="77777777" w:rsidTr="00822D1C">
        <w:trPr>
          <w:trHeight w:hRule="exact" w:val="285"/>
          <w:jc w:val="center"/>
        </w:trPr>
        <w:tc>
          <w:tcPr>
            <w:tcW w:w="846" w:type="dxa"/>
          </w:tcPr>
          <w:p w14:paraId="46CCB643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09" w:type="dxa"/>
          </w:tcPr>
          <w:p w14:paraId="36790600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5BE809C9" w14:textId="77777777" w:rsidR="001130D8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709" w:type="dxa"/>
            <w:vAlign w:val="center"/>
          </w:tcPr>
          <w:p w14:paraId="6FCC516A" w14:textId="77777777" w:rsidR="001130D8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0C5C30D8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8079" w:type="dxa"/>
            <w:gridSpan w:val="5"/>
          </w:tcPr>
          <w:p w14:paraId="7F1C9269" w14:textId="207AD63F" w:rsidR="001130D8" w:rsidRPr="001130D8" w:rsidRDefault="001130D8" w:rsidP="001130D8">
            <w:pPr>
              <w:spacing w:before="40" w:after="40"/>
              <w:jc w:val="center"/>
              <w:rPr>
                <w:rFonts w:ascii="Tw Cen MT" w:hAnsi="Tw Cen MT" w:cs="Arial"/>
                <w:b/>
                <w:bCs/>
                <w:smallCaps/>
              </w:rPr>
            </w:pPr>
            <w:r w:rsidRPr="001130D8">
              <w:rPr>
                <w:rFonts w:ascii="Tw Cen MT" w:hAnsi="Tw Cen MT" w:cs="Arial"/>
                <w:b/>
                <w:bCs/>
                <w:smallCaps/>
              </w:rPr>
              <w:t>DISPUTA DE OURO</w:t>
            </w:r>
          </w:p>
        </w:tc>
      </w:tr>
      <w:tr w:rsidR="001130D8" w:rsidRPr="009A77BC" w14:paraId="28AAD7D8" w14:textId="77777777" w:rsidTr="001130D8">
        <w:trPr>
          <w:trHeight w:hRule="exact" w:val="285"/>
          <w:jc w:val="center"/>
        </w:trPr>
        <w:tc>
          <w:tcPr>
            <w:tcW w:w="846" w:type="dxa"/>
          </w:tcPr>
          <w:p w14:paraId="5B921616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09" w:type="dxa"/>
          </w:tcPr>
          <w:p w14:paraId="0E6626FB" w14:textId="77777777" w:rsidR="001130D8" w:rsidRPr="009A77BC" w:rsidRDefault="001130D8" w:rsidP="00D4676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567" w:type="dxa"/>
            <w:vAlign w:val="center"/>
          </w:tcPr>
          <w:p w14:paraId="08F34F86" w14:textId="59A8C964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36</w:t>
            </w:r>
          </w:p>
        </w:tc>
        <w:tc>
          <w:tcPr>
            <w:tcW w:w="709" w:type="dxa"/>
            <w:vAlign w:val="center"/>
          </w:tcPr>
          <w:p w14:paraId="793E7F59" w14:textId="501D4D98" w:rsidR="001130D8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1</w:t>
            </w:r>
            <w:r w:rsidR="00C76034">
              <w:rPr>
                <w:rFonts w:ascii="Tw Cen MT" w:hAnsi="Tw Cen MT" w:cs="Arial"/>
                <w:smallCaps/>
              </w:rPr>
              <w:t>8</w:t>
            </w:r>
            <w:r>
              <w:rPr>
                <w:rFonts w:ascii="Tw Cen MT" w:hAnsi="Tw Cen MT" w:cs="Arial"/>
                <w:smallCaps/>
              </w:rPr>
              <w:t>:00</w:t>
            </w:r>
          </w:p>
          <w:p w14:paraId="6DA877F5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567" w:type="dxa"/>
            <w:vAlign w:val="center"/>
          </w:tcPr>
          <w:p w14:paraId="730EF14E" w14:textId="77777777" w:rsidR="001130D8" w:rsidRPr="009A77BC" w:rsidRDefault="001130D8" w:rsidP="00D46761">
            <w:pPr>
              <w:pStyle w:val="Cabealho"/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686" w:type="dxa"/>
          </w:tcPr>
          <w:p w14:paraId="1F4C2E8E" w14:textId="665480D1" w:rsidR="001130D8" w:rsidRPr="009A77BC" w:rsidRDefault="001130D8" w:rsidP="00D46761">
            <w:pPr>
              <w:pStyle w:val="Cabealho"/>
              <w:spacing w:before="40" w:after="40"/>
              <w:jc w:val="right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VENCEDOR DO JOGO 29</w:t>
            </w:r>
          </w:p>
        </w:tc>
        <w:tc>
          <w:tcPr>
            <w:tcW w:w="425" w:type="dxa"/>
            <w:vAlign w:val="center"/>
          </w:tcPr>
          <w:p w14:paraId="48A2C2BF" w14:textId="77777777" w:rsidR="001130D8" w:rsidRPr="009A77BC" w:rsidRDefault="001130D8" w:rsidP="001130D8">
            <w:pPr>
              <w:pStyle w:val="Cabealho"/>
              <w:spacing w:before="40" w:after="40"/>
              <w:rPr>
                <w:rFonts w:ascii="Tw Cen MT" w:hAnsi="Tw Cen MT" w:cs="Arial"/>
                <w:smallCaps/>
              </w:rPr>
            </w:pPr>
          </w:p>
        </w:tc>
        <w:tc>
          <w:tcPr>
            <w:tcW w:w="283" w:type="dxa"/>
            <w:vAlign w:val="center"/>
          </w:tcPr>
          <w:p w14:paraId="2715E5F7" w14:textId="77777777" w:rsidR="001130D8" w:rsidRPr="009A77BC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x</w:t>
            </w:r>
          </w:p>
        </w:tc>
        <w:tc>
          <w:tcPr>
            <w:tcW w:w="426" w:type="dxa"/>
            <w:vAlign w:val="center"/>
          </w:tcPr>
          <w:p w14:paraId="0E2400A3" w14:textId="77777777" w:rsidR="001130D8" w:rsidRPr="009A77BC" w:rsidRDefault="001130D8" w:rsidP="00D46761">
            <w:pPr>
              <w:spacing w:before="40" w:after="40"/>
              <w:jc w:val="center"/>
              <w:rPr>
                <w:rFonts w:ascii="Tw Cen MT" w:hAnsi="Tw Cen MT" w:cs="Arial"/>
                <w:smallCaps/>
              </w:rPr>
            </w:pPr>
          </w:p>
        </w:tc>
        <w:tc>
          <w:tcPr>
            <w:tcW w:w="3259" w:type="dxa"/>
          </w:tcPr>
          <w:p w14:paraId="163920C5" w14:textId="142A82DA" w:rsidR="001130D8" w:rsidRPr="009A77BC" w:rsidRDefault="001130D8" w:rsidP="00D46761">
            <w:pPr>
              <w:spacing w:before="40" w:after="40"/>
              <w:rPr>
                <w:rFonts w:ascii="Tw Cen MT" w:hAnsi="Tw Cen MT" w:cs="Arial"/>
                <w:smallCaps/>
              </w:rPr>
            </w:pPr>
            <w:r>
              <w:rPr>
                <w:rFonts w:ascii="Tw Cen MT" w:hAnsi="Tw Cen MT" w:cs="Arial"/>
                <w:smallCaps/>
              </w:rPr>
              <w:t>VENCEDOR DO JOGO 30</w:t>
            </w:r>
          </w:p>
        </w:tc>
      </w:tr>
    </w:tbl>
    <w:p w14:paraId="6AD8D631" w14:textId="77777777" w:rsidR="001130D8" w:rsidRPr="000D5D48" w:rsidRDefault="001130D8" w:rsidP="00490BB5">
      <w:pPr>
        <w:spacing w:line="360" w:lineRule="auto"/>
        <w:jc w:val="center"/>
        <w:rPr>
          <w:rFonts w:asciiTheme="minorHAnsi" w:hAnsiTheme="minorHAnsi" w:cs="Helvetica"/>
          <w:sz w:val="24"/>
          <w:szCs w:val="24"/>
          <w:lang w:val="en-US"/>
        </w:rPr>
      </w:pPr>
    </w:p>
    <w:sectPr w:rsidR="001130D8" w:rsidRPr="000D5D48" w:rsidSect="002D7F9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567" w:header="142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8932" w14:textId="77777777" w:rsidR="009900D0" w:rsidRDefault="009900D0">
      <w:r>
        <w:separator/>
      </w:r>
    </w:p>
  </w:endnote>
  <w:endnote w:type="continuationSeparator" w:id="0">
    <w:p w14:paraId="29A643D3" w14:textId="77777777" w:rsidR="009900D0" w:rsidRDefault="0099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53-Extended">
    <w:altName w:val="Vrinda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865F" w14:textId="77777777" w:rsidR="006F48D8" w:rsidRPr="0069432B" w:rsidRDefault="00DA24ED">
    <w:pPr>
      <w:pStyle w:val="Rodap"/>
      <w:jc w:val="right"/>
      <w:rPr>
        <w:rFonts w:ascii="Helvetica" w:hAnsi="Helvetica" w:cs="Helvetica"/>
        <w:b/>
      </w:rPr>
    </w:pPr>
    <w:r>
      <w:rPr>
        <w:rFonts w:ascii="Helvetica" w:hAnsi="Helvetica" w:cs="Helvetica"/>
        <w:b/>
        <w:noProof/>
      </w:rPr>
      <w:drawing>
        <wp:anchor distT="0" distB="0" distL="114300" distR="114300" simplePos="0" relativeHeight="251675648" behindDoc="0" locked="0" layoutInCell="1" allowOverlap="1" wp14:anchorId="32D0BD67" wp14:editId="323EFF58">
          <wp:simplePos x="0" y="0"/>
          <wp:positionH relativeFrom="margin">
            <wp:posOffset>523875</wp:posOffset>
          </wp:positionH>
          <wp:positionV relativeFrom="margin">
            <wp:posOffset>8321675</wp:posOffset>
          </wp:positionV>
          <wp:extent cx="5326380" cy="438150"/>
          <wp:effectExtent l="19050" t="0" r="7620" b="0"/>
          <wp:wrapSquare wrapText="bothSides"/>
          <wp:docPr id="46" name="Imagem 1" descr="NOVA BARRA PATROCINADORES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BARRA PATROCINADORES 2020.jpg"/>
                  <pic:cNvPicPr/>
                </pic:nvPicPr>
                <pic:blipFill>
                  <a:blip r:embed="rId1"/>
                  <a:srcRect l="7849" t="70370" r="6123" b="8333"/>
                  <a:stretch>
                    <a:fillRect/>
                  </a:stretch>
                </pic:blipFill>
                <pic:spPr>
                  <a:xfrm>
                    <a:off x="0" y="0"/>
                    <a:ext cx="532638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EFC7A7" w14:textId="77777777" w:rsidR="006F48D8" w:rsidRDefault="006F48D8" w:rsidP="005C429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A0E8" w14:textId="77777777" w:rsidR="006F48D8" w:rsidRDefault="00971474" w:rsidP="000D6846">
    <w:pPr>
      <w:pStyle w:val="Rodap"/>
      <w:ind w:left="-284"/>
      <w:jc w:val="right"/>
    </w:pPr>
    <w:r>
      <w:rPr>
        <w:noProof/>
      </w:rPr>
      <w:ptab w:relativeTo="indent" w:alignment="right" w:leader="none"/>
    </w:r>
    <w:r>
      <w:rPr>
        <w:noProof/>
      </w:rPr>
      <w:ptab w:relativeTo="margin" w:alignment="right" w:leader="dot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14257AEC" wp14:editId="7CE97AF6">
          <wp:extent cx="6336000" cy="325676"/>
          <wp:effectExtent l="19050" t="0" r="7650" b="0"/>
          <wp:docPr id="48" name="Imagem 48" descr="NOVA BARRA PATROCINADORES2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BARRA PATROCINADORES2 cópia.jpg"/>
                  <pic:cNvPicPr/>
                </pic:nvPicPr>
                <pic:blipFill>
                  <a:blip r:embed="rId1"/>
                  <a:srcRect t="60648" b="25463"/>
                  <a:stretch>
                    <a:fillRect/>
                  </a:stretch>
                </pic:blipFill>
                <pic:spPr>
                  <a:xfrm>
                    <a:off x="0" y="0"/>
                    <a:ext cx="6336000" cy="32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CC1C" w14:textId="77777777" w:rsidR="009900D0" w:rsidRDefault="009900D0">
      <w:r>
        <w:separator/>
      </w:r>
    </w:p>
  </w:footnote>
  <w:footnote w:type="continuationSeparator" w:id="0">
    <w:p w14:paraId="1DDEDC1B" w14:textId="77777777" w:rsidR="009900D0" w:rsidRDefault="00990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5897" w14:textId="77777777" w:rsidR="009E492D" w:rsidRDefault="009900D0">
    <w:pPr>
      <w:pStyle w:val="Cabealho"/>
    </w:pPr>
    <w:r>
      <w:rPr>
        <w:noProof/>
      </w:rPr>
      <w:pict w14:anchorId="00DE8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7317" o:spid="_x0000_s1057" type="#_x0000_t75" style="position:absolute;margin-left:0;margin-top:0;width:487.1pt;height:593.2pt;z-index:-251642880;mso-position-horizontal:center;mso-position-horizontal-relative:margin;mso-position-vertical:center;mso-position-vertical-relative:margin" o:allowincell="f">
          <v:imagedata r:id="rId1" o:title="LOGO SEM FUNDOPeB2"/>
          <w10:wrap anchorx="margin" anchory="margin"/>
        </v:shape>
      </w:pict>
    </w:r>
    <w:r>
      <w:rPr>
        <w:noProof/>
      </w:rPr>
      <w:pict w14:anchorId="7431CD19">
        <v:shape id="WordPictureWatermark30985059" o:spid="_x0000_s1054" type="#_x0000_t75" style="position:absolute;margin-left:0;margin-top:0;width:487.1pt;height:593.2pt;z-index:-251644928;mso-position-horizontal:center;mso-position-horizontal-relative:margin;mso-position-vertical:center;mso-position-vertical-relative:margin" o:allowincell="f">
          <v:imagedata r:id="rId1" o:title="LOGO SEM FUNDOPeB2"/>
          <w10:wrap anchorx="margin" anchory="margin"/>
        </v:shape>
      </w:pict>
    </w:r>
    <w:r>
      <w:rPr>
        <w:noProof/>
      </w:rPr>
      <w:pict w14:anchorId="359628A0">
        <v:shape id="WordPictureWatermark30886670" o:spid="_x0000_s1051" type="#_x0000_t75" style="position:absolute;margin-left:0;margin-top:0;width:487.1pt;height:593.2pt;z-index:-251646976;mso-position-horizontal:center;mso-position-horizontal-relative:margin;mso-position-vertical:center;mso-position-vertical-relative:margin" o:allowincell="f">
          <v:imagedata r:id="rId2" o:title="LOGO SEM FUNDOPeB3"/>
          <w10:wrap anchorx="margin" anchory="margin"/>
        </v:shape>
      </w:pict>
    </w:r>
    <w:r>
      <w:rPr>
        <w:noProof/>
      </w:rPr>
      <w:pict w14:anchorId="5CA160C2">
        <v:shape id="WordPictureWatermark30815190" o:spid="_x0000_s1048" type="#_x0000_t75" style="position:absolute;margin-left:0;margin-top:0;width:487.1pt;height:593.2pt;z-index:-251649024;mso-position-horizontal:center;mso-position-horizontal-relative:margin;mso-position-vertical:center;mso-position-vertical-relative:margin" o:allowincell="f">
          <v:imagedata r:id="rId1" o:title="LOGO SEM FUNDOPeB2"/>
          <w10:wrap anchorx="margin" anchory="margin"/>
        </v:shape>
      </w:pict>
    </w:r>
    <w:r>
      <w:rPr>
        <w:noProof/>
      </w:rPr>
      <w:pict w14:anchorId="3609DC20">
        <v:shape id="WordPictureWatermark28111755" o:spid="_x0000_s1045" type="#_x0000_t75" style="position:absolute;margin-left:0;margin-top:0;width:487.1pt;height:593.2pt;z-index:-251651072;mso-position-horizontal:center;mso-position-horizontal-relative:margin;mso-position-vertical:center;mso-position-vertical-relative:margin" o:allowincell="f">
          <v:imagedata r:id="rId3" o:title="LOGO SEM FUNDOPeB"/>
          <w10:wrap anchorx="margin" anchory="margin"/>
        </v:shape>
      </w:pict>
    </w:r>
    <w:r>
      <w:rPr>
        <w:noProof/>
      </w:rPr>
      <w:pict w14:anchorId="334E95D0">
        <v:shape id="WordPictureWatermark25310164" o:spid="_x0000_s1042" type="#_x0000_t75" style="position:absolute;margin-left:0;margin-top:0;width:487.1pt;height:593.2pt;z-index:-251653120;mso-position-horizontal:center;mso-position-horizontal-relative:margin;mso-position-vertical:center;mso-position-vertical-relative:margin" o:allowincell="f">
          <v:imagedata r:id="rId4" o:title="LOGO SEM FUNDOP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924C" w14:textId="77777777" w:rsidR="006F48D8" w:rsidRPr="000E3060" w:rsidRDefault="006F48D8" w:rsidP="009343EF">
    <w:pPr>
      <w:tabs>
        <w:tab w:val="left" w:pos="1985"/>
      </w:tabs>
      <w:autoSpaceDE w:val="0"/>
      <w:autoSpaceDN w:val="0"/>
      <w:adjustRightInd w:val="0"/>
      <w:rPr>
        <w:rFonts w:ascii="Verdana" w:hAnsi="Verdana"/>
        <w:b/>
        <w:caps/>
        <w:color w:val="000099"/>
        <w:spacing w:val="12"/>
        <w:sz w:val="28"/>
      </w:rPr>
    </w:pPr>
    <w:r>
      <w:rPr>
        <w:rFonts w:ascii="Verdana" w:hAnsi="Verdana"/>
        <w:b/>
        <w:caps/>
        <w:spacing w:val="12"/>
        <w:sz w:val="28"/>
      </w:rPr>
      <w:tab/>
    </w:r>
  </w:p>
  <w:p w14:paraId="2EAD2B0D" w14:textId="77777777" w:rsidR="006F48D8" w:rsidRPr="000E3060" w:rsidRDefault="006423BC" w:rsidP="004B2AF5">
    <w:pPr>
      <w:tabs>
        <w:tab w:val="left" w:pos="1985"/>
      </w:tabs>
      <w:autoSpaceDE w:val="0"/>
      <w:autoSpaceDN w:val="0"/>
      <w:adjustRightInd w:val="0"/>
      <w:spacing w:line="276" w:lineRule="auto"/>
      <w:rPr>
        <w:rFonts w:ascii="Verdana" w:hAnsi="Verdana"/>
        <w:b/>
        <w:caps/>
        <w:color w:val="000099"/>
        <w:spacing w:val="12"/>
        <w:sz w:val="14"/>
      </w:rPr>
    </w:pPr>
    <w:r>
      <w:rPr>
        <w:rFonts w:ascii="Verdana" w:hAnsi="Verdana"/>
        <w:b/>
        <w:caps/>
        <w:noProof/>
        <w:color w:val="000099"/>
        <w:spacing w:val="12"/>
        <w:sz w:val="28"/>
      </w:rPr>
      <w:drawing>
        <wp:anchor distT="0" distB="0" distL="114300" distR="114300" simplePos="0" relativeHeight="251660288" behindDoc="0" locked="0" layoutInCell="1" allowOverlap="1" wp14:anchorId="68D60C66" wp14:editId="76A69BF6">
          <wp:simplePos x="0" y="0"/>
          <wp:positionH relativeFrom="margin">
            <wp:posOffset>203200</wp:posOffset>
          </wp:positionH>
          <wp:positionV relativeFrom="margin">
            <wp:posOffset>-1250315</wp:posOffset>
          </wp:positionV>
          <wp:extent cx="785495" cy="970280"/>
          <wp:effectExtent l="19050" t="0" r="0" b="0"/>
          <wp:wrapSquare wrapText="bothSides"/>
          <wp:docPr id="45" name="Imagem 3" descr="c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b.jpg"/>
                  <pic:cNvPicPr/>
                </pic:nvPicPr>
                <pic:blipFill>
                  <a:blip r:embed="rId1"/>
                  <a:srcRect l="20445" t="13686" r="20409" b="13869"/>
                  <a:stretch>
                    <a:fillRect/>
                  </a:stretch>
                </pic:blipFill>
                <pic:spPr>
                  <a:xfrm>
                    <a:off x="0" y="0"/>
                    <a:ext cx="78549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8D8" w:rsidRPr="000E3060">
      <w:rPr>
        <w:rFonts w:ascii="Verdana" w:hAnsi="Verdana"/>
        <w:b/>
        <w:caps/>
        <w:color w:val="000099"/>
        <w:spacing w:val="12"/>
        <w:sz w:val="28"/>
      </w:rPr>
      <w:tab/>
    </w:r>
  </w:p>
  <w:p w14:paraId="44596977" w14:textId="77777777" w:rsidR="006F48D8" w:rsidRPr="000E3060" w:rsidRDefault="006F48D8" w:rsidP="00490BB5">
    <w:pPr>
      <w:tabs>
        <w:tab w:val="left" w:pos="1985"/>
      </w:tabs>
      <w:autoSpaceDE w:val="0"/>
      <w:autoSpaceDN w:val="0"/>
      <w:adjustRightInd w:val="0"/>
      <w:spacing w:line="276" w:lineRule="auto"/>
      <w:rPr>
        <w:rFonts w:ascii="Helvetica53-Extended" w:eastAsia="Adobe Gothic Std B" w:hAnsi="Helvetica53-Extended" w:cs="Calibri"/>
        <w:b/>
        <w:color w:val="000099"/>
        <w:sz w:val="28"/>
        <w:szCs w:val="28"/>
      </w:rPr>
    </w:pPr>
    <w:r w:rsidRPr="000E3060">
      <w:rPr>
        <w:rFonts w:ascii="Verdana" w:hAnsi="Verdana"/>
        <w:b/>
        <w:caps/>
        <w:color w:val="000099"/>
        <w:spacing w:val="12"/>
        <w:sz w:val="28"/>
      </w:rPr>
      <w:tab/>
    </w:r>
    <w:r w:rsidRPr="000E3060">
      <w:rPr>
        <w:rFonts w:ascii="Helvetica53-Extended" w:eastAsia="Adobe Gothic Std B" w:hAnsi="Helvetica53-Extended" w:cs="Calibri"/>
        <w:b/>
        <w:color w:val="000099"/>
        <w:sz w:val="32"/>
        <w:szCs w:val="28"/>
      </w:rPr>
      <w:t>Confederação Brasileira de Basketball</w:t>
    </w:r>
  </w:p>
  <w:p w14:paraId="352FC89B" w14:textId="77777777" w:rsidR="006423BC" w:rsidRDefault="006F48D8" w:rsidP="00490BB5">
    <w:pPr>
      <w:tabs>
        <w:tab w:val="left" w:pos="1985"/>
        <w:tab w:val="right" w:pos="9747"/>
      </w:tabs>
      <w:autoSpaceDE w:val="0"/>
      <w:autoSpaceDN w:val="0"/>
      <w:adjustRightInd w:val="0"/>
      <w:spacing w:line="360" w:lineRule="auto"/>
      <w:rPr>
        <w:rFonts w:ascii="Helvetica53-Extended" w:eastAsia="Adobe Gothic Std B" w:hAnsi="Helvetica53-Extended" w:cs="Calibri"/>
        <w:color w:val="000099"/>
        <w:sz w:val="15"/>
        <w:szCs w:val="15"/>
      </w:rPr>
    </w:pPr>
    <w:r w:rsidRPr="000E3060">
      <w:rPr>
        <w:rFonts w:ascii="Helvetica53-Extended" w:eastAsia="Adobe Gothic Std B" w:hAnsi="Helvetica53-Extended" w:cs="Calibri"/>
        <w:color w:val="000099"/>
        <w:sz w:val="19"/>
        <w:szCs w:val="19"/>
      </w:rPr>
      <w:tab/>
    </w:r>
    <w:r w:rsidRPr="000E3060"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Av. </w:t>
    </w:r>
    <w:r w:rsidR="006423BC"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Salvador Allende, 6.555, Pavilhão 1, </w:t>
    </w:r>
    <w:r w:rsidR="00DA24ED">
      <w:rPr>
        <w:rFonts w:ascii="Helvetica53-Extended" w:eastAsia="Adobe Gothic Std B" w:hAnsi="Helvetica53-Extended" w:cs="Calibri"/>
        <w:color w:val="000099"/>
        <w:sz w:val="15"/>
        <w:szCs w:val="15"/>
      </w:rPr>
      <w:t>sala 107</w:t>
    </w:r>
    <w:r w:rsidR="006423BC">
      <w:rPr>
        <w:rFonts w:ascii="Helvetica53-Extended" w:eastAsia="Adobe Gothic Std B" w:hAnsi="Helvetica53-Extended" w:cs="Calibri"/>
        <w:color w:val="000099"/>
        <w:sz w:val="15"/>
        <w:szCs w:val="15"/>
      </w:rPr>
      <w:t>, Riocentro</w:t>
    </w:r>
    <w:r w:rsidRPr="000E3060"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 </w:t>
    </w:r>
    <w:r w:rsidR="006423BC">
      <w:rPr>
        <w:rFonts w:ascii="Helvetica53-Extended" w:eastAsia="Adobe Gothic Std B" w:hAnsi="Helvetica53-Extended" w:cs="Calibri"/>
        <w:color w:val="000099"/>
        <w:sz w:val="15"/>
        <w:szCs w:val="15"/>
      </w:rPr>
      <w:t>–</w:t>
    </w:r>
    <w:r w:rsidRPr="000E3060"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 </w:t>
    </w:r>
    <w:r w:rsidR="006423BC">
      <w:rPr>
        <w:rFonts w:ascii="Helvetica53-Extended" w:eastAsia="Adobe Gothic Std B" w:hAnsi="Helvetica53-Extended" w:cs="Calibri"/>
        <w:color w:val="000099"/>
        <w:sz w:val="15"/>
        <w:szCs w:val="15"/>
      </w:rPr>
      <w:t>Barra da Tijuca</w:t>
    </w:r>
  </w:p>
  <w:p w14:paraId="052FBC00" w14:textId="04F1F4A4" w:rsidR="006F48D8" w:rsidRPr="000E3060" w:rsidRDefault="006423BC" w:rsidP="00490BB5">
    <w:pPr>
      <w:tabs>
        <w:tab w:val="left" w:pos="1985"/>
        <w:tab w:val="right" w:pos="9747"/>
      </w:tabs>
      <w:autoSpaceDE w:val="0"/>
      <w:autoSpaceDN w:val="0"/>
      <w:adjustRightInd w:val="0"/>
      <w:spacing w:line="360" w:lineRule="auto"/>
      <w:rPr>
        <w:rFonts w:ascii="Helvetica53-Extended" w:eastAsia="Adobe Gothic Std B" w:hAnsi="Helvetica53-Extended" w:cs="Calibri"/>
        <w:color w:val="000099"/>
        <w:sz w:val="15"/>
        <w:szCs w:val="15"/>
      </w:rPr>
    </w:pPr>
    <w:r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  </w:t>
    </w:r>
    <w:r w:rsidR="006F48D8" w:rsidRPr="000E3060"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Rio de </w:t>
    </w:r>
    <w:r w:rsidR="006B7403">
      <w:rPr>
        <w:rFonts w:ascii="Helvetica53-Extended" w:eastAsia="Adobe Gothic Std B" w:hAnsi="Helvetica53-Extended" w:cs="Calibri"/>
        <w:color w:val="000099"/>
        <w:sz w:val="15"/>
        <w:szCs w:val="15"/>
      </w:rPr>
      <w:t>Janeiro/RJ   CEP: 22.783-127</w:t>
    </w:r>
    <w:r w:rsidR="009E492D" w:rsidRPr="000E3060">
      <w:rPr>
        <w:rFonts w:ascii="Helvetica53-Extended" w:eastAsia="Adobe Gothic Std B" w:hAnsi="Helvetica53-Extended" w:cs="Calibri"/>
        <w:color w:val="000099"/>
        <w:sz w:val="15"/>
        <w:szCs w:val="15"/>
      </w:rPr>
      <w:tab/>
    </w:r>
  </w:p>
  <w:p w14:paraId="134C0FBD" w14:textId="77777777" w:rsidR="006F48D8" w:rsidRPr="000E3060" w:rsidRDefault="00990312" w:rsidP="00490BB5">
    <w:pPr>
      <w:tabs>
        <w:tab w:val="left" w:pos="1985"/>
      </w:tabs>
      <w:autoSpaceDE w:val="0"/>
      <w:autoSpaceDN w:val="0"/>
      <w:adjustRightInd w:val="0"/>
      <w:spacing w:line="360" w:lineRule="auto"/>
      <w:rPr>
        <w:rFonts w:ascii="Helvetica53-Extended" w:eastAsia="Adobe Gothic Std B" w:hAnsi="Helvetica53-Extended" w:cs="Calibri"/>
        <w:color w:val="000099"/>
        <w:sz w:val="16"/>
        <w:szCs w:val="16"/>
      </w:rPr>
    </w:pPr>
    <w:r w:rsidRPr="000E3060">
      <w:rPr>
        <w:rFonts w:ascii="Helvetica53-Extended" w:eastAsia="Adobe Gothic Std B" w:hAnsi="Helvetica53-Extended" w:cs="Calibri"/>
        <w:color w:val="000099"/>
        <w:sz w:val="19"/>
        <w:szCs w:val="19"/>
      </w:rPr>
      <w:tab/>
    </w:r>
    <w:r w:rsidR="001D35BB" w:rsidRPr="000E3060">
      <w:rPr>
        <w:rFonts w:ascii="Helvetica53-Extended" w:eastAsia="Adobe Gothic Std B" w:hAnsi="Helvetica53-Extended" w:cs="Calibri"/>
        <w:color w:val="000099"/>
        <w:sz w:val="16"/>
        <w:szCs w:val="16"/>
      </w:rPr>
      <w:t xml:space="preserve">     </w:t>
    </w:r>
  </w:p>
  <w:p w14:paraId="680480ED" w14:textId="77777777" w:rsidR="006F48D8" w:rsidRPr="001259D9" w:rsidRDefault="00990312" w:rsidP="00490BB5">
    <w:pPr>
      <w:tabs>
        <w:tab w:val="left" w:pos="1985"/>
      </w:tabs>
      <w:autoSpaceDE w:val="0"/>
      <w:autoSpaceDN w:val="0"/>
      <w:adjustRightInd w:val="0"/>
      <w:spacing w:line="276" w:lineRule="auto"/>
      <w:rPr>
        <w:rFonts w:ascii="Helvetica53-Extended" w:eastAsia="Adobe Gothic Std B" w:hAnsi="Helvetica53-Extended" w:cs="Calibri"/>
        <w:color w:val="008000"/>
        <w:sz w:val="19"/>
        <w:szCs w:val="19"/>
        <w:lang w:val="en-US"/>
      </w:rPr>
    </w:pPr>
    <w:r w:rsidRPr="001519DA">
      <w:rPr>
        <w:rFonts w:ascii="Helvetica53-Extended" w:eastAsia="Adobe Gothic Std B" w:hAnsi="Helvetica53-Extended" w:cs="Calibri"/>
        <w:b/>
        <w:color w:val="FF5A00"/>
        <w:sz w:val="19"/>
        <w:szCs w:val="19"/>
      </w:rPr>
      <w:tab/>
    </w:r>
    <w:r w:rsidRPr="001259D9">
      <w:rPr>
        <w:rFonts w:ascii="Helvetica53-Extended" w:eastAsia="Adobe Gothic Std B" w:hAnsi="Helvetica53-Extended" w:cs="Calibri"/>
        <w:b/>
        <w:color w:val="008000"/>
        <w:sz w:val="19"/>
        <w:szCs w:val="19"/>
        <w:lang w:val="en-US"/>
      </w:rPr>
      <w:t xml:space="preserve">Site: </w:t>
    </w:r>
    <w:r w:rsidR="006F48D8" w:rsidRPr="001259D9">
      <w:rPr>
        <w:rFonts w:ascii="Helvetica53-Extended" w:eastAsia="Adobe Gothic Std B" w:hAnsi="Helvetica53-Extended" w:cs="Calibri"/>
        <w:b/>
        <w:color w:val="008000"/>
        <w:sz w:val="19"/>
        <w:szCs w:val="19"/>
        <w:lang w:val="en-US"/>
      </w:rPr>
      <w:t xml:space="preserve">cbb.com.br            </w:t>
    </w:r>
    <w:r w:rsidRPr="001259D9">
      <w:rPr>
        <w:rFonts w:ascii="Helvetica53-Extended" w:eastAsia="Adobe Gothic Std B" w:hAnsi="Helvetica53-Extended" w:cs="Calibri"/>
        <w:b/>
        <w:color w:val="008000"/>
        <w:sz w:val="19"/>
        <w:szCs w:val="19"/>
        <w:lang w:val="en-US"/>
      </w:rPr>
      <w:t>E</w:t>
    </w:r>
    <w:r w:rsidR="007A6808" w:rsidRPr="001259D9">
      <w:rPr>
        <w:rFonts w:ascii="Helvetica53-Extended" w:eastAsia="Adobe Gothic Std B" w:hAnsi="Helvetica53-Extended" w:cs="Calibri"/>
        <w:b/>
        <w:color w:val="008000"/>
        <w:sz w:val="19"/>
        <w:szCs w:val="19"/>
        <w:lang w:val="en-US"/>
      </w:rPr>
      <w:t>mail: secretaria@</w:t>
    </w:r>
    <w:r w:rsidR="00CE47C8" w:rsidRPr="001259D9">
      <w:rPr>
        <w:rFonts w:ascii="Helvetica53-Extended" w:eastAsia="Adobe Gothic Std B" w:hAnsi="Helvetica53-Extended" w:cs="Calibri"/>
        <w:b/>
        <w:color w:val="008000"/>
        <w:sz w:val="19"/>
        <w:szCs w:val="19"/>
        <w:lang w:val="en-US"/>
      </w:rPr>
      <w:t>basquetebrasil.org</w:t>
    </w:r>
    <w:r w:rsidR="006F48D8" w:rsidRPr="001259D9">
      <w:rPr>
        <w:rFonts w:ascii="Helvetica53-Extended" w:eastAsia="Adobe Gothic Std B" w:hAnsi="Helvetica53-Extended" w:cs="Calibri"/>
        <w:b/>
        <w:color w:val="008000"/>
        <w:sz w:val="19"/>
        <w:szCs w:val="19"/>
        <w:lang w:val="en-US"/>
      </w:rPr>
      <w:t>.br</w:t>
    </w:r>
  </w:p>
  <w:p w14:paraId="0FD2F7F1" w14:textId="77777777" w:rsidR="006F48D8" w:rsidRPr="00CE47C8" w:rsidRDefault="009900D0" w:rsidP="007D27B5">
    <w:pPr>
      <w:tabs>
        <w:tab w:val="left" w:pos="1560"/>
        <w:tab w:val="left" w:pos="7230"/>
      </w:tabs>
      <w:spacing w:before="220"/>
      <w:jc w:val="both"/>
      <w:rPr>
        <w:sz w:val="18"/>
      </w:rPr>
    </w:pPr>
    <w:r>
      <w:rPr>
        <w:rFonts w:ascii="Verdana" w:hAnsi="Verdana"/>
        <w:b/>
        <w:caps/>
        <w:noProof/>
        <w:spacing w:val="12"/>
        <w:sz w:val="28"/>
      </w:rPr>
      <w:pict w14:anchorId="70BA3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7318" o:spid="_x0000_s1058" type="#_x0000_t75" style="position:absolute;left:0;text-align:left;margin-left:77.35pt;margin-top:121.7pt;width:328.35pt;height:399.9pt;z-index:-251641856;mso-position-horizontal-relative:margin;mso-position-vertical-relative:margin" o:allowincell="f">
          <v:imagedata r:id="rId2" o:title="LOGO SEM FUNDOPeB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5CBA" w14:textId="77777777" w:rsidR="006F48D8" w:rsidRDefault="009900D0" w:rsidP="001A1F65">
    <w:pPr>
      <w:tabs>
        <w:tab w:val="left" w:pos="1985"/>
      </w:tabs>
      <w:autoSpaceDE w:val="0"/>
      <w:autoSpaceDN w:val="0"/>
      <w:adjustRightInd w:val="0"/>
      <w:spacing w:line="276" w:lineRule="auto"/>
      <w:rPr>
        <w:rFonts w:ascii="Verdana" w:hAnsi="Verdana"/>
        <w:b/>
        <w:caps/>
        <w:spacing w:val="12"/>
        <w:sz w:val="28"/>
      </w:rPr>
    </w:pPr>
    <w:r>
      <w:rPr>
        <w:rFonts w:ascii="Verdana" w:hAnsi="Verdana"/>
        <w:b/>
        <w:caps/>
        <w:noProof/>
        <w:spacing w:val="12"/>
        <w:sz w:val="28"/>
      </w:rPr>
      <w:pict w14:anchorId="2AC62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7316" o:spid="_x0000_s1056" type="#_x0000_t75" style="position:absolute;margin-left:0;margin-top:0;width:487.1pt;height:593.2pt;z-index:-251643904;mso-position-horizontal:center;mso-position-horizontal-relative:margin;mso-position-vertical:center;mso-position-vertical-relative:margin" o:allowincell="f">
          <v:imagedata r:id="rId1" o:title="LOGO SEM FUNDOPeB2"/>
          <w10:wrap anchorx="margin" anchory="margin"/>
        </v:shape>
      </w:pict>
    </w:r>
    <w:r>
      <w:rPr>
        <w:rFonts w:ascii="Verdana" w:hAnsi="Verdana"/>
        <w:b/>
        <w:caps/>
        <w:noProof/>
        <w:spacing w:val="12"/>
        <w:sz w:val="28"/>
      </w:rPr>
      <w:pict w14:anchorId="0F320D02">
        <v:shape id="WordPictureWatermark30985058" o:spid="_x0000_s1053" type="#_x0000_t75" style="position:absolute;margin-left:0;margin-top:0;width:487.1pt;height:593.2pt;z-index:-251645952;mso-position-horizontal:center;mso-position-horizontal-relative:margin;mso-position-vertical:center;mso-position-vertical-relative:margin" o:allowincell="f">
          <v:imagedata r:id="rId1" o:title="LOGO SEM FUNDOPeB2"/>
          <w10:wrap anchorx="margin" anchory="margin"/>
        </v:shape>
      </w:pict>
    </w:r>
    <w:r>
      <w:rPr>
        <w:rFonts w:ascii="Verdana" w:hAnsi="Verdana"/>
        <w:b/>
        <w:caps/>
        <w:noProof/>
        <w:spacing w:val="12"/>
        <w:sz w:val="28"/>
      </w:rPr>
      <w:pict w14:anchorId="0E29B77B">
        <v:shape id="WordPictureWatermark30886669" o:spid="_x0000_s1050" type="#_x0000_t75" style="position:absolute;margin-left:0;margin-top:0;width:487.1pt;height:593.2pt;z-index:-251648000;mso-position-horizontal:center;mso-position-horizontal-relative:margin;mso-position-vertical:center;mso-position-vertical-relative:margin" o:allowincell="f">
          <v:imagedata r:id="rId2" o:title="LOGO SEM FUNDOPeB3"/>
          <w10:wrap anchorx="margin" anchory="margin"/>
        </v:shape>
      </w:pict>
    </w:r>
    <w:r>
      <w:rPr>
        <w:rFonts w:ascii="Verdana" w:hAnsi="Verdana"/>
        <w:b/>
        <w:caps/>
        <w:noProof/>
        <w:spacing w:val="12"/>
        <w:sz w:val="28"/>
      </w:rPr>
      <w:pict w14:anchorId="7170B489">
        <v:shape id="WordPictureWatermark30815189" o:spid="_x0000_s1047" type="#_x0000_t75" style="position:absolute;margin-left:0;margin-top:0;width:487.1pt;height:593.2pt;z-index:-251650048;mso-position-horizontal:center;mso-position-horizontal-relative:margin;mso-position-vertical:center;mso-position-vertical-relative:margin" o:allowincell="f">
          <v:imagedata r:id="rId1" o:title="LOGO SEM FUNDOPeB2"/>
          <w10:wrap anchorx="margin" anchory="margin"/>
        </v:shape>
      </w:pict>
    </w:r>
    <w:r>
      <w:rPr>
        <w:rFonts w:ascii="Verdana" w:hAnsi="Verdana"/>
        <w:b/>
        <w:caps/>
        <w:noProof/>
        <w:spacing w:val="12"/>
        <w:sz w:val="28"/>
      </w:rPr>
      <w:pict w14:anchorId="0BCAD738">
        <v:shape id="WordPictureWatermark28111754" o:spid="_x0000_s1044" type="#_x0000_t75" style="position:absolute;margin-left:0;margin-top:0;width:487.1pt;height:593.2pt;z-index:-251652096;mso-position-horizontal:center;mso-position-horizontal-relative:margin;mso-position-vertical:center;mso-position-vertical-relative:margin" o:allowincell="f">
          <v:imagedata r:id="rId3" o:title="LOGO SEM FUNDOPeB"/>
          <w10:wrap anchorx="margin" anchory="margin"/>
        </v:shape>
      </w:pict>
    </w:r>
    <w:r>
      <w:rPr>
        <w:rFonts w:ascii="Verdana" w:hAnsi="Verdana"/>
        <w:b/>
        <w:caps/>
        <w:noProof/>
        <w:spacing w:val="12"/>
        <w:sz w:val="28"/>
      </w:rPr>
      <w:pict w14:anchorId="7FAF4519">
        <v:shape id="WordPictureWatermark25310163" o:spid="_x0000_s1041" type="#_x0000_t75" style="position:absolute;margin-left:0;margin-top:0;width:487.1pt;height:593.2pt;z-index:-251654144;mso-position-horizontal:center;mso-position-horizontal-relative:margin;mso-position-vertical:center;mso-position-vertical-relative:margin" o:allowincell="f">
          <v:imagedata r:id="rId4" o:title="LOGO SEM FUNDOPeB"/>
          <w10:wrap anchorx="margin" anchory="margin"/>
        </v:shape>
      </w:pict>
    </w:r>
  </w:p>
  <w:p w14:paraId="6E8E2A47" w14:textId="77777777" w:rsidR="006F48D8" w:rsidRPr="007D27B5" w:rsidRDefault="006F48D8" w:rsidP="001A1F65">
    <w:pPr>
      <w:tabs>
        <w:tab w:val="left" w:pos="1985"/>
      </w:tabs>
      <w:autoSpaceDE w:val="0"/>
      <w:autoSpaceDN w:val="0"/>
      <w:adjustRightInd w:val="0"/>
      <w:spacing w:line="276" w:lineRule="auto"/>
      <w:rPr>
        <w:rFonts w:ascii="Helvetica" w:hAnsi="Helvetica" w:cs="Calibri"/>
        <w:b/>
        <w:color w:val="666666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AD469" wp14:editId="0EB36B3B">
          <wp:simplePos x="0" y="0"/>
          <wp:positionH relativeFrom="margin">
            <wp:posOffset>63500</wp:posOffset>
          </wp:positionH>
          <wp:positionV relativeFrom="margin">
            <wp:posOffset>-1176655</wp:posOffset>
          </wp:positionV>
          <wp:extent cx="1116330" cy="1082040"/>
          <wp:effectExtent l="19050" t="0" r="7620" b="0"/>
          <wp:wrapSquare wrapText="bothSides"/>
          <wp:docPr id="47" name="Imagem 47" descr="CBB Logo Vertical Primari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B Logo Vertical Primario Colo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15187" r="12257"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aps/>
        <w:spacing w:val="12"/>
        <w:sz w:val="28"/>
      </w:rPr>
      <w:tab/>
    </w:r>
    <w:r w:rsidRPr="009343EF">
      <w:rPr>
        <w:rFonts w:ascii="Helvetica" w:hAnsi="Helvetica" w:cs="Calibri"/>
        <w:b/>
        <w:color w:val="666666"/>
        <w:sz w:val="32"/>
        <w:szCs w:val="28"/>
      </w:rPr>
      <w:t>Confederação Brasileira de Basketball</w:t>
    </w:r>
  </w:p>
  <w:p w14:paraId="5EF8D669" w14:textId="77777777" w:rsidR="006F48D8" w:rsidRDefault="006F48D8" w:rsidP="001A1F65">
    <w:pPr>
      <w:tabs>
        <w:tab w:val="left" w:pos="1985"/>
      </w:tabs>
      <w:autoSpaceDE w:val="0"/>
      <w:autoSpaceDN w:val="0"/>
      <w:adjustRightInd w:val="0"/>
      <w:spacing w:line="360" w:lineRule="auto"/>
      <w:rPr>
        <w:rFonts w:ascii="Helvetica" w:hAnsi="Helvetica" w:cs="Calibri"/>
        <w:color w:val="666666"/>
        <w:sz w:val="19"/>
        <w:szCs w:val="19"/>
      </w:rPr>
    </w:pPr>
    <w:r>
      <w:rPr>
        <w:rFonts w:ascii="Helvetica" w:hAnsi="Helvetica" w:cs="Calibri"/>
        <w:color w:val="666666"/>
        <w:sz w:val="19"/>
        <w:szCs w:val="19"/>
      </w:rPr>
      <w:tab/>
    </w:r>
    <w:r w:rsidRPr="00B07BFB">
      <w:rPr>
        <w:rFonts w:ascii="Helvetica" w:hAnsi="Helvetica" w:cs="Calibri"/>
        <w:color w:val="666666"/>
        <w:sz w:val="19"/>
        <w:szCs w:val="19"/>
      </w:rPr>
      <w:t>Av. Rio Branco, nº 245 / 16º andar</w:t>
    </w:r>
    <w:r>
      <w:rPr>
        <w:rFonts w:ascii="Helvetica" w:hAnsi="Helvetica" w:cs="Calibri"/>
        <w:color w:val="666666"/>
        <w:sz w:val="19"/>
        <w:szCs w:val="19"/>
      </w:rPr>
      <w:t xml:space="preserve"> - </w:t>
    </w:r>
    <w:r w:rsidRPr="00B07BFB">
      <w:rPr>
        <w:rFonts w:ascii="Helvetica" w:hAnsi="Helvetica" w:cs="Calibri"/>
        <w:color w:val="666666"/>
        <w:sz w:val="19"/>
        <w:szCs w:val="19"/>
      </w:rPr>
      <w:t>Centro - Rio de Janeiro/RJ</w:t>
    </w:r>
    <w:r>
      <w:rPr>
        <w:rFonts w:ascii="Helvetica" w:hAnsi="Helvetica" w:cs="Calibri"/>
        <w:color w:val="666666"/>
        <w:sz w:val="19"/>
        <w:szCs w:val="19"/>
      </w:rPr>
      <w:t xml:space="preserve">   CEP: </w:t>
    </w:r>
    <w:r w:rsidRPr="00B07BFB">
      <w:rPr>
        <w:rFonts w:ascii="Helvetica" w:hAnsi="Helvetica" w:cs="Calibri"/>
        <w:color w:val="666666"/>
        <w:sz w:val="19"/>
        <w:szCs w:val="19"/>
      </w:rPr>
      <w:t>20040-009</w:t>
    </w:r>
  </w:p>
  <w:p w14:paraId="0B465449" w14:textId="77777777" w:rsidR="006F48D8" w:rsidRDefault="006F48D8" w:rsidP="001A1F65">
    <w:pPr>
      <w:tabs>
        <w:tab w:val="left" w:pos="1985"/>
      </w:tabs>
      <w:autoSpaceDE w:val="0"/>
      <w:autoSpaceDN w:val="0"/>
      <w:adjustRightInd w:val="0"/>
      <w:spacing w:line="360" w:lineRule="auto"/>
      <w:rPr>
        <w:rFonts w:ascii="Helvetica" w:hAnsi="Helvetica" w:cs="Calibri"/>
        <w:color w:val="666666"/>
        <w:sz w:val="19"/>
        <w:szCs w:val="19"/>
      </w:rPr>
    </w:pPr>
    <w:r>
      <w:rPr>
        <w:rFonts w:ascii="Helvetica" w:hAnsi="Helvetica" w:cs="Calibri"/>
        <w:color w:val="666666"/>
        <w:sz w:val="19"/>
        <w:szCs w:val="19"/>
      </w:rPr>
      <w:tab/>
      <w:t>Fones: 55 21 2544 3193  I  2544 3316      Fax: 55 21 2240 4042</w:t>
    </w:r>
  </w:p>
  <w:p w14:paraId="241C3BB4" w14:textId="77777777" w:rsidR="006F48D8" w:rsidRPr="009343EF" w:rsidRDefault="006F48D8" w:rsidP="001A1F65">
    <w:pPr>
      <w:tabs>
        <w:tab w:val="left" w:pos="1985"/>
      </w:tabs>
      <w:autoSpaceDE w:val="0"/>
      <w:autoSpaceDN w:val="0"/>
      <w:adjustRightInd w:val="0"/>
      <w:spacing w:line="276" w:lineRule="auto"/>
      <w:rPr>
        <w:rFonts w:ascii="Helvetica" w:hAnsi="Helvetica" w:cs="Calibri"/>
        <w:color w:val="666666"/>
        <w:sz w:val="19"/>
        <w:szCs w:val="19"/>
      </w:rPr>
    </w:pPr>
    <w:r>
      <w:rPr>
        <w:rFonts w:ascii="Helvetica" w:hAnsi="Helvetica" w:cs="Calibri"/>
        <w:b/>
        <w:color w:val="FF5A00"/>
        <w:sz w:val="19"/>
        <w:szCs w:val="19"/>
      </w:rPr>
      <w:tab/>
      <w:t>s</w:t>
    </w:r>
    <w:r w:rsidRPr="009343EF">
      <w:rPr>
        <w:rFonts w:ascii="Helvetica" w:hAnsi="Helvetica" w:cs="Calibri"/>
        <w:b/>
        <w:color w:val="FF5A00"/>
        <w:sz w:val="19"/>
        <w:szCs w:val="19"/>
      </w:rPr>
      <w:t xml:space="preserve">ite:  www.cbb.com.br            </w:t>
    </w:r>
    <w:r>
      <w:rPr>
        <w:rFonts w:ascii="Helvetica" w:hAnsi="Helvetica" w:cs="Calibri"/>
        <w:b/>
        <w:color w:val="FF5A00"/>
        <w:sz w:val="19"/>
        <w:szCs w:val="19"/>
      </w:rPr>
      <w:t>e-</w:t>
    </w:r>
    <w:r w:rsidRPr="009343EF">
      <w:rPr>
        <w:rFonts w:ascii="Helvetica" w:hAnsi="Helvetica" w:cs="Calibri"/>
        <w:b/>
        <w:color w:val="FF5A00"/>
        <w:sz w:val="19"/>
        <w:szCs w:val="19"/>
      </w:rPr>
      <w:t>mail: cbb@cbb.com.br</w:t>
    </w:r>
  </w:p>
  <w:p w14:paraId="6A2B314B" w14:textId="77777777" w:rsidR="006F48D8" w:rsidRDefault="006F48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B55"/>
    <w:multiLevelType w:val="hybridMultilevel"/>
    <w:tmpl w:val="29982A92"/>
    <w:lvl w:ilvl="0" w:tplc="B9B6A0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0190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57728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F3D6D"/>
    <w:multiLevelType w:val="singleLevel"/>
    <w:tmpl w:val="70A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29D1562"/>
    <w:multiLevelType w:val="multilevel"/>
    <w:tmpl w:val="871E0F20"/>
    <w:lvl w:ilvl="0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29375CE4"/>
    <w:multiLevelType w:val="hybridMultilevel"/>
    <w:tmpl w:val="A0C8C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77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BF33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2050A9"/>
    <w:multiLevelType w:val="hybridMultilevel"/>
    <w:tmpl w:val="3EA489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F831DF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71571C"/>
    <w:multiLevelType w:val="hybridMultilevel"/>
    <w:tmpl w:val="443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E3536D"/>
    <w:multiLevelType w:val="singleLevel"/>
    <w:tmpl w:val="86D4EE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3C2F284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785B58"/>
    <w:multiLevelType w:val="hybridMultilevel"/>
    <w:tmpl w:val="27789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949ED"/>
    <w:multiLevelType w:val="hybridMultilevel"/>
    <w:tmpl w:val="7B7A5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F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84352A"/>
    <w:multiLevelType w:val="hybridMultilevel"/>
    <w:tmpl w:val="98428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5BBB"/>
    <w:multiLevelType w:val="hybridMultilevel"/>
    <w:tmpl w:val="BC106B4C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E605231"/>
    <w:multiLevelType w:val="hybridMultilevel"/>
    <w:tmpl w:val="C7384002"/>
    <w:lvl w:ilvl="0" w:tplc="000104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3041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00504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01041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003041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005041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001041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003041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005041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FB1D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854331A"/>
    <w:multiLevelType w:val="hybridMultilevel"/>
    <w:tmpl w:val="4C6E7A6E"/>
    <w:lvl w:ilvl="0" w:tplc="04160011">
      <w:start w:val="1"/>
      <w:numFmt w:val="decimal"/>
      <w:lvlText w:val="%1)"/>
      <w:lvlJc w:val="left"/>
      <w:pPr>
        <w:ind w:left="6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FD5272"/>
    <w:multiLevelType w:val="hybridMultilevel"/>
    <w:tmpl w:val="12688346"/>
    <w:lvl w:ilvl="0" w:tplc="00010416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0030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50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104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304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50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010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304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50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A82B3F"/>
    <w:multiLevelType w:val="hybridMultilevel"/>
    <w:tmpl w:val="8C66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4535D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E56167"/>
    <w:multiLevelType w:val="multilevel"/>
    <w:tmpl w:val="F6A25C4E"/>
    <w:lvl w:ilvl="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4" w15:restartNumberingAfterBreak="0">
    <w:nsid w:val="7979749D"/>
    <w:multiLevelType w:val="singleLevel"/>
    <w:tmpl w:val="726C12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E43565"/>
    <w:multiLevelType w:val="hybridMultilevel"/>
    <w:tmpl w:val="2BE8C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778F9"/>
    <w:multiLevelType w:val="hybridMultilevel"/>
    <w:tmpl w:val="972AD16E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4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10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7"/>
  </w:num>
  <w:num w:numId="19">
    <w:abstractNumId w:val="12"/>
  </w:num>
  <w:num w:numId="20">
    <w:abstractNumId w:val="13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"/>
  </w:num>
  <w:num w:numId="25">
    <w:abstractNumId w:val="26"/>
  </w:num>
  <w:num w:numId="26">
    <w:abstractNumId w:val="25"/>
  </w:num>
  <w:num w:numId="27">
    <w:abstractNumId w:val="16"/>
  </w:num>
  <w:num w:numId="28">
    <w:abstractNumId w:val="19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DB"/>
    <w:rsid w:val="0000009A"/>
    <w:rsid w:val="00001F18"/>
    <w:rsid w:val="000069DA"/>
    <w:rsid w:val="00013563"/>
    <w:rsid w:val="000332CA"/>
    <w:rsid w:val="00034F39"/>
    <w:rsid w:val="0004507C"/>
    <w:rsid w:val="00045216"/>
    <w:rsid w:val="00053A94"/>
    <w:rsid w:val="00054E02"/>
    <w:rsid w:val="00061A28"/>
    <w:rsid w:val="00064ADC"/>
    <w:rsid w:val="000746D0"/>
    <w:rsid w:val="000761A1"/>
    <w:rsid w:val="000808AA"/>
    <w:rsid w:val="000826F4"/>
    <w:rsid w:val="00083AC3"/>
    <w:rsid w:val="0008579D"/>
    <w:rsid w:val="00087133"/>
    <w:rsid w:val="000944AD"/>
    <w:rsid w:val="000965FF"/>
    <w:rsid w:val="000975CE"/>
    <w:rsid w:val="000A2781"/>
    <w:rsid w:val="000A2FA1"/>
    <w:rsid w:val="000B686B"/>
    <w:rsid w:val="000C291C"/>
    <w:rsid w:val="000C7862"/>
    <w:rsid w:val="000D21D9"/>
    <w:rsid w:val="000D5D48"/>
    <w:rsid w:val="000D6846"/>
    <w:rsid w:val="000D6A51"/>
    <w:rsid w:val="000E0B57"/>
    <w:rsid w:val="000E3060"/>
    <w:rsid w:val="000E44E4"/>
    <w:rsid w:val="000E4926"/>
    <w:rsid w:val="000F798C"/>
    <w:rsid w:val="001106FF"/>
    <w:rsid w:val="001130D8"/>
    <w:rsid w:val="00121715"/>
    <w:rsid w:val="00125044"/>
    <w:rsid w:val="001259D9"/>
    <w:rsid w:val="00132108"/>
    <w:rsid w:val="00132938"/>
    <w:rsid w:val="0013652C"/>
    <w:rsid w:val="00137AD9"/>
    <w:rsid w:val="001403DD"/>
    <w:rsid w:val="00140561"/>
    <w:rsid w:val="00145F60"/>
    <w:rsid w:val="00147836"/>
    <w:rsid w:val="001519DA"/>
    <w:rsid w:val="00160FF6"/>
    <w:rsid w:val="00163EC1"/>
    <w:rsid w:val="001678DF"/>
    <w:rsid w:val="00172D3B"/>
    <w:rsid w:val="00173C06"/>
    <w:rsid w:val="00176477"/>
    <w:rsid w:val="0018247B"/>
    <w:rsid w:val="00187AFE"/>
    <w:rsid w:val="00187D92"/>
    <w:rsid w:val="001905E4"/>
    <w:rsid w:val="001A1F65"/>
    <w:rsid w:val="001A2152"/>
    <w:rsid w:val="001A22D4"/>
    <w:rsid w:val="001C279E"/>
    <w:rsid w:val="001C4C06"/>
    <w:rsid w:val="001D30FA"/>
    <w:rsid w:val="001D35BB"/>
    <w:rsid w:val="001D3AED"/>
    <w:rsid w:val="001D3CA7"/>
    <w:rsid w:val="001D4689"/>
    <w:rsid w:val="001D6C60"/>
    <w:rsid w:val="001E2932"/>
    <w:rsid w:val="001E45A3"/>
    <w:rsid w:val="001E5041"/>
    <w:rsid w:val="001E57D1"/>
    <w:rsid w:val="001E6560"/>
    <w:rsid w:val="001E6752"/>
    <w:rsid w:val="001E72BB"/>
    <w:rsid w:val="001E765A"/>
    <w:rsid w:val="001F03EB"/>
    <w:rsid w:val="001F4662"/>
    <w:rsid w:val="001F6FED"/>
    <w:rsid w:val="001F7710"/>
    <w:rsid w:val="00200DDA"/>
    <w:rsid w:val="00202E00"/>
    <w:rsid w:val="0020442E"/>
    <w:rsid w:val="00205F69"/>
    <w:rsid w:val="002061A1"/>
    <w:rsid w:val="00214228"/>
    <w:rsid w:val="00222664"/>
    <w:rsid w:val="00227528"/>
    <w:rsid w:val="002317EC"/>
    <w:rsid w:val="002340CD"/>
    <w:rsid w:val="002541C1"/>
    <w:rsid w:val="00263D5A"/>
    <w:rsid w:val="00263DAA"/>
    <w:rsid w:val="00265A14"/>
    <w:rsid w:val="00267D03"/>
    <w:rsid w:val="002708B8"/>
    <w:rsid w:val="00274E0E"/>
    <w:rsid w:val="0029192D"/>
    <w:rsid w:val="0029644A"/>
    <w:rsid w:val="002A02D5"/>
    <w:rsid w:val="002A1AF3"/>
    <w:rsid w:val="002A22D0"/>
    <w:rsid w:val="002A4E0F"/>
    <w:rsid w:val="002B7142"/>
    <w:rsid w:val="002D41FE"/>
    <w:rsid w:val="002D7839"/>
    <w:rsid w:val="002D7F9A"/>
    <w:rsid w:val="002F194B"/>
    <w:rsid w:val="002F3C6B"/>
    <w:rsid w:val="002F5A6F"/>
    <w:rsid w:val="00313D55"/>
    <w:rsid w:val="00314199"/>
    <w:rsid w:val="0031432F"/>
    <w:rsid w:val="003143FF"/>
    <w:rsid w:val="00322AD6"/>
    <w:rsid w:val="00325668"/>
    <w:rsid w:val="00325FFC"/>
    <w:rsid w:val="00326F87"/>
    <w:rsid w:val="00330EA2"/>
    <w:rsid w:val="00334396"/>
    <w:rsid w:val="00340613"/>
    <w:rsid w:val="003439FA"/>
    <w:rsid w:val="00344D6D"/>
    <w:rsid w:val="003470DF"/>
    <w:rsid w:val="0035360F"/>
    <w:rsid w:val="00364B93"/>
    <w:rsid w:val="00370043"/>
    <w:rsid w:val="00371BFA"/>
    <w:rsid w:val="00381928"/>
    <w:rsid w:val="00386426"/>
    <w:rsid w:val="00390086"/>
    <w:rsid w:val="003A500F"/>
    <w:rsid w:val="003A6E00"/>
    <w:rsid w:val="003B0CE8"/>
    <w:rsid w:val="003B18D4"/>
    <w:rsid w:val="003C0F65"/>
    <w:rsid w:val="003C113F"/>
    <w:rsid w:val="003C4D99"/>
    <w:rsid w:val="003D1BC4"/>
    <w:rsid w:val="003D2292"/>
    <w:rsid w:val="003D7430"/>
    <w:rsid w:val="003F1838"/>
    <w:rsid w:val="003F2CA7"/>
    <w:rsid w:val="004023B7"/>
    <w:rsid w:val="004046DA"/>
    <w:rsid w:val="00407FC9"/>
    <w:rsid w:val="00412937"/>
    <w:rsid w:val="004171AC"/>
    <w:rsid w:val="00417273"/>
    <w:rsid w:val="00425DA0"/>
    <w:rsid w:val="00427D7A"/>
    <w:rsid w:val="0043179C"/>
    <w:rsid w:val="00436BFE"/>
    <w:rsid w:val="0044151E"/>
    <w:rsid w:val="0044355C"/>
    <w:rsid w:val="00444EC5"/>
    <w:rsid w:val="004475B0"/>
    <w:rsid w:val="00447BC3"/>
    <w:rsid w:val="00454AA0"/>
    <w:rsid w:val="00456E76"/>
    <w:rsid w:val="00460718"/>
    <w:rsid w:val="00462F8A"/>
    <w:rsid w:val="00464129"/>
    <w:rsid w:val="00470984"/>
    <w:rsid w:val="00475EAF"/>
    <w:rsid w:val="00481D8F"/>
    <w:rsid w:val="004871BC"/>
    <w:rsid w:val="00487493"/>
    <w:rsid w:val="00490BB5"/>
    <w:rsid w:val="004A21C3"/>
    <w:rsid w:val="004A76EC"/>
    <w:rsid w:val="004B2AF5"/>
    <w:rsid w:val="004B4905"/>
    <w:rsid w:val="004C23C0"/>
    <w:rsid w:val="004C608D"/>
    <w:rsid w:val="004C6C15"/>
    <w:rsid w:val="004C72ED"/>
    <w:rsid w:val="004D25BB"/>
    <w:rsid w:val="004D5827"/>
    <w:rsid w:val="004E36F9"/>
    <w:rsid w:val="004F1A96"/>
    <w:rsid w:val="004F289B"/>
    <w:rsid w:val="004F5044"/>
    <w:rsid w:val="004F744A"/>
    <w:rsid w:val="005028EA"/>
    <w:rsid w:val="00505B30"/>
    <w:rsid w:val="00515E96"/>
    <w:rsid w:val="00524097"/>
    <w:rsid w:val="00525AC7"/>
    <w:rsid w:val="00526711"/>
    <w:rsid w:val="005268E9"/>
    <w:rsid w:val="005326A2"/>
    <w:rsid w:val="00532A59"/>
    <w:rsid w:val="00534B2B"/>
    <w:rsid w:val="00535B05"/>
    <w:rsid w:val="00537DC9"/>
    <w:rsid w:val="00541E5D"/>
    <w:rsid w:val="005426F8"/>
    <w:rsid w:val="005464E4"/>
    <w:rsid w:val="0054753E"/>
    <w:rsid w:val="0054796C"/>
    <w:rsid w:val="00565DC5"/>
    <w:rsid w:val="005705AC"/>
    <w:rsid w:val="00570AD4"/>
    <w:rsid w:val="00570C5B"/>
    <w:rsid w:val="0057204D"/>
    <w:rsid w:val="00577BAE"/>
    <w:rsid w:val="005900F7"/>
    <w:rsid w:val="0059715D"/>
    <w:rsid w:val="005A4CD1"/>
    <w:rsid w:val="005A5876"/>
    <w:rsid w:val="005B5446"/>
    <w:rsid w:val="005B58E3"/>
    <w:rsid w:val="005C0178"/>
    <w:rsid w:val="005C174A"/>
    <w:rsid w:val="005C2B9D"/>
    <w:rsid w:val="005C4290"/>
    <w:rsid w:val="005D3280"/>
    <w:rsid w:val="005D5857"/>
    <w:rsid w:val="005E0B38"/>
    <w:rsid w:val="005E15FE"/>
    <w:rsid w:val="005E2144"/>
    <w:rsid w:val="005E21CE"/>
    <w:rsid w:val="005E2C98"/>
    <w:rsid w:val="005E408E"/>
    <w:rsid w:val="005E73D1"/>
    <w:rsid w:val="00600452"/>
    <w:rsid w:val="0060213D"/>
    <w:rsid w:val="00602D12"/>
    <w:rsid w:val="00605E9B"/>
    <w:rsid w:val="00606DBA"/>
    <w:rsid w:val="00610F30"/>
    <w:rsid w:val="006166DC"/>
    <w:rsid w:val="006262C4"/>
    <w:rsid w:val="006322B0"/>
    <w:rsid w:val="006423BC"/>
    <w:rsid w:val="00643C95"/>
    <w:rsid w:val="0064429D"/>
    <w:rsid w:val="00653DD0"/>
    <w:rsid w:val="00674083"/>
    <w:rsid w:val="006818FF"/>
    <w:rsid w:val="00682790"/>
    <w:rsid w:val="00691751"/>
    <w:rsid w:val="00693818"/>
    <w:rsid w:val="00693855"/>
    <w:rsid w:val="0069432B"/>
    <w:rsid w:val="006A0490"/>
    <w:rsid w:val="006A1A25"/>
    <w:rsid w:val="006B0926"/>
    <w:rsid w:val="006B482D"/>
    <w:rsid w:val="006B7403"/>
    <w:rsid w:val="006C5296"/>
    <w:rsid w:val="006C7330"/>
    <w:rsid w:val="006D133B"/>
    <w:rsid w:val="006D2F18"/>
    <w:rsid w:val="006E1A98"/>
    <w:rsid w:val="006E51C7"/>
    <w:rsid w:val="006F1C66"/>
    <w:rsid w:val="006F48D8"/>
    <w:rsid w:val="006F66D3"/>
    <w:rsid w:val="00701FCD"/>
    <w:rsid w:val="007033C6"/>
    <w:rsid w:val="00705549"/>
    <w:rsid w:val="0071038B"/>
    <w:rsid w:val="00711F60"/>
    <w:rsid w:val="00713F74"/>
    <w:rsid w:val="0072087C"/>
    <w:rsid w:val="00722955"/>
    <w:rsid w:val="00724EC7"/>
    <w:rsid w:val="00725A0C"/>
    <w:rsid w:val="007448F1"/>
    <w:rsid w:val="007460DE"/>
    <w:rsid w:val="007468FD"/>
    <w:rsid w:val="00746AE9"/>
    <w:rsid w:val="00754D46"/>
    <w:rsid w:val="007571B1"/>
    <w:rsid w:val="007603B7"/>
    <w:rsid w:val="007619AA"/>
    <w:rsid w:val="00764735"/>
    <w:rsid w:val="00764D2B"/>
    <w:rsid w:val="00770007"/>
    <w:rsid w:val="0077171F"/>
    <w:rsid w:val="00771FDE"/>
    <w:rsid w:val="00772202"/>
    <w:rsid w:val="0077236E"/>
    <w:rsid w:val="00790146"/>
    <w:rsid w:val="007A6808"/>
    <w:rsid w:val="007A6F52"/>
    <w:rsid w:val="007B7C29"/>
    <w:rsid w:val="007C04E3"/>
    <w:rsid w:val="007C6A09"/>
    <w:rsid w:val="007D17D4"/>
    <w:rsid w:val="007D27B5"/>
    <w:rsid w:val="007D44AB"/>
    <w:rsid w:val="007D7538"/>
    <w:rsid w:val="007E545C"/>
    <w:rsid w:val="007E5702"/>
    <w:rsid w:val="007F4AEE"/>
    <w:rsid w:val="00800219"/>
    <w:rsid w:val="00802353"/>
    <w:rsid w:val="00803073"/>
    <w:rsid w:val="00807B67"/>
    <w:rsid w:val="008142B7"/>
    <w:rsid w:val="00814715"/>
    <w:rsid w:val="00815470"/>
    <w:rsid w:val="00824D71"/>
    <w:rsid w:val="008267F3"/>
    <w:rsid w:val="00826CD7"/>
    <w:rsid w:val="0084040A"/>
    <w:rsid w:val="008523E9"/>
    <w:rsid w:val="00854076"/>
    <w:rsid w:val="008543F1"/>
    <w:rsid w:val="00855027"/>
    <w:rsid w:val="00856B6F"/>
    <w:rsid w:val="008638B8"/>
    <w:rsid w:val="0087429B"/>
    <w:rsid w:val="008776EC"/>
    <w:rsid w:val="00893602"/>
    <w:rsid w:val="00895834"/>
    <w:rsid w:val="00895F84"/>
    <w:rsid w:val="008A1ED9"/>
    <w:rsid w:val="008A50DF"/>
    <w:rsid w:val="008B05DD"/>
    <w:rsid w:val="008C10D9"/>
    <w:rsid w:val="008C70DB"/>
    <w:rsid w:val="008D2D41"/>
    <w:rsid w:val="008D46D0"/>
    <w:rsid w:val="008E0A5F"/>
    <w:rsid w:val="008E1374"/>
    <w:rsid w:val="008E30BC"/>
    <w:rsid w:val="008E5368"/>
    <w:rsid w:val="008E7A3C"/>
    <w:rsid w:val="008F2936"/>
    <w:rsid w:val="00900CF1"/>
    <w:rsid w:val="00904138"/>
    <w:rsid w:val="0093156F"/>
    <w:rsid w:val="00931874"/>
    <w:rsid w:val="009343EF"/>
    <w:rsid w:val="009358FB"/>
    <w:rsid w:val="00936570"/>
    <w:rsid w:val="00936B28"/>
    <w:rsid w:val="00937DDA"/>
    <w:rsid w:val="00940496"/>
    <w:rsid w:val="0094213F"/>
    <w:rsid w:val="00944EAD"/>
    <w:rsid w:val="009452CA"/>
    <w:rsid w:val="0094594E"/>
    <w:rsid w:val="00951B20"/>
    <w:rsid w:val="009602DD"/>
    <w:rsid w:val="00962165"/>
    <w:rsid w:val="0096277F"/>
    <w:rsid w:val="0096602D"/>
    <w:rsid w:val="0096608E"/>
    <w:rsid w:val="0097044B"/>
    <w:rsid w:val="00971474"/>
    <w:rsid w:val="009731A3"/>
    <w:rsid w:val="00974B76"/>
    <w:rsid w:val="009808C5"/>
    <w:rsid w:val="00980D7E"/>
    <w:rsid w:val="009817AB"/>
    <w:rsid w:val="00982091"/>
    <w:rsid w:val="00986204"/>
    <w:rsid w:val="009900D0"/>
    <w:rsid w:val="00990312"/>
    <w:rsid w:val="00993CCC"/>
    <w:rsid w:val="00994FC0"/>
    <w:rsid w:val="009A317C"/>
    <w:rsid w:val="009A5BCF"/>
    <w:rsid w:val="009A6082"/>
    <w:rsid w:val="009A77BC"/>
    <w:rsid w:val="009B2418"/>
    <w:rsid w:val="009B4723"/>
    <w:rsid w:val="009B6C37"/>
    <w:rsid w:val="009C0D95"/>
    <w:rsid w:val="009C33C9"/>
    <w:rsid w:val="009D258C"/>
    <w:rsid w:val="009D4710"/>
    <w:rsid w:val="009E492D"/>
    <w:rsid w:val="009E5FFA"/>
    <w:rsid w:val="009E761B"/>
    <w:rsid w:val="009F4DB0"/>
    <w:rsid w:val="00A00CA0"/>
    <w:rsid w:val="00A0618E"/>
    <w:rsid w:val="00A117FD"/>
    <w:rsid w:val="00A13177"/>
    <w:rsid w:val="00A1665A"/>
    <w:rsid w:val="00A32522"/>
    <w:rsid w:val="00A330A0"/>
    <w:rsid w:val="00A457F4"/>
    <w:rsid w:val="00A6415F"/>
    <w:rsid w:val="00A65ECD"/>
    <w:rsid w:val="00A72FC7"/>
    <w:rsid w:val="00A738AD"/>
    <w:rsid w:val="00A74702"/>
    <w:rsid w:val="00A75809"/>
    <w:rsid w:val="00A77AD8"/>
    <w:rsid w:val="00A77E84"/>
    <w:rsid w:val="00A85574"/>
    <w:rsid w:val="00A9310D"/>
    <w:rsid w:val="00A97C8D"/>
    <w:rsid w:val="00AA48FE"/>
    <w:rsid w:val="00AA551A"/>
    <w:rsid w:val="00AB1C6A"/>
    <w:rsid w:val="00AB1E1B"/>
    <w:rsid w:val="00AB1E9D"/>
    <w:rsid w:val="00AB26C6"/>
    <w:rsid w:val="00AB5D08"/>
    <w:rsid w:val="00AB756F"/>
    <w:rsid w:val="00AC1087"/>
    <w:rsid w:val="00AC6163"/>
    <w:rsid w:val="00AD505D"/>
    <w:rsid w:val="00AE0A35"/>
    <w:rsid w:val="00AE1ABA"/>
    <w:rsid w:val="00AE5130"/>
    <w:rsid w:val="00AF0569"/>
    <w:rsid w:val="00AF75F2"/>
    <w:rsid w:val="00B00A84"/>
    <w:rsid w:val="00B07159"/>
    <w:rsid w:val="00B07BFB"/>
    <w:rsid w:val="00B14262"/>
    <w:rsid w:val="00B15A99"/>
    <w:rsid w:val="00B174C1"/>
    <w:rsid w:val="00B17C5A"/>
    <w:rsid w:val="00B21E28"/>
    <w:rsid w:val="00B22091"/>
    <w:rsid w:val="00B30116"/>
    <w:rsid w:val="00B302AF"/>
    <w:rsid w:val="00B3311C"/>
    <w:rsid w:val="00B41BB2"/>
    <w:rsid w:val="00B428CB"/>
    <w:rsid w:val="00B57A3D"/>
    <w:rsid w:val="00B6448D"/>
    <w:rsid w:val="00B752D6"/>
    <w:rsid w:val="00B8141F"/>
    <w:rsid w:val="00B837AC"/>
    <w:rsid w:val="00B86963"/>
    <w:rsid w:val="00B926A7"/>
    <w:rsid w:val="00B9707A"/>
    <w:rsid w:val="00B97B95"/>
    <w:rsid w:val="00BA4683"/>
    <w:rsid w:val="00BB7D0D"/>
    <w:rsid w:val="00BC7127"/>
    <w:rsid w:val="00BF1B8C"/>
    <w:rsid w:val="00BF4D12"/>
    <w:rsid w:val="00BF6540"/>
    <w:rsid w:val="00C0131E"/>
    <w:rsid w:val="00C0216A"/>
    <w:rsid w:val="00C13A94"/>
    <w:rsid w:val="00C155E0"/>
    <w:rsid w:val="00C25F5A"/>
    <w:rsid w:val="00C340DD"/>
    <w:rsid w:val="00C41D23"/>
    <w:rsid w:val="00C4202A"/>
    <w:rsid w:val="00C46731"/>
    <w:rsid w:val="00C47357"/>
    <w:rsid w:val="00C579E3"/>
    <w:rsid w:val="00C6011E"/>
    <w:rsid w:val="00C60A15"/>
    <w:rsid w:val="00C76034"/>
    <w:rsid w:val="00C8335E"/>
    <w:rsid w:val="00C858DC"/>
    <w:rsid w:val="00C972BB"/>
    <w:rsid w:val="00CA1FF5"/>
    <w:rsid w:val="00CA62B1"/>
    <w:rsid w:val="00CB0048"/>
    <w:rsid w:val="00CB02CB"/>
    <w:rsid w:val="00CB2760"/>
    <w:rsid w:val="00CB4FFA"/>
    <w:rsid w:val="00CB5F2E"/>
    <w:rsid w:val="00CB79AD"/>
    <w:rsid w:val="00CD5160"/>
    <w:rsid w:val="00CD5176"/>
    <w:rsid w:val="00CE3058"/>
    <w:rsid w:val="00CE47C8"/>
    <w:rsid w:val="00CF375E"/>
    <w:rsid w:val="00CF46CC"/>
    <w:rsid w:val="00CF62FD"/>
    <w:rsid w:val="00D01198"/>
    <w:rsid w:val="00D019EB"/>
    <w:rsid w:val="00D0203A"/>
    <w:rsid w:val="00D03680"/>
    <w:rsid w:val="00D11E11"/>
    <w:rsid w:val="00D16F6D"/>
    <w:rsid w:val="00D22C30"/>
    <w:rsid w:val="00D24860"/>
    <w:rsid w:val="00D27C7A"/>
    <w:rsid w:val="00D30ED3"/>
    <w:rsid w:val="00D3411F"/>
    <w:rsid w:val="00D364FB"/>
    <w:rsid w:val="00D44512"/>
    <w:rsid w:val="00D45DA6"/>
    <w:rsid w:val="00D522EE"/>
    <w:rsid w:val="00D54458"/>
    <w:rsid w:val="00D71CDC"/>
    <w:rsid w:val="00D7229C"/>
    <w:rsid w:val="00D81544"/>
    <w:rsid w:val="00D8387E"/>
    <w:rsid w:val="00D8752E"/>
    <w:rsid w:val="00D91A94"/>
    <w:rsid w:val="00D9300F"/>
    <w:rsid w:val="00D94AF8"/>
    <w:rsid w:val="00DA098B"/>
    <w:rsid w:val="00DA24ED"/>
    <w:rsid w:val="00DA430E"/>
    <w:rsid w:val="00DA52A1"/>
    <w:rsid w:val="00DB22A5"/>
    <w:rsid w:val="00DB2782"/>
    <w:rsid w:val="00DC4417"/>
    <w:rsid w:val="00DC484A"/>
    <w:rsid w:val="00DC51DB"/>
    <w:rsid w:val="00DC5AE7"/>
    <w:rsid w:val="00DD1197"/>
    <w:rsid w:val="00DD5902"/>
    <w:rsid w:val="00DD6E7A"/>
    <w:rsid w:val="00DE2962"/>
    <w:rsid w:val="00DE65F2"/>
    <w:rsid w:val="00DE6BB4"/>
    <w:rsid w:val="00DF0E96"/>
    <w:rsid w:val="00DF37B0"/>
    <w:rsid w:val="00DF73D3"/>
    <w:rsid w:val="00E01C51"/>
    <w:rsid w:val="00E039D6"/>
    <w:rsid w:val="00E04921"/>
    <w:rsid w:val="00E061F9"/>
    <w:rsid w:val="00E12E12"/>
    <w:rsid w:val="00E13AD3"/>
    <w:rsid w:val="00E14356"/>
    <w:rsid w:val="00E14735"/>
    <w:rsid w:val="00E17317"/>
    <w:rsid w:val="00E17A1A"/>
    <w:rsid w:val="00E24841"/>
    <w:rsid w:val="00E2564A"/>
    <w:rsid w:val="00E25882"/>
    <w:rsid w:val="00E34BA7"/>
    <w:rsid w:val="00E3604A"/>
    <w:rsid w:val="00E364CD"/>
    <w:rsid w:val="00E43BC7"/>
    <w:rsid w:val="00E43BCF"/>
    <w:rsid w:val="00E50EFE"/>
    <w:rsid w:val="00E565F7"/>
    <w:rsid w:val="00E57CAA"/>
    <w:rsid w:val="00E67E3A"/>
    <w:rsid w:val="00E753B7"/>
    <w:rsid w:val="00E85770"/>
    <w:rsid w:val="00E905B9"/>
    <w:rsid w:val="00E91877"/>
    <w:rsid w:val="00E9269D"/>
    <w:rsid w:val="00E9337A"/>
    <w:rsid w:val="00E974DA"/>
    <w:rsid w:val="00E97D42"/>
    <w:rsid w:val="00EA0CE5"/>
    <w:rsid w:val="00EA2DD1"/>
    <w:rsid w:val="00EA314D"/>
    <w:rsid w:val="00EB46A3"/>
    <w:rsid w:val="00EB5D59"/>
    <w:rsid w:val="00ED709A"/>
    <w:rsid w:val="00EE2367"/>
    <w:rsid w:val="00EE40D4"/>
    <w:rsid w:val="00EF30E3"/>
    <w:rsid w:val="00F01273"/>
    <w:rsid w:val="00F01FB7"/>
    <w:rsid w:val="00F0326B"/>
    <w:rsid w:val="00F067CF"/>
    <w:rsid w:val="00F178C4"/>
    <w:rsid w:val="00F226E7"/>
    <w:rsid w:val="00F25380"/>
    <w:rsid w:val="00F25852"/>
    <w:rsid w:val="00F26EEF"/>
    <w:rsid w:val="00F32CD1"/>
    <w:rsid w:val="00F33195"/>
    <w:rsid w:val="00F334C8"/>
    <w:rsid w:val="00F35D95"/>
    <w:rsid w:val="00F4157F"/>
    <w:rsid w:val="00F42714"/>
    <w:rsid w:val="00F4586E"/>
    <w:rsid w:val="00F5363A"/>
    <w:rsid w:val="00F53A21"/>
    <w:rsid w:val="00F57792"/>
    <w:rsid w:val="00F637E9"/>
    <w:rsid w:val="00F63FDD"/>
    <w:rsid w:val="00F644E4"/>
    <w:rsid w:val="00F64EE4"/>
    <w:rsid w:val="00F64FE8"/>
    <w:rsid w:val="00F659DB"/>
    <w:rsid w:val="00F8001D"/>
    <w:rsid w:val="00F8098F"/>
    <w:rsid w:val="00F81F7D"/>
    <w:rsid w:val="00F90636"/>
    <w:rsid w:val="00F9443E"/>
    <w:rsid w:val="00F97549"/>
    <w:rsid w:val="00F97989"/>
    <w:rsid w:val="00FA1BCD"/>
    <w:rsid w:val="00FA2F19"/>
    <w:rsid w:val="00FA33D4"/>
    <w:rsid w:val="00FA4156"/>
    <w:rsid w:val="00FA542D"/>
    <w:rsid w:val="00FA686F"/>
    <w:rsid w:val="00FB03D8"/>
    <w:rsid w:val="00FB1498"/>
    <w:rsid w:val="00FB278F"/>
    <w:rsid w:val="00FC24C5"/>
    <w:rsid w:val="00FC4526"/>
    <w:rsid w:val="00FC709E"/>
    <w:rsid w:val="00FD0E82"/>
    <w:rsid w:val="00FD6839"/>
    <w:rsid w:val="00FD71FF"/>
    <w:rsid w:val="00FE4389"/>
    <w:rsid w:val="00FE5FB3"/>
    <w:rsid w:val="00FE70FD"/>
    <w:rsid w:val="00FE7930"/>
    <w:rsid w:val="00FE79C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D6FB0"/>
  <w15:docId w15:val="{C548B194-65BF-4823-B897-D3AA98D1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D30F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3C4D99"/>
    <w:pPr>
      <w:keepNext/>
      <w:tabs>
        <w:tab w:val="left" w:pos="851"/>
      </w:tabs>
      <w:jc w:val="both"/>
      <w:outlineLvl w:val="0"/>
    </w:pPr>
    <w:rPr>
      <w:rFonts w:ascii="Arial" w:hAnsi="Arial"/>
      <w:sz w:val="24"/>
      <w:lang w:val="en-US"/>
    </w:rPr>
  </w:style>
  <w:style w:type="paragraph" w:styleId="Ttulo2">
    <w:name w:val="heading 2"/>
    <w:basedOn w:val="Normal"/>
    <w:next w:val="Normal"/>
    <w:link w:val="Ttulo2Char"/>
    <w:qFormat/>
    <w:locked/>
    <w:rsid w:val="003C4D99"/>
    <w:pPr>
      <w:keepNext/>
      <w:jc w:val="both"/>
      <w:outlineLvl w:val="1"/>
    </w:pPr>
    <w:rPr>
      <w:rFonts w:ascii="Comic Sans MS" w:hAnsi="Comic Sans MS"/>
      <w:b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C4D99"/>
    <w:pPr>
      <w:keepNext/>
      <w:pBdr>
        <w:bottom w:val="single" w:sz="6" w:space="6" w:color="auto"/>
      </w:pBdr>
      <w:ind w:firstLine="708"/>
      <w:jc w:val="both"/>
      <w:outlineLvl w:val="2"/>
    </w:pPr>
    <w:rPr>
      <w:rFonts w:ascii="Garamond" w:hAnsi="Garamond"/>
      <w:b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3C4D99"/>
    <w:pPr>
      <w:keepNext/>
      <w:ind w:left="993" w:hanging="993"/>
      <w:outlineLvl w:val="3"/>
    </w:pPr>
    <w:rPr>
      <w:rFonts w:ascii="Arial" w:hAnsi="Arial"/>
      <w:sz w:val="2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3C4D99"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3C4D99"/>
    <w:pPr>
      <w:keepNext/>
      <w:tabs>
        <w:tab w:val="left" w:pos="709"/>
        <w:tab w:val="left" w:pos="1134"/>
        <w:tab w:val="left" w:pos="1985"/>
        <w:tab w:val="left" w:pos="3828"/>
        <w:tab w:val="left" w:pos="4820"/>
        <w:tab w:val="left" w:pos="6237"/>
      </w:tabs>
      <w:ind w:left="1185"/>
      <w:jc w:val="both"/>
      <w:outlineLvl w:val="5"/>
    </w:pPr>
    <w:rPr>
      <w:rFonts w:ascii="Arial" w:hAnsi="Arial"/>
      <w:sz w:val="24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3C4D99"/>
    <w:pPr>
      <w:keepNext/>
      <w:tabs>
        <w:tab w:val="left" w:pos="709"/>
        <w:tab w:val="left" w:pos="851"/>
        <w:tab w:val="left" w:pos="1134"/>
        <w:tab w:val="num" w:pos="1541"/>
        <w:tab w:val="left" w:pos="1985"/>
        <w:tab w:val="left" w:pos="3828"/>
        <w:tab w:val="left" w:pos="4820"/>
        <w:tab w:val="left" w:pos="6237"/>
      </w:tabs>
      <w:ind w:left="1211"/>
      <w:jc w:val="both"/>
      <w:outlineLvl w:val="6"/>
    </w:pPr>
    <w:rPr>
      <w:rFonts w:ascii="Arial" w:hAnsi="Arial"/>
      <w:sz w:val="24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3C4D99"/>
    <w:pPr>
      <w:keepNext/>
      <w:tabs>
        <w:tab w:val="left" w:pos="1560"/>
      </w:tabs>
      <w:jc w:val="both"/>
      <w:outlineLvl w:val="7"/>
    </w:pPr>
    <w:rPr>
      <w:rFonts w:ascii="Tahoma" w:hAnsi="Tahoma"/>
      <w:b/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3C4D99"/>
    <w:pPr>
      <w:keepNext/>
      <w:jc w:val="center"/>
      <w:outlineLvl w:val="8"/>
    </w:pPr>
    <w:rPr>
      <w:rFonts w:ascii="Arial" w:hAnsi="Arial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73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7273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7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73B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73B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73B6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73B6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73B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73B6"/>
    <w:rPr>
      <w:rFonts w:asciiTheme="majorHAnsi" w:eastAsiaTheme="majorEastAsia" w:hAnsiTheme="majorHAnsi" w:cstheme="majorBidi"/>
    </w:rPr>
  </w:style>
  <w:style w:type="character" w:styleId="Nmerodepgina">
    <w:name w:val="page number"/>
    <w:basedOn w:val="Fontepargpadro"/>
    <w:uiPriority w:val="99"/>
    <w:locked/>
    <w:rsid w:val="003C4D99"/>
    <w:rPr>
      <w:rFonts w:cs="Times New Roman"/>
    </w:rPr>
  </w:style>
  <w:style w:type="paragraph" w:styleId="Cabealho">
    <w:name w:val="header"/>
    <w:basedOn w:val="Normal"/>
    <w:link w:val="CabealhoChar"/>
    <w:uiPriority w:val="99"/>
    <w:locked/>
    <w:rsid w:val="003C4D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44AD"/>
    <w:rPr>
      <w:rFonts w:cs="Times New Roman"/>
    </w:rPr>
  </w:style>
  <w:style w:type="paragraph" w:styleId="Rodap">
    <w:name w:val="footer"/>
    <w:basedOn w:val="Normal"/>
    <w:link w:val="RodapChar"/>
    <w:uiPriority w:val="99"/>
    <w:locked/>
    <w:rsid w:val="003C4D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267F3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locked/>
    <w:rsid w:val="003C4D99"/>
    <w:pPr>
      <w:spacing w:line="160" w:lineRule="exact"/>
      <w:jc w:val="center"/>
    </w:pPr>
    <w:rPr>
      <w:rFonts w:ascii="Garamond" w:hAnsi="Garamond"/>
      <w:b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BB7D0D"/>
    <w:rPr>
      <w:rFonts w:ascii="Garamond" w:hAnsi="Garamond" w:cs="Times New Roman"/>
      <w:b/>
      <w:sz w:val="24"/>
    </w:rPr>
  </w:style>
  <w:style w:type="paragraph" w:styleId="Corpodetexto2">
    <w:name w:val="Body Text 2"/>
    <w:basedOn w:val="Normal"/>
    <w:link w:val="Corpodetexto2Char"/>
    <w:uiPriority w:val="99"/>
    <w:locked/>
    <w:rsid w:val="003C4D99"/>
    <w:pPr>
      <w:jc w:val="both"/>
    </w:pPr>
    <w:rPr>
      <w:rFonts w:ascii="Arial" w:hAnsi="Arial"/>
      <w:sz w:val="24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273B6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locked/>
    <w:rsid w:val="003C4D99"/>
    <w:pPr>
      <w:tabs>
        <w:tab w:val="left" w:pos="1134"/>
      </w:tabs>
    </w:pPr>
    <w:rPr>
      <w:rFonts w:ascii="Arial" w:hAnsi="Arial"/>
      <w:sz w:val="24"/>
      <w:lang w:val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73B6"/>
    <w:rPr>
      <w:sz w:val="16"/>
      <w:szCs w:val="16"/>
    </w:rPr>
  </w:style>
  <w:style w:type="character" w:styleId="Hyperlink">
    <w:name w:val="Hyperlink"/>
    <w:basedOn w:val="Fontepargpadro"/>
    <w:uiPriority w:val="99"/>
    <w:locked/>
    <w:rsid w:val="003C4D9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locked/>
    <w:rsid w:val="003C4D99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99"/>
    <w:qFormat/>
    <w:locked/>
    <w:rsid w:val="005464E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locked/>
    <w:rsid w:val="006166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6166D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locked/>
    <w:rsid w:val="00E67E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67E3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locked/>
    <w:rsid w:val="0004521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7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BCD4-1E6C-4E35-9668-10CD9792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EDERAÇÃO BRASILEIRA DE BASQUETE</vt:lpstr>
    </vt:vector>
  </TitlesOfParts>
  <Company>Confederação Brasileira de Basketball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DERAÇÃO BRASILEIRA DE BASQUETE</dc:title>
  <dc:creator>HENRIQUE ALBERTO PASQUALETTE</dc:creator>
  <cp:lastModifiedBy>Alex dos Santos Oliveira</cp:lastModifiedBy>
  <cp:revision>3</cp:revision>
  <cp:lastPrinted>2017-04-07T19:46:00Z</cp:lastPrinted>
  <dcterms:created xsi:type="dcterms:W3CDTF">2021-11-10T18:46:00Z</dcterms:created>
  <dcterms:modified xsi:type="dcterms:W3CDTF">2021-11-10T19:30:00Z</dcterms:modified>
</cp:coreProperties>
</file>